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C809" w14:textId="77777777" w:rsidR="003B6B56" w:rsidRDefault="003B6B56">
      <w:pPr>
        <w:spacing w:after="0" w:line="240" w:lineRule="auto"/>
      </w:pPr>
      <w:r>
        <w:separator/>
      </w:r>
    </w:p>
  </w:endnote>
  <w:endnote w:type="continuationSeparator" w:id="0">
    <w:p w14:paraId="64A8C2BC" w14:textId="77777777" w:rsidR="003B6B56" w:rsidRDefault="003B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BookITC">
    <w:altName w:val="Calibri"/>
    <w:panose1 w:val="00000000000000000000"/>
    <w:charset w:val="00"/>
    <w:family w:val="swiss"/>
    <w:notTrueType/>
    <w:pitch w:val="variable"/>
    <w:sig w:usb0="800002FF" w:usb1="5000204A" w:usb2="00000000" w:usb3="00000000" w:csb0="0000009F" w:csb1="00000000"/>
  </w:font>
  <w:font w:name="OfficinaSansExtraBoldITC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Symbola">
    <w:altName w:val="Cambria"/>
    <w:charset w:val="04"/>
    <w:family w:val="roman"/>
    <w:pitch w:val="variable"/>
    <w:sig w:usb0="800022FF" w:usb1="1A03FBFF" w:usb2="02000027" w:usb3="00000000" w:csb0="0000000D" w:csb1="00000000"/>
  </w:font>
  <w:font w:name="OfficinaSansBoldITC">
    <w:altName w:val="Calibri"/>
    <w:panose1 w:val="00000000000000000000"/>
    <w:charset w:val="00"/>
    <w:family w:val="swiss"/>
    <w:notTrueType/>
    <w:pitch w:val="variable"/>
    <w:sig w:usb0="800002FF" w:usb1="5000204A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597D" w14:textId="76C9087C" w:rsidR="00E67575" w:rsidRDefault="00E67575">
    <w:pPr>
      <w:spacing w:after="0" w:line="200" w:lineRule="exac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1C8" w14:textId="115E44F9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04" behindDoc="1" locked="0" layoutInCell="1" allowOverlap="1" wp14:anchorId="099E3310" wp14:editId="6E3C10D2">
              <wp:simplePos x="0" y="0"/>
              <wp:positionH relativeFrom="page">
                <wp:posOffset>455930</wp:posOffset>
              </wp:positionH>
              <wp:positionV relativeFrom="page">
                <wp:posOffset>7053580</wp:posOffset>
              </wp:positionV>
              <wp:extent cx="1405255" cy="139700"/>
              <wp:effectExtent l="0" t="0" r="0" b="0"/>
              <wp:wrapNone/>
              <wp:docPr id="274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4C814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ССК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 xml:space="preserve"> ЯЗЫ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E3310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132" type="#_x0000_t202" style="position:absolute;margin-left:35.9pt;margin-top:555.4pt;width:110.65pt;height:11pt;z-index:-2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" filled="f" stroked="f">
              <v:textbox inset="0,0,0,0">
                <w:txbxContent>
                  <w:p w14:paraId="7C44C814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ССКИ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 xml:space="preserve"> ЯЗЫ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1"/>
                        <w:sz w:val="18"/>
                        <w:szCs w:val="18"/>
                      </w:rPr>
                      <w:t>К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05" behindDoc="1" locked="0" layoutInCell="1" allowOverlap="1" wp14:anchorId="1519B1F9" wp14:editId="39197A1B">
              <wp:simplePos x="0" y="0"/>
              <wp:positionH relativeFrom="page">
                <wp:posOffset>4358005</wp:posOffset>
              </wp:positionH>
              <wp:positionV relativeFrom="page">
                <wp:posOffset>7058025</wp:posOffset>
              </wp:positionV>
              <wp:extent cx="165735" cy="139700"/>
              <wp:effectExtent l="0" t="0" r="635" b="3175"/>
              <wp:wrapNone/>
              <wp:docPr id="273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7D591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9B1F9" id="Text Box 273" o:spid="_x0000_s1133" type="#_x0000_t202" style="position:absolute;margin-left:343.15pt;margin-top:555.75pt;width:13.05pt;height:11pt;z-index:-25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" filled="f" stroked="f">
              <v:textbox inset="0,0,0,0">
                <w:txbxContent>
                  <w:p w14:paraId="5EE7D591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AEE0" w14:textId="2CCA825A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72" behindDoc="1" locked="0" layoutInCell="1" allowOverlap="1" wp14:anchorId="361F83DB" wp14:editId="5A1D3015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2134870" cy="139700"/>
              <wp:effectExtent l="0" t="0" r="635" b="3810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03C48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ИЗОБ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9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ЗИТЕЛЬНОЕ ИС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ССТВО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F83DB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300" type="#_x0000_t202" style="position:absolute;margin-left:35.85pt;margin-top:555.7pt;width:168.1pt;height:11pt;z-index:-2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" filled="f" stroked="f">
              <v:textbox inset="0,0,0,0">
                <w:txbxContent>
                  <w:p w14:paraId="26103C48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ИЗОБ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9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ЗИТЕЛЬНОЕ ИС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ССТВО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73" behindDoc="1" locked="0" layoutInCell="1" allowOverlap="1" wp14:anchorId="72124757" wp14:editId="6BC4142A">
              <wp:simplePos x="0" y="0"/>
              <wp:positionH relativeFrom="page">
                <wp:posOffset>4298315</wp:posOffset>
              </wp:positionH>
              <wp:positionV relativeFrom="page">
                <wp:posOffset>7058025</wp:posOffset>
              </wp:positionV>
              <wp:extent cx="226695" cy="139700"/>
              <wp:effectExtent l="2540" t="0" r="0" b="3175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FE41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24757" id="_x0000_s1301" type="#_x0000_t202" style="position:absolute;margin-left:338.45pt;margin-top:555.75pt;width:17.85pt;height:11pt;z-index:-25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" filled="f" stroked="f">
              <v:textbox inset="0,0,0,0">
                <w:txbxContent>
                  <w:p w14:paraId="15DFE41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E9F0" w14:textId="78C44631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74" behindDoc="1" locked="0" layoutInCell="1" allowOverlap="1" wp14:anchorId="4247CC31" wp14:editId="11FED87F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36855" cy="139700"/>
              <wp:effectExtent l="4445" t="0" r="0" b="3175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014AF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CC31" id="_x0000_t202" coordsize="21600,21600" o:spt="202" path="m,l,21600r21600,l21600,xe">
              <v:stroke joinstyle="miter"/>
              <v:path gradientshapeok="t" o:connecttype="rect"/>
            </v:shapetype>
            <v:shape id="_x0000_s1302" type="#_x0000_t202" style="position:absolute;margin-left:34.85pt;margin-top:555.75pt;width:18.65pt;height:11pt;z-index:-25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" filled="f" stroked="f">
              <v:textbox inset="0,0,0,0">
                <w:txbxContent>
                  <w:p w14:paraId="58C014AF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75" behindDoc="1" locked="0" layoutInCell="1" allowOverlap="1" wp14:anchorId="577149BE" wp14:editId="48F3CC7E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0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D0399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149BE" id="Text Box 103" o:spid="_x0000_s1303" type="#_x0000_t202" style="position:absolute;margin-left:237.3pt;margin-top:555.7pt;width:118.05pt;height:11pt;z-index:-250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Ap14rz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327D0399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EDF0" w14:textId="18F2398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76" behindDoc="1" locked="0" layoutInCell="1" allowOverlap="1" wp14:anchorId="3026E4FA" wp14:editId="12105DFC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2134870" cy="139700"/>
              <wp:effectExtent l="0" t="0" r="635" b="3810"/>
              <wp:wrapNone/>
              <wp:docPr id="10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B5500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ИЗОБ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9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ЗИТЕЛЬНОЕ ИС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ССТВО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6E4F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304" type="#_x0000_t202" style="position:absolute;margin-left:35.85pt;margin-top:555.7pt;width:168.1pt;height:11pt;z-index:-25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" filled="f" stroked="f">
              <v:textbox inset="0,0,0,0">
                <w:txbxContent>
                  <w:p w14:paraId="71CB5500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ИЗОБ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9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ЗИТЕЛЬНОЕ ИС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ССТВО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77" behindDoc="1" locked="0" layoutInCell="1" allowOverlap="1" wp14:anchorId="5F2B1453" wp14:editId="2EB3DAD1">
              <wp:simplePos x="0" y="0"/>
              <wp:positionH relativeFrom="page">
                <wp:posOffset>4293235</wp:posOffset>
              </wp:positionH>
              <wp:positionV relativeFrom="page">
                <wp:posOffset>7058025</wp:posOffset>
              </wp:positionV>
              <wp:extent cx="231775" cy="139700"/>
              <wp:effectExtent l="0" t="0" r="0" b="3175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6D926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B1453" id="_x0000_s1305" type="#_x0000_t202" style="position:absolute;margin-left:338.05pt;margin-top:555.75pt;width:18.25pt;height:11pt;z-index:-25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" filled="f" stroked="f">
              <v:textbox inset="0,0,0,0">
                <w:txbxContent>
                  <w:p w14:paraId="3C76D926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15F6" w14:textId="33AB73F1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78" behindDoc="1" locked="0" layoutInCell="1" allowOverlap="1" wp14:anchorId="12B79543" wp14:editId="6D60BFD0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16535" cy="139700"/>
              <wp:effectExtent l="4445" t="0" r="0" b="3175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D6559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79543" id="_x0000_t202" coordsize="21600,21600" o:spt="202" path="m,l,21600r21600,l21600,xe">
              <v:stroke joinstyle="miter"/>
              <v:path gradientshapeok="t" o:connecttype="rect"/>
            </v:shapetype>
            <v:shape id="_x0000_s1306" type="#_x0000_t202" style="position:absolute;margin-left:34.85pt;margin-top:555.75pt;width:17.05pt;height:11pt;z-index:-25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" filled="f" stroked="f">
              <v:textbox inset="0,0,0,0">
                <w:txbxContent>
                  <w:p w14:paraId="4DCD6559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79" behindDoc="1" locked="0" layoutInCell="1" allowOverlap="1" wp14:anchorId="27E5EE67" wp14:editId="17666146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5AE78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5EE67" id="_x0000_s1307" type="#_x0000_t202" style="position:absolute;margin-left:237.3pt;margin-top:555.7pt;width:118.05pt;height:11pt;z-index:-25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A3J0ri7wEAAME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6DA5AE78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8F4D" w14:textId="690B03D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80" behindDoc="1" locked="0" layoutInCell="1" allowOverlap="1" wp14:anchorId="3AF7AEB3" wp14:editId="3F5633B9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2134870" cy="139700"/>
              <wp:effectExtent l="0" t="0" r="635" b="381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79760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ИЗОБ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9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ЗИТЕЛЬНОЕ ИС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ССТВО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7AEB3" id="_x0000_t202" coordsize="21600,21600" o:spt="202" path="m,l,21600r21600,l21600,xe">
              <v:stroke joinstyle="miter"/>
              <v:path gradientshapeok="t" o:connecttype="rect"/>
            </v:shapetype>
            <v:shape id="_x0000_s1308" type="#_x0000_t202" style="position:absolute;margin-left:35.85pt;margin-top:555.7pt;width:168.1pt;height:11pt;z-index:-25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" filled="f" stroked="f">
              <v:textbox inset="0,0,0,0">
                <w:txbxContent>
                  <w:p w14:paraId="48A79760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ИЗОБ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9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ЗИТЕЛЬНОЕ ИС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ССТВО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81" behindDoc="1" locked="0" layoutInCell="1" allowOverlap="1" wp14:anchorId="4AF5D53B" wp14:editId="75755AE9">
              <wp:simplePos x="0" y="0"/>
              <wp:positionH relativeFrom="page">
                <wp:posOffset>4314825</wp:posOffset>
              </wp:positionH>
              <wp:positionV relativeFrom="page">
                <wp:posOffset>7058025</wp:posOffset>
              </wp:positionV>
              <wp:extent cx="200660" cy="139700"/>
              <wp:effectExtent l="0" t="0" r="0" b="3175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49A3E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5D53B" id="Text Box 97" o:spid="_x0000_s1309" type="#_x0000_t202" style="position:absolute;margin-left:339.75pt;margin-top:555.75pt;width:15.8pt;height:11pt;z-index:-24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" filled="f" stroked="f">
              <v:textbox inset="0,0,0,0">
                <w:txbxContent>
                  <w:p w14:paraId="70B49A3E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7A84" w14:textId="3A8BCB60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82" behindDoc="1" locked="0" layoutInCell="1" allowOverlap="1" wp14:anchorId="540207DB" wp14:editId="5BB49A2E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30505" cy="139700"/>
              <wp:effectExtent l="4445" t="0" r="3175" b="3175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B8AA2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07DB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310" type="#_x0000_t202" style="position:absolute;margin-left:34.85pt;margin-top:555.75pt;width:18.15pt;height:11pt;z-index:-24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" filled="f" stroked="f">
              <v:textbox inset="0,0,0,0">
                <w:txbxContent>
                  <w:p w14:paraId="76CB8AA2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83" behindDoc="1" locked="0" layoutInCell="1" allowOverlap="1" wp14:anchorId="6CF44B13" wp14:editId="172E6B37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C435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44B13" id="_x0000_s1311" type="#_x0000_t202" style="position:absolute;margin-left:237.3pt;margin-top:555.7pt;width:118.05pt;height:11pt;z-index:-24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DkYeS07wEAAME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7F11C435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B0F7" w14:textId="3797FDD9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84" behindDoc="1" locked="0" layoutInCell="1" allowOverlap="1" wp14:anchorId="72F11508" wp14:editId="7A76B8AF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2134870" cy="139700"/>
              <wp:effectExtent l="0" t="0" r="635" b="381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8BCC5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ИЗОБ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9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ЗИТЕЛЬНОЕ ИС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ССТВО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11508" id="_x0000_t202" coordsize="21600,21600" o:spt="202" path="m,l,21600r21600,l21600,xe">
              <v:stroke joinstyle="miter"/>
              <v:path gradientshapeok="t" o:connecttype="rect"/>
            </v:shapetype>
            <v:shape id="_x0000_s1312" type="#_x0000_t202" style="position:absolute;margin-left:35.85pt;margin-top:555.7pt;width:168.1pt;height:11pt;z-index:-24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" filled="f" stroked="f">
              <v:textbox inset="0,0,0,0">
                <w:txbxContent>
                  <w:p w14:paraId="2D68BCC5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ИЗОБ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9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ЗИТЕЛЬНОЕ ИС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ССТВО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85" behindDoc="1" locked="0" layoutInCell="1" allowOverlap="1" wp14:anchorId="25C0BAEF" wp14:editId="2DD22608">
              <wp:simplePos x="0" y="0"/>
              <wp:positionH relativeFrom="page">
                <wp:posOffset>4300855</wp:posOffset>
              </wp:positionH>
              <wp:positionV relativeFrom="page">
                <wp:posOffset>7058025</wp:posOffset>
              </wp:positionV>
              <wp:extent cx="220345" cy="139700"/>
              <wp:effectExtent l="0" t="0" r="3175" b="3175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EDF7B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BAEF" id="_x0000_s1313" type="#_x0000_t202" style="position:absolute;margin-left:338.65pt;margin-top:555.75pt;width:17.35pt;height:11pt;z-index:-24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" filled="f" stroked="f">
              <v:textbox inset="0,0,0,0">
                <w:txbxContent>
                  <w:p w14:paraId="7CAEDF7B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2C5" w14:textId="74E43AA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88" behindDoc="1" locked="0" layoutInCell="1" allowOverlap="1" wp14:anchorId="6DD0335F" wp14:editId="56361C30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5425" cy="139700"/>
              <wp:effectExtent l="4445" t="0" r="0" b="3175"/>
              <wp:wrapNone/>
              <wp:docPr id="9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1AB37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0335F" id="_x0000_t202" coordsize="21600,21600" o:spt="202" path="m,l,21600r21600,l21600,xe">
              <v:stroke joinstyle="miter"/>
              <v:path gradientshapeok="t" o:connecttype="rect"/>
            </v:shapetype>
            <v:shape id="_x0000_s1314" type="#_x0000_t202" style="position:absolute;margin-left:34.85pt;margin-top:555.75pt;width:17.75pt;height:11pt;z-index:-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" filled="f" stroked="f">
              <v:textbox inset="0,0,0,0">
                <w:txbxContent>
                  <w:p w14:paraId="02F1AB37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89" behindDoc="1" locked="0" layoutInCell="1" allowOverlap="1" wp14:anchorId="674FA777" wp14:editId="174DEA76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9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7C28C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FA777" id="_x0000_s1315" type="#_x0000_t202" style="position:absolute;margin-left:237.3pt;margin-top:555.7pt;width:118.05pt;height:11pt;z-index:-24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" filled="f" stroked="f">
              <v:textbox inset="0,0,0,0">
                <w:txbxContent>
                  <w:p w14:paraId="5E27C28C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B238" w14:textId="45117781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86" behindDoc="1" locked="0" layoutInCell="1" allowOverlap="1" wp14:anchorId="75D8660E" wp14:editId="0E9A007D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068705" cy="139700"/>
              <wp:effectExtent l="0" t="0" r="0" b="3810"/>
              <wp:wrapNone/>
              <wp:docPr id="9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A8E23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ЗЫКА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660E" id="_x0000_t202" coordsize="21600,21600" o:spt="202" path="m,l,21600r21600,l21600,xe">
              <v:stroke joinstyle="miter"/>
              <v:path gradientshapeok="t" o:connecttype="rect"/>
            </v:shapetype>
            <v:shape id="_x0000_s1316" type="#_x0000_t202" style="position:absolute;margin-left:35.85pt;margin-top:555.7pt;width:84.15pt;height:11pt;z-index:-24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" filled="f" stroked="f">
              <v:textbox inset="0,0,0,0">
                <w:txbxContent>
                  <w:p w14:paraId="02CA8E23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ЗЫКА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87" behindDoc="1" locked="0" layoutInCell="1" allowOverlap="1" wp14:anchorId="09D02186" wp14:editId="113E1F06">
              <wp:simplePos x="0" y="0"/>
              <wp:positionH relativeFrom="page">
                <wp:posOffset>4298315</wp:posOffset>
              </wp:positionH>
              <wp:positionV relativeFrom="page">
                <wp:posOffset>7058025</wp:posOffset>
              </wp:positionV>
              <wp:extent cx="225425" cy="139700"/>
              <wp:effectExtent l="2540" t="0" r="635" b="3175"/>
              <wp:wrapNone/>
              <wp:docPr id="8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2C551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02186" id="_x0000_s1317" type="#_x0000_t202" style="position:absolute;margin-left:338.45pt;margin-top:555.75pt;width:17.75pt;height:11pt;z-index:-24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" filled="f" stroked="f">
              <v:textbox inset="0,0,0,0">
                <w:txbxContent>
                  <w:p w14:paraId="4972C551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8F6C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7F87" w14:textId="4446FE39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06" behindDoc="1" locked="0" layoutInCell="1" allowOverlap="1" wp14:anchorId="15CD6A09" wp14:editId="4B562E9C">
              <wp:simplePos x="0" y="0"/>
              <wp:positionH relativeFrom="page">
                <wp:posOffset>455295</wp:posOffset>
              </wp:positionH>
              <wp:positionV relativeFrom="page">
                <wp:posOffset>7058025</wp:posOffset>
              </wp:positionV>
              <wp:extent cx="149860" cy="139700"/>
              <wp:effectExtent l="0" t="0" r="4445" b="3175"/>
              <wp:wrapNone/>
              <wp:docPr id="272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4BCE2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5"/>
                              <w:position w:val="1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D6A09" id="_x0000_t202" coordsize="21600,21600" o:spt="202" path="m,l,21600r21600,l21600,xe">
              <v:stroke joinstyle="miter"/>
              <v:path gradientshapeok="t" o:connecttype="rect"/>
            </v:shapetype>
            <v:shape id="Text Box 272" o:spid="_x0000_s1134" type="#_x0000_t202" style="position:absolute;margin-left:35.85pt;margin-top:555.75pt;width:11.8pt;height:11pt;z-index:-251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" filled="f" stroked="f">
              <v:textbox inset="0,0,0,0">
                <w:txbxContent>
                  <w:p w14:paraId="3284BCE2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spacing w:val="5"/>
                        <w:position w:val="1"/>
                        <w:sz w:val="18"/>
                        <w:szCs w:val="18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07" behindDoc="1" locked="0" layoutInCell="1" allowOverlap="1" wp14:anchorId="0469A72D" wp14:editId="25554E4F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271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535D0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9A72D" id="Text Box 271" o:spid="_x0000_s1135" type="#_x0000_t202" style="position:absolute;margin-left:237.3pt;margin-top:555.7pt;width:118.05pt;height:11pt;z-index:-25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AdimWy7wEAAMI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533535D0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199B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2D64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D1A4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6BE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14BE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D06B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E210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F462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CADD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59C2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1CB1" w14:textId="34D9210E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08" behindDoc="1" locked="0" layoutInCell="1" allowOverlap="1" wp14:anchorId="643F1CE5" wp14:editId="156A94BF">
              <wp:simplePos x="0" y="0"/>
              <wp:positionH relativeFrom="page">
                <wp:posOffset>455930</wp:posOffset>
              </wp:positionH>
              <wp:positionV relativeFrom="page">
                <wp:posOffset>7053580</wp:posOffset>
              </wp:positionV>
              <wp:extent cx="1405255" cy="139700"/>
              <wp:effectExtent l="0" t="0" r="0" b="0"/>
              <wp:wrapNone/>
              <wp:docPr id="270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C4CB1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ССК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 xml:space="preserve"> ЯЗЫ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1CE5" id="_x0000_t202" coordsize="21600,21600" o:spt="202" path="m,l,21600r21600,l21600,xe">
              <v:stroke joinstyle="miter"/>
              <v:path gradientshapeok="t" o:connecttype="rect"/>
            </v:shapetype>
            <v:shape id="Text Box 270" o:spid="_x0000_s1136" type="#_x0000_t202" style="position:absolute;margin-left:35.9pt;margin-top:555.4pt;width:110.65pt;height:11pt;z-index:-25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" filled="f" stroked="f">
              <v:textbox inset="0,0,0,0">
                <w:txbxContent>
                  <w:p w14:paraId="2DBC4CB1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ССКИ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 xml:space="preserve"> ЯЗЫ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1"/>
                        <w:sz w:val="18"/>
                        <w:szCs w:val="18"/>
                      </w:rPr>
                      <w:t>К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09" behindDoc="1" locked="0" layoutInCell="1" allowOverlap="1" wp14:anchorId="64447C31" wp14:editId="40F7E48F">
              <wp:simplePos x="0" y="0"/>
              <wp:positionH relativeFrom="page">
                <wp:posOffset>4363085</wp:posOffset>
              </wp:positionH>
              <wp:positionV relativeFrom="page">
                <wp:posOffset>7058025</wp:posOffset>
              </wp:positionV>
              <wp:extent cx="155575" cy="139700"/>
              <wp:effectExtent l="635" t="0" r="0" b="3175"/>
              <wp:wrapNone/>
              <wp:docPr id="269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5698C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47C31" id="Text Box 269" o:spid="_x0000_s1137" type="#_x0000_t202" style="position:absolute;margin-left:343.55pt;margin-top:555.75pt;width:12.25pt;height:11pt;z-index:-25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" filled="f" stroked="f">
              <v:textbox inset="0,0,0,0">
                <w:txbxContent>
                  <w:p w14:paraId="6E35698C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B22C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D7A2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B8AE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F2D3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6C8B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C97B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5FDF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2E67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1682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9998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F4D3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6493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149B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011C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7957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4A47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E21B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C3CB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8071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AD4C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7A44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13D" w14:textId="447BE061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12" behindDoc="1" locked="0" layoutInCell="1" allowOverlap="1" wp14:anchorId="325D5F6F" wp14:editId="1EA1E932">
              <wp:simplePos x="0" y="0"/>
              <wp:positionH relativeFrom="page">
                <wp:posOffset>455295</wp:posOffset>
              </wp:positionH>
              <wp:positionV relativeFrom="page">
                <wp:posOffset>7150100</wp:posOffset>
              </wp:positionV>
              <wp:extent cx="142875" cy="139700"/>
              <wp:effectExtent l="0" t="0" r="1905" b="0"/>
              <wp:wrapNone/>
              <wp:docPr id="268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A4B8C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color w:val="231F20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D5F6F" id="_x0000_t202" coordsize="21600,21600" o:spt="202" path="m,l,21600r21600,l21600,xe">
              <v:stroke joinstyle="miter"/>
              <v:path gradientshapeok="t" o:connecttype="rect"/>
            </v:shapetype>
            <v:shape id="Text Box 266" o:spid="_x0000_s1138" type="#_x0000_t202" style="position:absolute;margin-left:35.85pt;margin-top:563pt;width:11.25pt;height:11pt;z-index:-2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" filled="f" stroked="f">
              <v:textbox inset="0,0,0,0">
                <w:txbxContent>
                  <w:p w14:paraId="4A9A4B8C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color w:val="231F20"/>
                        <w:spacing w:val="-1"/>
                        <w:position w:val="1"/>
                        <w:sz w:val="18"/>
                        <w:szCs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13" behindDoc="1" locked="0" layoutInCell="1" allowOverlap="1" wp14:anchorId="4322F3ED" wp14:editId="25E6BCD7">
              <wp:simplePos x="0" y="0"/>
              <wp:positionH relativeFrom="page">
                <wp:posOffset>2995930</wp:posOffset>
              </wp:positionH>
              <wp:positionV relativeFrom="page">
                <wp:posOffset>7154545</wp:posOffset>
              </wp:positionV>
              <wp:extent cx="1517015" cy="139700"/>
              <wp:effectExtent l="0" t="1270" r="1905" b="1905"/>
              <wp:wrapNone/>
              <wp:docPr id="267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5D44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5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</w:rPr>
                            <w:t>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</w:rPr>
                            <w:t>пр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5"/>
                              <w:sz w:val="18"/>
                              <w:szCs w:val="18"/>
                            </w:rPr>
                            <w:t>г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</w:rPr>
                            <w:t>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2F3ED" id="Text Box 265" o:spid="_x0000_s1139" type="#_x0000_t202" style="position:absolute;margin-left:235.9pt;margin-top:563.35pt;width:119.45pt;height:11pt;z-index:-2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" filled="f" stroked="f">
              <v:textbox inset="0,0,0,0">
                <w:txbxContent>
                  <w:p w14:paraId="6F75D44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5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</w:rPr>
                      <w:t>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</w:rPr>
                      <w:t>про</w:t>
                    </w:r>
                    <w:r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5"/>
                        <w:sz w:val="18"/>
                        <w:szCs w:val="18"/>
                      </w:rPr>
                      <w:t>гр</w:t>
                    </w:r>
                    <w:r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</w:rPr>
                      <w:t>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1A71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9557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FBAD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6EBB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EE20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8023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E889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C1E1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6D4F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ACA2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A77F" w14:textId="7B2E46D4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10" behindDoc="1" locked="0" layoutInCell="1" allowOverlap="1" wp14:anchorId="2EF49354" wp14:editId="300CEEB4">
              <wp:simplePos x="0" y="0"/>
              <wp:positionH relativeFrom="page">
                <wp:posOffset>455295</wp:posOffset>
              </wp:positionH>
              <wp:positionV relativeFrom="page">
                <wp:posOffset>7154545</wp:posOffset>
              </wp:positionV>
              <wp:extent cx="1824355" cy="139700"/>
              <wp:effectExtent l="0" t="1270" r="0" b="1905"/>
              <wp:wrapNone/>
              <wp:docPr id="266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42AF3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ИТЕ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УРНОЕ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ЧТЕНИЕ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1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49354"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140" type="#_x0000_t202" style="position:absolute;margin-left:35.85pt;margin-top:563.35pt;width:143.65pt;height:11pt;z-index:-25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" filled="f" stroked="f">
              <v:textbox inset="0,0,0,0">
                <w:txbxContent>
                  <w:p w14:paraId="30A42AF3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ИТЕ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</w:rPr>
                      <w:t>Т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УРНОЕ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ЧТЕНИЕ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1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11" behindDoc="1" locked="0" layoutInCell="1" allowOverlap="1" wp14:anchorId="77C4DB3F" wp14:editId="17A91CE6">
              <wp:simplePos x="0" y="0"/>
              <wp:positionH relativeFrom="page">
                <wp:posOffset>4356100</wp:posOffset>
              </wp:positionH>
              <wp:positionV relativeFrom="page">
                <wp:posOffset>7150100</wp:posOffset>
              </wp:positionV>
              <wp:extent cx="168910" cy="139700"/>
              <wp:effectExtent l="3175" t="0" r="0" b="0"/>
              <wp:wrapNone/>
              <wp:docPr id="265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6C792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4DB3F" id="Text Box 267" o:spid="_x0000_s1141" type="#_x0000_t202" style="position:absolute;margin-left:343pt;margin-top:563pt;width:13.3pt;height:11pt;z-index:-2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" filled="f" stroked="f">
              <v:textbox inset="0,0,0,0">
                <w:txbxContent>
                  <w:p w14:paraId="0266C792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FCEC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4C78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96C9" w14:textId="1AAE2071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90" behindDoc="1" locked="0" layoutInCell="1" allowOverlap="1" wp14:anchorId="10A2BDAA" wp14:editId="2CA39594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16535" cy="139700"/>
              <wp:effectExtent l="4445" t="0" r="0" b="3175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17EB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BDAA" id="_x0000_t202" coordsize="21600,21600" o:spt="202" path="m,l,21600r21600,l21600,xe">
              <v:stroke joinstyle="miter"/>
              <v:path gradientshapeok="t" o:connecttype="rect"/>
            </v:shapetype>
            <v:shape id="_x0000_s1318" type="#_x0000_t202" style="position:absolute;margin-left:34.85pt;margin-top:555.75pt;width:17.05pt;height:11pt;z-index:-249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" filled="f" stroked="f">
              <v:textbox inset="0,0,0,0">
                <w:txbxContent>
                  <w:p w14:paraId="0D1817EB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91" behindDoc="1" locked="0" layoutInCell="1" allowOverlap="1" wp14:anchorId="4E52EE23" wp14:editId="17BE88E0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BC5D2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2EE23" id="_x0000_s1319" type="#_x0000_t202" style="position:absolute;margin-left:237.3pt;margin-top:555.7pt;width:118.05pt;height:11pt;z-index:-249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AzqwG57wEAAME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525BC5D2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EAC9" w14:textId="5F301D4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92" behindDoc="1" locked="0" layoutInCell="1" allowOverlap="1" wp14:anchorId="5E868436" wp14:editId="2B0E506D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068705" cy="139700"/>
              <wp:effectExtent l="0" t="0" r="0" b="3810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01358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ЗЫКА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68436" id="_x0000_t202" coordsize="21600,21600" o:spt="202" path="m,l,21600r21600,l21600,xe">
              <v:stroke joinstyle="miter"/>
              <v:path gradientshapeok="t" o:connecttype="rect"/>
            </v:shapetype>
            <v:shape id="_x0000_s1320" type="#_x0000_t202" style="position:absolute;margin-left:35.85pt;margin-top:555.7pt;width:84.15pt;height:11pt;z-index:-24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" filled="f" stroked="f">
              <v:textbox inset="0,0,0,0">
                <w:txbxContent>
                  <w:p w14:paraId="77401358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ЗЫКА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93" behindDoc="1" locked="0" layoutInCell="1" allowOverlap="1" wp14:anchorId="698B011A" wp14:editId="14A256C4">
              <wp:simplePos x="0" y="0"/>
              <wp:positionH relativeFrom="page">
                <wp:posOffset>4310380</wp:posOffset>
              </wp:positionH>
              <wp:positionV relativeFrom="page">
                <wp:posOffset>7058025</wp:posOffset>
              </wp:positionV>
              <wp:extent cx="215265" cy="139700"/>
              <wp:effectExtent l="0" t="0" r="0" b="3175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5B0F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B011A" id="_x0000_s1321" type="#_x0000_t202" style="position:absolute;margin-left:339.4pt;margin-top:555.75pt;width:16.95pt;height:11pt;z-index:-249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" filled="f" stroked="f">
              <v:textbox inset="0,0,0,0">
                <w:txbxContent>
                  <w:p w14:paraId="6F35B0F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2261" w14:textId="48EF999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94" behindDoc="1" locked="0" layoutInCell="1" allowOverlap="1" wp14:anchorId="14B63B75" wp14:editId="38950BB9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33045" cy="139700"/>
              <wp:effectExtent l="4445" t="0" r="635" b="3175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133F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63B75" id="_x0000_t202" coordsize="21600,21600" o:spt="202" path="m,l,21600r21600,l21600,xe">
              <v:stroke joinstyle="miter"/>
              <v:path gradientshapeok="t" o:connecttype="rect"/>
            </v:shapetype>
            <v:shape id="_x0000_s1322" type="#_x0000_t202" style="position:absolute;margin-left:34.85pt;margin-top:555.75pt;width:18.35pt;height:11pt;z-index:-249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" filled="f" stroked="f">
              <v:textbox inset="0,0,0,0">
                <w:txbxContent>
                  <w:p w14:paraId="20E133F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95" behindDoc="1" locked="0" layoutInCell="1" allowOverlap="1" wp14:anchorId="2E13B865" wp14:editId="7E1C1893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C811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3B865" id="Text Box 83" o:spid="_x0000_s1323" type="#_x0000_t202" style="position:absolute;margin-left:237.3pt;margin-top:555.7pt;width:118.05pt;height:11pt;z-index:-249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CePzlH7wEAAME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6D2DC811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1970" w14:textId="70534D1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96" behindDoc="1" locked="0" layoutInCell="1" allowOverlap="1" wp14:anchorId="4595B9B5" wp14:editId="697CB5B2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068705" cy="139700"/>
              <wp:effectExtent l="0" t="0" r="0" b="381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ECF05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ЗЫКА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5B9B5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324" type="#_x0000_t202" style="position:absolute;margin-left:35.85pt;margin-top:555.7pt;width:84.15pt;height:11pt;z-index:-2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" filled="f" stroked="f">
              <v:textbox inset="0,0,0,0">
                <w:txbxContent>
                  <w:p w14:paraId="7ABECF05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ЗЫКА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97" behindDoc="1" locked="0" layoutInCell="1" allowOverlap="1" wp14:anchorId="1C022561" wp14:editId="55D036CC">
              <wp:simplePos x="0" y="0"/>
              <wp:positionH relativeFrom="page">
                <wp:posOffset>4299585</wp:posOffset>
              </wp:positionH>
              <wp:positionV relativeFrom="page">
                <wp:posOffset>7058025</wp:posOffset>
              </wp:positionV>
              <wp:extent cx="222250" cy="139700"/>
              <wp:effectExtent l="3810" t="0" r="2540" b="3175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19A6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22561" id="_x0000_s1325" type="#_x0000_t202" style="position:absolute;margin-left:338.55pt;margin-top:555.75pt;width:17.5pt;height:11pt;z-index:-24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" filled="f" stroked="f">
              <v:textbox inset="0,0,0,0">
                <w:txbxContent>
                  <w:p w14:paraId="26419A6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B96F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5D75" w14:textId="659AFE17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98" behindDoc="1" locked="0" layoutInCell="1" allowOverlap="1" wp14:anchorId="1960BECD" wp14:editId="218AD1B0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280160" cy="139700"/>
              <wp:effectExtent l="0" t="0" r="0" b="381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3F18E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ЕХН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ОГИЯ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0BECD" id="_x0000_t202" coordsize="21600,21600" o:spt="202" path="m,l,21600r21600,l21600,xe">
              <v:stroke joinstyle="miter"/>
              <v:path gradientshapeok="t" o:connecttype="rect"/>
            </v:shapetype>
            <v:shape id="_x0000_s1326" type="#_x0000_t202" style="position:absolute;margin-left:35.85pt;margin-top:555.7pt;width:100.8pt;height:11pt;z-index:-24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" filled="f" stroked="f">
              <v:textbox inset="0,0,0,0">
                <w:txbxContent>
                  <w:p w14:paraId="7663F18E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ЕХН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ОГИЯ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99" behindDoc="1" locked="0" layoutInCell="1" allowOverlap="1" wp14:anchorId="2F8479AB" wp14:editId="2F738C02">
              <wp:simplePos x="0" y="0"/>
              <wp:positionH relativeFrom="page">
                <wp:posOffset>4296410</wp:posOffset>
              </wp:positionH>
              <wp:positionV relativeFrom="page">
                <wp:posOffset>7058025</wp:posOffset>
              </wp:positionV>
              <wp:extent cx="229235" cy="139700"/>
              <wp:effectExtent l="635" t="0" r="0" b="3175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214CB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479AB" id="_x0000_s1327" type="#_x0000_t202" style="position:absolute;margin-left:338.3pt;margin-top:555.75pt;width:18.05pt;height:11pt;z-index:-24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" filled="f" stroked="f">
              <v:textbox inset="0,0,0,0">
                <w:txbxContent>
                  <w:p w14:paraId="175214CB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32CE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39E2" w14:textId="5E9175C0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00" behindDoc="1" locked="0" layoutInCell="1" allowOverlap="1" wp14:anchorId="083C5BA2" wp14:editId="7FA10032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280160" cy="139700"/>
              <wp:effectExtent l="0" t="0" r="0" b="381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BBB11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ЕХН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ОГИЯ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C5BA2" id="_x0000_t202" coordsize="21600,21600" o:spt="202" path="m,l,21600r21600,l21600,xe">
              <v:stroke joinstyle="miter"/>
              <v:path gradientshapeok="t" o:connecttype="rect"/>
            </v:shapetype>
            <v:shape id="_x0000_s1328" type="#_x0000_t202" style="position:absolute;margin-left:35.85pt;margin-top:555.7pt;width:100.8pt;height:11pt;z-index:-24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" filled="f" stroked="f">
              <v:textbox inset="0,0,0,0">
                <w:txbxContent>
                  <w:p w14:paraId="36ABBB11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ЕХН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ОГИЯ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01" behindDoc="1" locked="0" layoutInCell="1" allowOverlap="1" wp14:anchorId="0E940669" wp14:editId="3E9050DC">
              <wp:simplePos x="0" y="0"/>
              <wp:positionH relativeFrom="page">
                <wp:posOffset>4297680</wp:posOffset>
              </wp:positionH>
              <wp:positionV relativeFrom="page">
                <wp:posOffset>7058025</wp:posOffset>
              </wp:positionV>
              <wp:extent cx="226060" cy="139700"/>
              <wp:effectExtent l="1905" t="0" r="635" b="3175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D99D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40669" id="Text Box 77" o:spid="_x0000_s1329" type="#_x0000_t202" style="position:absolute;margin-left:338.4pt;margin-top:555.75pt;width:17.8pt;height:11pt;z-index:-249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" filled="f" stroked="f">
              <v:textbox inset="0,0,0,0">
                <w:txbxContent>
                  <w:p w14:paraId="727D99D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BCED" w14:textId="3FF84484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14" behindDoc="1" locked="0" layoutInCell="1" allowOverlap="1" wp14:anchorId="561C0901" wp14:editId="641CCD2E">
              <wp:simplePos x="0" y="0"/>
              <wp:positionH relativeFrom="page">
                <wp:posOffset>442595</wp:posOffset>
              </wp:positionH>
              <wp:positionV relativeFrom="page">
                <wp:posOffset>7150100</wp:posOffset>
              </wp:positionV>
              <wp:extent cx="176530" cy="139700"/>
              <wp:effectExtent l="4445" t="0" r="0" b="0"/>
              <wp:wrapNone/>
              <wp:docPr id="264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1F9E9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C0901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142" type="#_x0000_t202" style="position:absolute;margin-left:34.85pt;margin-top:563pt;width:13.9pt;height:11pt;z-index:-251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" filled="f" stroked="f">
              <v:textbox inset="0,0,0,0">
                <w:txbxContent>
                  <w:p w14:paraId="5581F9E9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15" behindDoc="1" locked="0" layoutInCell="1" allowOverlap="1" wp14:anchorId="0C9254CA" wp14:editId="4BA0F19A">
              <wp:simplePos x="0" y="0"/>
              <wp:positionH relativeFrom="page">
                <wp:posOffset>2995930</wp:posOffset>
              </wp:positionH>
              <wp:positionV relativeFrom="page">
                <wp:posOffset>7154545</wp:posOffset>
              </wp:positionV>
              <wp:extent cx="1517015" cy="139700"/>
              <wp:effectExtent l="0" t="1270" r="1905" b="1905"/>
              <wp:wrapNone/>
              <wp:docPr id="263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BC5BB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г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254CA" id="Text Box 263" o:spid="_x0000_s1143" type="#_x0000_t202" style="position:absolute;margin-left:235.9pt;margin-top:563.35pt;width:119.45pt;height:11pt;z-index:-2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" filled="f" stroked="f">
              <v:textbox inset="0,0,0,0">
                <w:txbxContent>
                  <w:p w14:paraId="735BC5BB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г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FCAB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6D4E" w14:textId="55D41BB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04" behindDoc="1" locked="0" layoutInCell="1" allowOverlap="1" wp14:anchorId="5FC6923B" wp14:editId="3217CB04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31775" cy="139700"/>
              <wp:effectExtent l="4445" t="0" r="1905" b="3175"/>
              <wp:wrapNone/>
              <wp:docPr id="7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CF42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6923B" id="_x0000_t202" coordsize="21600,21600" o:spt="202" path="m,l,21600r21600,l21600,xe">
              <v:stroke joinstyle="miter"/>
              <v:path gradientshapeok="t" o:connecttype="rect"/>
            </v:shapetype>
            <v:shape id="_x0000_s1330" type="#_x0000_t202" style="position:absolute;margin-left:34.85pt;margin-top:555.75pt;width:18.25pt;height:11pt;z-index:-2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" filled="f" stroked="f">
              <v:textbox inset="0,0,0,0">
                <w:txbxContent>
                  <w:p w14:paraId="6750CF42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05" behindDoc="1" locked="0" layoutInCell="1" allowOverlap="1" wp14:anchorId="5FE4C217" wp14:editId="39D5DC7E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7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4F85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C217" id="_x0000_s1331" type="#_x0000_t202" style="position:absolute;margin-left:237.3pt;margin-top:555.7pt;width:118.05pt;height:11pt;z-index:-2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AHJRTn7wEAAME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0DE44F85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E271" w14:textId="2B06753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02" behindDoc="1" locked="0" layoutInCell="1" allowOverlap="1" wp14:anchorId="65F6D255" wp14:editId="17336DC2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280160" cy="139700"/>
              <wp:effectExtent l="0" t="0" r="0" b="3810"/>
              <wp:wrapNone/>
              <wp:docPr id="7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AA041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ЕХН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ОГИЯ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6D255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332" type="#_x0000_t202" style="position:absolute;margin-left:35.85pt;margin-top:555.7pt;width:100.8pt;height:11pt;z-index:-24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" filled="f" stroked="f">
              <v:textbox inset="0,0,0,0">
                <w:txbxContent>
                  <w:p w14:paraId="359AA041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ЕХН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ОГИЯ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03" behindDoc="1" locked="0" layoutInCell="1" allowOverlap="1" wp14:anchorId="48EFE8E3" wp14:editId="4B0EB79A">
              <wp:simplePos x="0" y="0"/>
              <wp:positionH relativeFrom="page">
                <wp:posOffset>4302760</wp:posOffset>
              </wp:positionH>
              <wp:positionV relativeFrom="page">
                <wp:posOffset>7058025</wp:posOffset>
              </wp:positionV>
              <wp:extent cx="216535" cy="139700"/>
              <wp:effectExtent l="0" t="0" r="0" b="3175"/>
              <wp:wrapNone/>
              <wp:docPr id="7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44D63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FE8E3" id="_x0000_s1333" type="#_x0000_t202" style="position:absolute;margin-left:338.8pt;margin-top:555.75pt;width:17.05pt;height:11pt;z-index:-2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" filled="f" stroked="f">
              <v:textbox inset="0,0,0,0">
                <w:txbxContent>
                  <w:p w14:paraId="6B644D63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A87E" w14:textId="715E59B6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06" behindDoc="1" locked="0" layoutInCell="1" allowOverlap="1" wp14:anchorId="36C6166C" wp14:editId="3C10F39B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6695" cy="139700"/>
              <wp:effectExtent l="4445" t="0" r="0" b="3175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0E318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166C" id="_x0000_t202" coordsize="21600,21600" o:spt="202" path="m,l,21600r21600,l21600,xe">
              <v:stroke joinstyle="miter"/>
              <v:path gradientshapeok="t" o:connecttype="rect"/>
            </v:shapetype>
            <v:shape id="_x0000_s1334" type="#_x0000_t202" style="position:absolute;margin-left:34.85pt;margin-top:555.75pt;width:17.85pt;height:11pt;z-index:-24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" filled="f" stroked="f">
              <v:textbox inset="0,0,0,0">
                <w:txbxContent>
                  <w:p w14:paraId="6670E318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07" behindDoc="1" locked="0" layoutInCell="1" allowOverlap="1" wp14:anchorId="6856EB6C" wp14:editId="065C0507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5F25F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6EB6C" id="Text Box 71" o:spid="_x0000_s1335" type="#_x0000_t202" style="position:absolute;margin-left:237.3pt;margin-top:555.7pt;width:118.05pt;height:11pt;z-index:-24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AF+i9buAQAAwQ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07D5F25F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97F" w14:textId="5A7024F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08" behindDoc="1" locked="0" layoutInCell="1" allowOverlap="1" wp14:anchorId="6992854B" wp14:editId="362C3EC0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280160" cy="139700"/>
              <wp:effectExtent l="0" t="0" r="0" b="381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37083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ЕХН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ОГИЯ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2854B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336" type="#_x0000_t202" style="position:absolute;margin-left:35.85pt;margin-top:555.7pt;width:100.8pt;height:11pt;z-index:-24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" filled="f" stroked="f">
              <v:textbox inset="0,0,0,0">
                <w:txbxContent>
                  <w:p w14:paraId="1EE37083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ЕХН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ОГИЯ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09" behindDoc="1" locked="0" layoutInCell="1" allowOverlap="1" wp14:anchorId="35108023" wp14:editId="708617BE">
              <wp:simplePos x="0" y="0"/>
              <wp:positionH relativeFrom="page">
                <wp:posOffset>4302760</wp:posOffset>
              </wp:positionH>
              <wp:positionV relativeFrom="page">
                <wp:posOffset>7058025</wp:posOffset>
              </wp:positionV>
              <wp:extent cx="218440" cy="139700"/>
              <wp:effectExtent l="0" t="0" r="3175" b="3175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ED7D3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08023" id="_x0000_s1337" type="#_x0000_t202" style="position:absolute;margin-left:338.8pt;margin-top:555.75pt;width:17.2pt;height:11pt;z-index:-24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" filled="f" stroked="f">
              <v:textbox inset="0,0,0,0">
                <w:txbxContent>
                  <w:p w14:paraId="7EAED7D3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BF66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FBDE" w14:textId="1953482B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10" behindDoc="1" locked="0" layoutInCell="1" allowOverlap="1" wp14:anchorId="55109C26" wp14:editId="22866812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6695" cy="139700"/>
              <wp:effectExtent l="4445" t="0" r="0" b="3175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611A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09C26"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margin-left:34.85pt;margin-top:555.75pt;width:17.85pt;height:11pt;z-index:-24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" filled="f" stroked="f">
              <v:textbox inset="0,0,0,0">
                <w:txbxContent>
                  <w:p w14:paraId="0E15611A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11" behindDoc="1" locked="0" layoutInCell="1" allowOverlap="1" wp14:anchorId="79434B0C" wp14:editId="44E94342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810FB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34B0C" id="Text Box 67" o:spid="_x0000_s1339" type="#_x0000_t202" style="position:absolute;margin-left:237.3pt;margin-top:555.7pt;width:118.05pt;height:11pt;z-index:-24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Asda3r7wEAAME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1FE810FB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1507" w14:textId="7AB7BACE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12" behindDoc="1" locked="0" layoutInCell="1" allowOverlap="1" wp14:anchorId="25A3051F" wp14:editId="3BAD197E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280160" cy="139700"/>
              <wp:effectExtent l="0" t="0" r="0" b="381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7EA7B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ЕХН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ОГИЯ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3051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340" type="#_x0000_t202" style="position:absolute;margin-left:35.85pt;margin-top:555.7pt;width:100.8pt;height:11pt;z-index:-24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" filled="f" stroked="f">
              <v:textbox inset="0,0,0,0">
                <w:txbxContent>
                  <w:p w14:paraId="4A67EA7B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ЕХН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ОГИЯ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13" behindDoc="1" locked="0" layoutInCell="1" allowOverlap="1" wp14:anchorId="7A08302E" wp14:editId="79954950">
              <wp:simplePos x="0" y="0"/>
              <wp:positionH relativeFrom="page">
                <wp:posOffset>4298315</wp:posOffset>
              </wp:positionH>
              <wp:positionV relativeFrom="page">
                <wp:posOffset>7058025</wp:posOffset>
              </wp:positionV>
              <wp:extent cx="226695" cy="139700"/>
              <wp:effectExtent l="2540" t="0" r="0" b="3175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6D2C1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8302E" id="_x0000_s1341" type="#_x0000_t202" style="position:absolute;margin-left:338.45pt;margin-top:555.75pt;width:17.85pt;height:11pt;z-index:-24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" filled="f" stroked="f">
              <v:textbox inset="0,0,0,0">
                <w:txbxContent>
                  <w:p w14:paraId="5566D2C1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AD70" w14:textId="24572894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14" behindDoc="1" locked="0" layoutInCell="1" allowOverlap="1" wp14:anchorId="272D3E36" wp14:editId="5C57835B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34315" cy="139700"/>
              <wp:effectExtent l="4445" t="0" r="0" b="3175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B21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D3E36" id="_x0000_t202" coordsize="21600,21600" o:spt="202" path="m,l,21600r21600,l21600,xe">
              <v:stroke joinstyle="miter"/>
              <v:path gradientshapeok="t" o:connecttype="rect"/>
            </v:shapetype>
            <v:shape id="_x0000_s1342" type="#_x0000_t202" style="position:absolute;margin-left:34.85pt;margin-top:555.75pt;width:18.45pt;height:11pt;z-index:-24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" filled="f" stroked="f">
              <v:textbox inset="0,0,0,0">
                <w:txbxContent>
                  <w:p w14:paraId="51A8B21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15" behindDoc="1" locked="0" layoutInCell="1" allowOverlap="1" wp14:anchorId="0DB86DDE" wp14:editId="0B02A637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4006F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86DDE" id="_x0000_s1343" type="#_x0000_t202" style="position:absolute;margin-left:237.3pt;margin-top:555.7pt;width:118.05pt;height:11pt;z-index:-24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oy7wEAAMEDAAAOAAAAZHJzL2Uyb0RvYy54bWysU9tu2zAMfR+wfxD0vjhxt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CIdgoy7wEAAME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42A4006F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9EB0" w14:textId="5A7CD2D7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16" behindDoc="1" locked="0" layoutInCell="1" allowOverlap="1" wp14:anchorId="775BA5BA" wp14:editId="336C3D6A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280160" cy="139700"/>
              <wp:effectExtent l="0" t="0" r="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6728F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ЕХН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ОГИЯ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BA5BA" id="_x0000_t202" coordsize="21600,21600" o:spt="202" path="m,l,21600r21600,l21600,xe">
              <v:stroke joinstyle="miter"/>
              <v:path gradientshapeok="t" o:connecttype="rect"/>
            </v:shapetype>
            <v:shape id="_x0000_s1344" type="#_x0000_t202" style="position:absolute;margin-left:35.85pt;margin-top:555.7pt;width:100.8pt;height:11pt;z-index:-24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" filled="f" stroked="f">
              <v:textbox inset="0,0,0,0">
                <w:txbxContent>
                  <w:p w14:paraId="3DE6728F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ЕХН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ОГИЯ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17" behindDoc="1" locked="0" layoutInCell="1" allowOverlap="1" wp14:anchorId="11F1C6BC" wp14:editId="0B6328D5">
              <wp:simplePos x="0" y="0"/>
              <wp:positionH relativeFrom="page">
                <wp:posOffset>4295775</wp:posOffset>
              </wp:positionH>
              <wp:positionV relativeFrom="page">
                <wp:posOffset>7058025</wp:posOffset>
              </wp:positionV>
              <wp:extent cx="229870" cy="139700"/>
              <wp:effectExtent l="0" t="0" r="0" b="3175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5AB80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1C6BC" id="_x0000_s1345" type="#_x0000_t202" style="position:absolute;margin-left:338.25pt;margin-top:555.75pt;width:18.1pt;height:11pt;z-index:-249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" filled="f" stroked="f">
              <v:textbox inset="0,0,0,0">
                <w:txbxContent>
                  <w:p w14:paraId="53D5AB80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AE95" w14:textId="0DF58A0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16" behindDoc="1" locked="0" layoutInCell="1" allowOverlap="1" wp14:anchorId="64CB92A9" wp14:editId="6345F5DA">
              <wp:simplePos x="0" y="0"/>
              <wp:positionH relativeFrom="page">
                <wp:posOffset>455295</wp:posOffset>
              </wp:positionH>
              <wp:positionV relativeFrom="page">
                <wp:posOffset>7154545</wp:posOffset>
              </wp:positionV>
              <wp:extent cx="1824355" cy="139700"/>
              <wp:effectExtent l="0" t="1270" r="0" b="1905"/>
              <wp:wrapNone/>
              <wp:docPr id="262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7D91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ИТЕ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УРНОЕ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ЧТЕНИЕ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1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B92A9" id="_x0000_t202" coordsize="21600,21600" o:spt="202" path="m,l,21600r21600,l21600,xe">
              <v:stroke joinstyle="miter"/>
              <v:path gradientshapeok="t" o:connecttype="rect"/>
            </v:shapetype>
            <v:shape id="Text Box 262" o:spid="_x0000_s1144" type="#_x0000_t202" style="position:absolute;margin-left:35.85pt;margin-top:563.35pt;width:143.65pt;height:11pt;z-index:-25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" filled="f" stroked="f">
              <v:textbox inset="0,0,0,0">
                <w:txbxContent>
                  <w:p w14:paraId="5CC97D91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ИТЕ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</w:rPr>
                      <w:t>Т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УРНОЕ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ЧТЕНИЕ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1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17" behindDoc="1" locked="0" layoutInCell="1" allowOverlap="1" wp14:anchorId="70C64FF5" wp14:editId="13AD840A">
              <wp:simplePos x="0" y="0"/>
              <wp:positionH relativeFrom="page">
                <wp:posOffset>4363085</wp:posOffset>
              </wp:positionH>
              <wp:positionV relativeFrom="page">
                <wp:posOffset>7150100</wp:posOffset>
              </wp:positionV>
              <wp:extent cx="154940" cy="139700"/>
              <wp:effectExtent l="635" t="0" r="0" b="0"/>
              <wp:wrapNone/>
              <wp:docPr id="26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814C9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64FF5" id="Text Box 261" o:spid="_x0000_s1145" type="#_x0000_t202" style="position:absolute;margin-left:343.55pt;margin-top:563pt;width:12.2pt;height:11pt;z-index:-25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" filled="f" stroked="f">
              <v:textbox inset="0,0,0,0">
                <w:txbxContent>
                  <w:p w14:paraId="785814C9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E892" w14:textId="4662C909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18" behindDoc="1" locked="0" layoutInCell="1" allowOverlap="1" wp14:anchorId="0361DF03" wp14:editId="153FA9D3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16535" cy="139700"/>
              <wp:effectExtent l="4445" t="0" r="0" b="3175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1F6B3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1DF03" id="_x0000_t202" coordsize="21600,21600" o:spt="202" path="m,l,21600r21600,l21600,xe">
              <v:stroke joinstyle="miter"/>
              <v:path gradientshapeok="t" o:connecttype="rect"/>
            </v:shapetype>
            <v:shape id="_x0000_s1346" type="#_x0000_t202" style="position:absolute;margin-left:34.85pt;margin-top:555.75pt;width:17.05pt;height:11pt;z-index:-24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" filled="f" stroked="f">
              <v:textbox inset="0,0,0,0">
                <w:txbxContent>
                  <w:p w14:paraId="5C81F6B3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19" behindDoc="1" locked="0" layoutInCell="1" allowOverlap="1" wp14:anchorId="5CB518DB" wp14:editId="4257D1B6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82E8B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518DB" id="Text Box 59" o:spid="_x0000_s1347" type="#_x0000_t202" style="position:absolute;margin-left:237.3pt;margin-top:555.7pt;width:118.05pt;height:11pt;z-index:-24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Ck9KS17wEAAME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7E682E8B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7224" w14:textId="17A9883C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20" behindDoc="1" locked="0" layoutInCell="1" allowOverlap="1" wp14:anchorId="2A876E30" wp14:editId="7831557D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778000" cy="139700"/>
              <wp:effectExtent l="0" t="0" r="0" b="381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81EF7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ФИЗИЧЕСКАЯ 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2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23"/>
                              <w:sz w:val="18"/>
                              <w:szCs w:val="18"/>
                            </w:rPr>
                            <w:t>Ь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9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76E30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348" type="#_x0000_t202" style="position:absolute;margin-left:35.85pt;margin-top:555.7pt;width:140pt;height:11pt;z-index:-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" filled="f" stroked="f">
              <v:textbox inset="0,0,0,0">
                <w:txbxContent>
                  <w:p w14:paraId="79581EF7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ФИЗИЧЕСКАЯ 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2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23"/>
                        <w:sz w:val="18"/>
                        <w:szCs w:val="18"/>
                      </w:rPr>
                      <w:t>Ь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У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9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21" behindDoc="1" locked="0" layoutInCell="1" allowOverlap="1" wp14:anchorId="289AFF1B" wp14:editId="477FE3E9">
              <wp:simplePos x="0" y="0"/>
              <wp:positionH relativeFrom="page">
                <wp:posOffset>4312920</wp:posOffset>
              </wp:positionH>
              <wp:positionV relativeFrom="page">
                <wp:posOffset>7058025</wp:posOffset>
              </wp:positionV>
              <wp:extent cx="204470" cy="139700"/>
              <wp:effectExtent l="0" t="0" r="0" b="3175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40A6B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AFF1B" id="_x0000_s1349" type="#_x0000_t202" style="position:absolute;margin-left:339.6pt;margin-top:555.75pt;width:16.1pt;height:11pt;z-index:-24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" filled="f" stroked="f">
              <v:textbox inset="0,0,0,0">
                <w:txbxContent>
                  <w:p w14:paraId="1EE40A6B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6F3F" w14:textId="3C0E7F1C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22" behindDoc="1" locked="0" layoutInCell="1" allowOverlap="1" wp14:anchorId="5D397637" wp14:editId="54117050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6060" cy="139700"/>
              <wp:effectExtent l="4445" t="0" r="0" b="317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0AB3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97637" id="_x0000_t202" coordsize="21600,21600" o:spt="202" path="m,l,21600r21600,l21600,xe">
              <v:stroke joinstyle="miter"/>
              <v:path gradientshapeok="t" o:connecttype="rect"/>
            </v:shapetype>
            <v:shape id="_x0000_s1350" type="#_x0000_t202" style="position:absolute;margin-left:34.85pt;margin-top:555.75pt;width:17.8pt;height:11pt;z-index:-24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" filled="f" stroked="f">
              <v:textbox inset="0,0,0,0">
                <w:txbxContent>
                  <w:p w14:paraId="4DF10AB3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23" behindDoc="1" locked="0" layoutInCell="1" allowOverlap="1" wp14:anchorId="0078F9CB" wp14:editId="52B56E52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22B1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8F9CB" id="_x0000_s1351" type="#_x0000_t202" style="position:absolute;margin-left:237.3pt;margin-top:555.7pt;width:118.05pt;height:11pt;z-index:-24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HeyCuPuAQAAwQ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76D122B1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E709" w14:textId="5D0E515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24" behindDoc="1" locked="0" layoutInCell="1" allowOverlap="1" wp14:anchorId="3C13A41B" wp14:editId="495856FF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778000" cy="139700"/>
              <wp:effectExtent l="0" t="0" r="0" b="381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802DB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ФИЗИЧЕСКАЯ 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2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23"/>
                              <w:sz w:val="18"/>
                              <w:szCs w:val="18"/>
                            </w:rPr>
                            <w:t>Ь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9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3A41B" id="_x0000_t202" coordsize="21600,21600" o:spt="202" path="m,l,21600r21600,l21600,xe">
              <v:stroke joinstyle="miter"/>
              <v:path gradientshapeok="t" o:connecttype="rect"/>
            </v:shapetype>
            <v:shape id="_x0000_s1352" type="#_x0000_t202" style="position:absolute;margin-left:35.85pt;margin-top:555.7pt;width:140pt;height:11pt;z-index:-24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" filled="f" stroked="f">
              <v:textbox inset="0,0,0,0">
                <w:txbxContent>
                  <w:p w14:paraId="623802DB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ФИЗИЧЕСКАЯ 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2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23"/>
                        <w:sz w:val="18"/>
                        <w:szCs w:val="18"/>
                      </w:rPr>
                      <w:t>Ь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У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9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25" behindDoc="1" locked="0" layoutInCell="1" allowOverlap="1" wp14:anchorId="588B84F6" wp14:editId="1BE05C1D">
              <wp:simplePos x="0" y="0"/>
              <wp:positionH relativeFrom="page">
                <wp:posOffset>4302760</wp:posOffset>
              </wp:positionH>
              <wp:positionV relativeFrom="page">
                <wp:posOffset>7058025</wp:posOffset>
              </wp:positionV>
              <wp:extent cx="222885" cy="139700"/>
              <wp:effectExtent l="0" t="0" r="0" b="3175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C9B7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B84F6" id="Text Box 53" o:spid="_x0000_s1353" type="#_x0000_t202" style="position:absolute;margin-left:338.8pt;margin-top:555.75pt;width:17.55pt;height:11pt;z-index:-249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" filled="f" stroked="f">
              <v:textbox inset="0,0,0,0">
                <w:txbxContent>
                  <w:p w14:paraId="3A7CC9B7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CCB6" w14:textId="63B035B9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26" behindDoc="1" locked="0" layoutInCell="1" allowOverlap="1" wp14:anchorId="7B78BEE9" wp14:editId="2DDBC8B9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5425" cy="139700"/>
              <wp:effectExtent l="4445" t="0" r="0" b="3175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4BEB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8BEE9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354" type="#_x0000_t202" style="position:absolute;margin-left:34.85pt;margin-top:555.75pt;width:17.75pt;height:11pt;z-index:-24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" filled="f" stroked="f">
              <v:textbox inset="0,0,0,0">
                <w:txbxContent>
                  <w:p w14:paraId="74F94BEB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27" behindDoc="1" locked="0" layoutInCell="1" allowOverlap="1" wp14:anchorId="6240DFE9" wp14:editId="2C9BE3E2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D78F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0DFE9" id="Text Box 51" o:spid="_x0000_s1355" type="#_x0000_t202" style="position:absolute;margin-left:237.3pt;margin-top:555.7pt;width:118.05pt;height:11pt;z-index:-24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I1zydPuAQAAwQ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79FD78F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319D" w14:textId="5277C114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28" behindDoc="1" locked="0" layoutInCell="1" allowOverlap="1" wp14:anchorId="6DDAE3CE" wp14:editId="0EC5B9DB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778000" cy="139700"/>
              <wp:effectExtent l="0" t="0" r="0" b="381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4737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ФИЗИЧЕСКАЯ 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2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23"/>
                              <w:sz w:val="18"/>
                              <w:szCs w:val="18"/>
                            </w:rPr>
                            <w:t>Ь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9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AE3CE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356" type="#_x0000_t202" style="position:absolute;margin-left:35.85pt;margin-top:555.7pt;width:140pt;height:11pt;z-index:-24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" filled="f" stroked="f">
              <v:textbox inset="0,0,0,0">
                <w:txbxContent>
                  <w:p w14:paraId="6824737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ФИЗИЧЕСКАЯ 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2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23"/>
                        <w:sz w:val="18"/>
                        <w:szCs w:val="18"/>
                      </w:rPr>
                      <w:t>Ь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У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9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29" behindDoc="1" locked="0" layoutInCell="1" allowOverlap="1" wp14:anchorId="016240D6" wp14:editId="03AA161E">
              <wp:simplePos x="0" y="0"/>
              <wp:positionH relativeFrom="page">
                <wp:posOffset>4303395</wp:posOffset>
              </wp:positionH>
              <wp:positionV relativeFrom="page">
                <wp:posOffset>7058025</wp:posOffset>
              </wp:positionV>
              <wp:extent cx="222250" cy="139700"/>
              <wp:effectExtent l="0" t="0" r="0" b="317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DFB09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240D6" id="Text Box 49" o:spid="_x0000_s1357" type="#_x0000_t202" style="position:absolute;margin-left:338.85pt;margin-top:555.75pt;width:17.5pt;height:11pt;z-index:-249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" filled="f" stroked="f">
              <v:textbox inset="0,0,0,0">
                <w:txbxContent>
                  <w:p w14:paraId="148DFB09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748D" w14:textId="7EE200A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30" behindDoc="1" locked="0" layoutInCell="1" allowOverlap="1" wp14:anchorId="315E13E8" wp14:editId="0B3B596A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32410" cy="139700"/>
              <wp:effectExtent l="4445" t="0" r="1270" b="31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269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E13E8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358" type="#_x0000_t202" style="position:absolute;margin-left:34.85pt;margin-top:555.75pt;width:18.3pt;height:11pt;z-index:-24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" filled="f" stroked="f">
              <v:textbox inset="0,0,0,0">
                <w:txbxContent>
                  <w:p w14:paraId="420B269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31" behindDoc="1" locked="0" layoutInCell="1" allowOverlap="1" wp14:anchorId="012E6DAC" wp14:editId="441AAF36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65647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E6DAC" id="Text Box 47" o:spid="_x0000_s1359" type="#_x0000_t202" style="position:absolute;margin-left:237.3pt;margin-top:555.7pt;width:118.05pt;height:11pt;z-index:-24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CgeO/u7wEAAME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1E765647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4CBC" w14:textId="3FD2798E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32" behindDoc="1" locked="0" layoutInCell="1" allowOverlap="1" wp14:anchorId="6D321BE9" wp14:editId="6646A91C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778000" cy="139700"/>
              <wp:effectExtent l="0" t="0" r="0" b="381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B0565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ФИЗИЧЕСКАЯ 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2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23"/>
                              <w:sz w:val="18"/>
                              <w:szCs w:val="18"/>
                            </w:rPr>
                            <w:t>Ь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9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21BE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360" type="#_x0000_t202" style="position:absolute;margin-left:35.85pt;margin-top:555.7pt;width:140pt;height:11pt;z-index:-24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" filled="f" stroked="f">
              <v:textbox inset="0,0,0,0">
                <w:txbxContent>
                  <w:p w14:paraId="5F0B0565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ФИЗИЧЕСКАЯ 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2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23"/>
                        <w:sz w:val="18"/>
                        <w:szCs w:val="18"/>
                      </w:rPr>
                      <w:t>Ь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У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9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33" behindDoc="1" locked="0" layoutInCell="1" allowOverlap="1" wp14:anchorId="3665B996" wp14:editId="4DB56E30">
              <wp:simplePos x="0" y="0"/>
              <wp:positionH relativeFrom="page">
                <wp:posOffset>4296410</wp:posOffset>
              </wp:positionH>
              <wp:positionV relativeFrom="page">
                <wp:posOffset>7058025</wp:posOffset>
              </wp:positionV>
              <wp:extent cx="228600" cy="139700"/>
              <wp:effectExtent l="635" t="0" r="0" b="317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916ED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5B996" id="Text Box 45" o:spid="_x0000_s1361" type="#_x0000_t202" style="position:absolute;margin-left:338.3pt;margin-top:555.75pt;width:18pt;height:11pt;z-index:-24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" filled="f" stroked="f">
              <v:textbox inset="0,0,0,0">
                <w:txbxContent>
                  <w:p w14:paraId="1DA916ED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D5B1" w14:textId="7AF2F29A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34" behindDoc="1" locked="0" layoutInCell="1" allowOverlap="1" wp14:anchorId="778D8788" wp14:editId="2B947FAE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7965" cy="139700"/>
              <wp:effectExtent l="4445" t="0" r="0" b="317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24298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D878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362" type="#_x0000_t202" style="position:absolute;margin-left:34.85pt;margin-top:555.75pt;width:17.95pt;height:11pt;z-index:-24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" filled="f" stroked="f">
              <v:textbox inset="0,0,0,0">
                <w:txbxContent>
                  <w:p w14:paraId="31A24298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35" behindDoc="1" locked="0" layoutInCell="1" allowOverlap="1" wp14:anchorId="0B9556A8" wp14:editId="592E3267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C6654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556A8" id="Text Box 43" o:spid="_x0000_s1363" type="#_x0000_t202" style="position:absolute;margin-left:237.3pt;margin-top:555.7pt;width:118.05pt;height:11pt;z-index:-24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FVezKTuAQAAwQ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417C6654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9E8C" w14:textId="52B221C0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36" behindDoc="1" locked="0" layoutInCell="1" allowOverlap="1" wp14:anchorId="7B2A3462" wp14:editId="1290A90D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778000" cy="139700"/>
              <wp:effectExtent l="0" t="0" r="0" b="381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6F12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ФИЗИЧЕСКАЯ 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2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23"/>
                              <w:sz w:val="18"/>
                              <w:szCs w:val="18"/>
                            </w:rPr>
                            <w:t>Ь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Т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9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A3462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364" type="#_x0000_t202" style="position:absolute;margin-left:35.85pt;margin-top:555.7pt;width:140pt;height:11pt;z-index:-2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" filled="f" stroked="f">
              <v:textbox inset="0,0,0,0">
                <w:txbxContent>
                  <w:p w14:paraId="16C6F12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ФИЗИЧЕСКАЯ 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2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23"/>
                        <w:sz w:val="18"/>
                        <w:szCs w:val="18"/>
                      </w:rPr>
                      <w:t>Ь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ТУ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9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37" behindDoc="1" locked="0" layoutInCell="1" allowOverlap="1" wp14:anchorId="1D288D23" wp14:editId="13846BB4">
              <wp:simplePos x="0" y="0"/>
              <wp:positionH relativeFrom="page">
                <wp:posOffset>4306570</wp:posOffset>
              </wp:positionH>
              <wp:positionV relativeFrom="page">
                <wp:posOffset>7058025</wp:posOffset>
              </wp:positionV>
              <wp:extent cx="210820" cy="139700"/>
              <wp:effectExtent l="1270" t="0" r="0" b="317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CFA62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88D23" id="Text Box 41" o:spid="_x0000_s1365" type="#_x0000_t202" style="position:absolute;margin-left:339.1pt;margin-top:555.75pt;width:16.6pt;height:11pt;z-index:-24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" filled="f" stroked="f">
              <v:textbox inset="0,0,0,0">
                <w:txbxContent>
                  <w:p w14:paraId="541CFA62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0258" w14:textId="08DC5FC6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20" behindDoc="1" locked="0" layoutInCell="1" allowOverlap="1" wp14:anchorId="02F65FCC" wp14:editId="2C2454F7">
              <wp:simplePos x="0" y="0"/>
              <wp:positionH relativeFrom="page">
                <wp:posOffset>442595</wp:posOffset>
              </wp:positionH>
              <wp:positionV relativeFrom="page">
                <wp:posOffset>7150100</wp:posOffset>
              </wp:positionV>
              <wp:extent cx="168910" cy="139700"/>
              <wp:effectExtent l="4445" t="0" r="0" b="0"/>
              <wp:wrapNone/>
              <wp:docPr id="260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CD4E0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65FCC"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146" type="#_x0000_t202" style="position:absolute;margin-left:34.85pt;margin-top:563pt;width:13.3pt;height:11pt;z-index:-2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" filled="f" stroked="f">
              <v:textbox inset="0,0,0,0">
                <w:txbxContent>
                  <w:p w14:paraId="4D5CD4E0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21" behindDoc="1" locked="0" layoutInCell="1" allowOverlap="1" wp14:anchorId="40C5B6E7" wp14:editId="27EA9181">
              <wp:simplePos x="0" y="0"/>
              <wp:positionH relativeFrom="page">
                <wp:posOffset>2995930</wp:posOffset>
              </wp:positionH>
              <wp:positionV relativeFrom="page">
                <wp:posOffset>7154545</wp:posOffset>
              </wp:positionV>
              <wp:extent cx="1517015" cy="139700"/>
              <wp:effectExtent l="0" t="1270" r="1905" b="1905"/>
              <wp:wrapNone/>
              <wp:docPr id="259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8F32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г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5B6E7" id="Text Box 257" o:spid="_x0000_s1147" type="#_x0000_t202" style="position:absolute;margin-left:235.9pt;margin-top:563.35pt;width:119.45pt;height:11pt;z-index:-25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" filled="f" stroked="f">
              <v:textbox inset="0,0,0,0">
                <w:txbxContent>
                  <w:p w14:paraId="50238F32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г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9EBC" w14:textId="7CF6085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38" behindDoc="1" locked="0" layoutInCell="1" allowOverlap="1" wp14:anchorId="37BB432B" wp14:editId="462E656E">
              <wp:simplePos x="0" y="0"/>
              <wp:positionH relativeFrom="page">
                <wp:posOffset>442595</wp:posOffset>
              </wp:positionH>
              <wp:positionV relativeFrom="page">
                <wp:posOffset>7057390</wp:posOffset>
              </wp:positionV>
              <wp:extent cx="4068445" cy="140335"/>
              <wp:effectExtent l="4445" t="0" r="3810" b="317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B1A53" w14:textId="77777777" w:rsidR="00E67575" w:rsidRPr="00624C37" w:rsidRDefault="002E44DF">
                          <w:pPr>
                            <w:spacing w:after="0" w:line="208" w:lineRule="exact"/>
                            <w:ind w:left="4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568</w:t>
                          </w:r>
                          <w:r>
                            <w:fldChar w:fldCharType="end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1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B432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366" type="#_x0000_t202" style="position:absolute;margin-left:34.85pt;margin-top:555.7pt;width:320.35pt;height:11.05pt;z-index:-24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" filled="f" stroked="f">
              <v:textbox inset="0,0,0,0">
                <w:txbxContent>
                  <w:p w14:paraId="7EDB1A53" w14:textId="77777777" w:rsidR="00E67575" w:rsidRPr="00624C37" w:rsidRDefault="002E44DF">
                    <w:pPr>
                      <w:spacing w:after="0" w:line="208" w:lineRule="exact"/>
                      <w:ind w:left="4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</w:pP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568</w:t>
                    </w:r>
                    <w:r>
                      <w:fldChar w:fldCharType="end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1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9806" w14:textId="109AB994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39" behindDoc="1" locked="0" layoutInCell="1" allowOverlap="1" wp14:anchorId="260C9F17" wp14:editId="3088F138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4068445" cy="140335"/>
              <wp:effectExtent l="0" t="0" r="635" b="317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69C41" w14:textId="77777777" w:rsidR="00E67575" w:rsidRPr="00624C37" w:rsidRDefault="002E44DF">
                          <w:pPr>
                            <w:spacing w:after="0" w:line="208" w:lineRule="exact"/>
                            <w:ind w:left="2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7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ани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4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color w:val="231F20"/>
                              <w:spacing w:val="-2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color w:val="231F20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5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C9F1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367" type="#_x0000_t202" style="position:absolute;margin-left:35.85pt;margin-top:555.7pt;width:320.35pt;height:11.05pt;z-index:-24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" filled="f" stroked="f">
              <v:textbox inset="0,0,0,0">
                <w:txbxContent>
                  <w:p w14:paraId="7B069C41" w14:textId="77777777" w:rsidR="00E67575" w:rsidRPr="00624C37" w:rsidRDefault="002E44DF">
                    <w:pPr>
                      <w:spacing w:after="0" w:line="208" w:lineRule="exact"/>
                      <w:ind w:left="2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7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разовани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4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color w:val="231F20"/>
                        <w:spacing w:val="-25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color w:val="231F20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color w:val="231F20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color w:val="231F20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color w:val="231F20"/>
                        <w:sz w:val="18"/>
                        <w:szCs w:val="18"/>
                        <w:lang w:val="ru-RU"/>
                      </w:rPr>
                      <w:t>5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89A6" w14:textId="7CF4DD86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40" behindDoc="1" locked="0" layoutInCell="1" allowOverlap="1" wp14:anchorId="4D40005C" wp14:editId="67EFFE1F">
              <wp:simplePos x="0" y="0"/>
              <wp:positionH relativeFrom="page">
                <wp:posOffset>442595</wp:posOffset>
              </wp:positionH>
              <wp:positionV relativeFrom="page">
                <wp:posOffset>7057390</wp:posOffset>
              </wp:positionV>
              <wp:extent cx="4068445" cy="140335"/>
              <wp:effectExtent l="4445" t="0" r="3810" b="317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09455" w14:textId="77777777" w:rsidR="00E67575" w:rsidRPr="00624C37" w:rsidRDefault="002E44DF">
                          <w:pPr>
                            <w:spacing w:after="0" w:line="208" w:lineRule="exact"/>
                            <w:ind w:left="4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578</w:t>
                          </w:r>
                          <w:r>
                            <w:fldChar w:fldCharType="end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3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0005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368" type="#_x0000_t202" style="position:absolute;margin-left:34.85pt;margin-top:555.7pt;width:320.35pt;height:11.05pt;z-index:-24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" filled="f" stroked="f">
              <v:textbox inset="0,0,0,0">
                <w:txbxContent>
                  <w:p w14:paraId="2C109455" w14:textId="77777777" w:rsidR="00E67575" w:rsidRPr="00624C37" w:rsidRDefault="002E44DF">
                    <w:pPr>
                      <w:spacing w:after="0" w:line="208" w:lineRule="exact"/>
                      <w:ind w:left="4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</w:pP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578</w:t>
                    </w:r>
                    <w:r>
                      <w:fldChar w:fldCharType="end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3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5CE2" w14:textId="06148F3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41" behindDoc="1" locked="0" layoutInCell="1" allowOverlap="1" wp14:anchorId="2B5A9C72" wp14:editId="6F6EBB4E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4070350" cy="140335"/>
              <wp:effectExtent l="0" t="0" r="0" b="317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DD421" w14:textId="77777777" w:rsidR="00E67575" w:rsidRPr="00624C37" w:rsidRDefault="002E44DF">
                          <w:pPr>
                            <w:spacing w:after="0" w:line="208" w:lineRule="exact"/>
                            <w:ind w:left="2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ани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 xml:space="preserve">я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4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5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A9C72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369" type="#_x0000_t202" style="position:absolute;margin-left:35.85pt;margin-top:555.7pt;width:320.5pt;height:11.05pt;z-index:-24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" filled="f" stroked="f">
              <v:textbox inset="0,0,0,0">
                <w:txbxContent>
                  <w:p w14:paraId="7F6DD421" w14:textId="77777777" w:rsidR="00E67575" w:rsidRPr="00624C37" w:rsidRDefault="002E44DF">
                    <w:pPr>
                      <w:spacing w:after="0" w:line="208" w:lineRule="exact"/>
                      <w:ind w:left="2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ани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 xml:space="preserve">я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4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5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7464" w14:textId="4D4BE1AA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42" behindDoc="1" locked="0" layoutInCell="1" allowOverlap="1" wp14:anchorId="4E307EC8" wp14:editId="345F7658">
              <wp:simplePos x="0" y="0"/>
              <wp:positionH relativeFrom="page">
                <wp:posOffset>442595</wp:posOffset>
              </wp:positionH>
              <wp:positionV relativeFrom="page">
                <wp:posOffset>7057390</wp:posOffset>
              </wp:positionV>
              <wp:extent cx="4068445" cy="140335"/>
              <wp:effectExtent l="4445" t="0" r="3810" b="317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602C2" w14:textId="77777777" w:rsidR="00E67575" w:rsidRPr="00624C37" w:rsidRDefault="002E44DF">
                          <w:pPr>
                            <w:spacing w:after="0" w:line="208" w:lineRule="exact"/>
                            <w:ind w:left="4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588</w:t>
                          </w:r>
                          <w:r>
                            <w:fldChar w:fldCharType="end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07EC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370" type="#_x0000_t202" style="position:absolute;margin-left:34.85pt;margin-top:555.7pt;width:320.35pt;height:11.05pt;z-index:-24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" filled="f" stroked="f">
              <v:textbox inset="0,0,0,0">
                <w:txbxContent>
                  <w:p w14:paraId="66E602C2" w14:textId="77777777" w:rsidR="00E67575" w:rsidRPr="00624C37" w:rsidRDefault="002E44DF">
                    <w:pPr>
                      <w:spacing w:after="0" w:line="208" w:lineRule="exact"/>
                      <w:ind w:left="4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</w:pP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588</w:t>
                    </w:r>
                    <w:r>
                      <w:fldChar w:fldCharType="end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5EEC" w14:textId="36E253D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43" behindDoc="1" locked="0" layoutInCell="1" allowOverlap="1" wp14:anchorId="357C8F6E" wp14:editId="2FFDCE5B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4070350" cy="140335"/>
              <wp:effectExtent l="0" t="0" r="0" b="317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037C6" w14:textId="77777777" w:rsidR="00E67575" w:rsidRPr="00624C37" w:rsidRDefault="002E44DF">
                          <w:pPr>
                            <w:spacing w:after="0" w:line="208" w:lineRule="exact"/>
                            <w:ind w:left="2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ани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4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-3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5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C8F6E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371" type="#_x0000_t202" style="position:absolute;margin-left:35.85pt;margin-top:555.7pt;width:320.5pt;height:11.05pt;z-index:-24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" filled="f" stroked="f">
              <v:textbox inset="0,0,0,0">
                <w:txbxContent>
                  <w:p w14:paraId="4E3037C6" w14:textId="77777777" w:rsidR="00E67575" w:rsidRPr="00624C37" w:rsidRDefault="002E44DF">
                    <w:pPr>
                      <w:spacing w:after="0" w:line="208" w:lineRule="exact"/>
                      <w:ind w:left="2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ани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4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-3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5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E985" w14:textId="6CDDFDA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44" behindDoc="1" locked="0" layoutInCell="1" allowOverlap="1" wp14:anchorId="06974176" wp14:editId="292ADFF2">
              <wp:simplePos x="0" y="0"/>
              <wp:positionH relativeFrom="page">
                <wp:posOffset>442595</wp:posOffset>
              </wp:positionH>
              <wp:positionV relativeFrom="page">
                <wp:posOffset>7057390</wp:posOffset>
              </wp:positionV>
              <wp:extent cx="4068445" cy="140335"/>
              <wp:effectExtent l="4445" t="0" r="3810" b="317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3B71C" w14:textId="77777777" w:rsidR="00E67575" w:rsidRPr="00624C37" w:rsidRDefault="002E44DF">
                          <w:pPr>
                            <w:spacing w:after="0" w:line="208" w:lineRule="exact"/>
                            <w:ind w:left="4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598</w:t>
                          </w:r>
                          <w:r>
                            <w:fldChar w:fldCharType="end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7417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372" type="#_x0000_t202" style="position:absolute;margin-left:34.85pt;margin-top:555.7pt;width:320.35pt;height:11.05pt;z-index:-2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" filled="f" stroked="f">
              <v:textbox inset="0,0,0,0">
                <w:txbxContent>
                  <w:p w14:paraId="4ED3B71C" w14:textId="77777777" w:rsidR="00E67575" w:rsidRPr="00624C37" w:rsidRDefault="002E44DF">
                    <w:pPr>
                      <w:spacing w:after="0" w:line="208" w:lineRule="exact"/>
                      <w:ind w:left="4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</w:pP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598</w:t>
                    </w:r>
                    <w:r>
                      <w:fldChar w:fldCharType="end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59A1" w14:textId="3CB3635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45" behindDoc="1" locked="0" layoutInCell="1" allowOverlap="1" wp14:anchorId="73B6FED1" wp14:editId="15B78699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4065905" cy="140335"/>
              <wp:effectExtent l="0" t="0" r="3175" b="317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CF7A7" w14:textId="77777777" w:rsidR="00E67575" w:rsidRPr="00624C37" w:rsidRDefault="002E44DF">
                          <w:pPr>
                            <w:spacing w:after="0" w:line="208" w:lineRule="exact"/>
                            <w:ind w:left="2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ани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 xml:space="preserve">я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4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5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6FED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373" type="#_x0000_t202" style="position:absolute;margin-left:35.85pt;margin-top:555.7pt;width:320.15pt;height:11.05pt;z-index:-24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" filled="f" stroked="f">
              <v:textbox inset="0,0,0,0">
                <w:txbxContent>
                  <w:p w14:paraId="32ACF7A7" w14:textId="77777777" w:rsidR="00E67575" w:rsidRPr="00624C37" w:rsidRDefault="002E44DF">
                    <w:pPr>
                      <w:spacing w:after="0" w:line="208" w:lineRule="exact"/>
                      <w:ind w:left="2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ани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 xml:space="preserve">я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4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5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D3A1" w14:textId="2E431C2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46" behindDoc="1" locked="0" layoutInCell="1" allowOverlap="1" wp14:anchorId="4E5A858C" wp14:editId="5947B04B">
              <wp:simplePos x="0" y="0"/>
              <wp:positionH relativeFrom="page">
                <wp:posOffset>442595</wp:posOffset>
              </wp:positionH>
              <wp:positionV relativeFrom="page">
                <wp:posOffset>7057390</wp:posOffset>
              </wp:positionV>
              <wp:extent cx="4068445" cy="140335"/>
              <wp:effectExtent l="4445" t="0" r="3810" b="317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81A4A" w14:textId="77777777" w:rsidR="00E67575" w:rsidRPr="00624C37" w:rsidRDefault="002E44DF">
                          <w:pPr>
                            <w:spacing w:after="0" w:line="208" w:lineRule="exact"/>
                            <w:ind w:left="4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08</w:t>
                          </w:r>
                          <w:r>
                            <w:fldChar w:fldCharType="end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A858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374" type="#_x0000_t202" style="position:absolute;margin-left:34.85pt;margin-top:555.7pt;width:320.35pt;height:11.05pt;z-index:-24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" filled="f" stroked="f">
              <v:textbox inset="0,0,0,0">
                <w:txbxContent>
                  <w:p w14:paraId="59A81A4A" w14:textId="77777777" w:rsidR="00E67575" w:rsidRPr="00624C37" w:rsidRDefault="002E44DF">
                    <w:pPr>
                      <w:spacing w:after="0" w:line="208" w:lineRule="exact"/>
                      <w:ind w:left="4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</w:pP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08</w:t>
                    </w:r>
                    <w:r>
                      <w:fldChar w:fldCharType="end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1EA" w14:textId="6DAF2BB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47" behindDoc="1" locked="0" layoutInCell="1" allowOverlap="1" wp14:anchorId="01C21BD0" wp14:editId="3B8B6504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4070350" cy="140335"/>
              <wp:effectExtent l="0" t="0" r="0" b="317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357D" w14:textId="77777777" w:rsidR="00E67575" w:rsidRPr="00624C37" w:rsidRDefault="002E44DF">
                          <w:pPr>
                            <w:spacing w:after="0" w:line="208" w:lineRule="exact"/>
                            <w:ind w:left="2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ани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4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-3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1BD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375" type="#_x0000_t202" style="position:absolute;margin-left:35.85pt;margin-top:555.7pt;width:320.5pt;height:11.05pt;z-index:-24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" filled="f" stroked="f">
              <v:textbox inset="0,0,0,0">
                <w:txbxContent>
                  <w:p w14:paraId="67FF357D" w14:textId="77777777" w:rsidR="00E67575" w:rsidRPr="00624C37" w:rsidRDefault="002E44DF">
                    <w:pPr>
                      <w:spacing w:after="0" w:line="208" w:lineRule="exact"/>
                      <w:ind w:left="2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ани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4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-34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B932" w14:textId="0F3357D7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18" behindDoc="1" locked="0" layoutInCell="1" allowOverlap="1" wp14:anchorId="7C0692AF" wp14:editId="016EB571">
              <wp:simplePos x="0" y="0"/>
              <wp:positionH relativeFrom="page">
                <wp:posOffset>455295</wp:posOffset>
              </wp:positionH>
              <wp:positionV relativeFrom="page">
                <wp:posOffset>7154545</wp:posOffset>
              </wp:positionV>
              <wp:extent cx="1653540" cy="139700"/>
              <wp:effectExtent l="0" t="1270" r="0" b="1905"/>
              <wp:wrapNone/>
              <wp:docPr id="25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DBE0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Н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1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ИЙС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692AF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148" type="#_x0000_t202" style="position:absolute;margin-left:35.85pt;margin-top:563.35pt;width:130.2pt;height:11pt;z-index:-25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" filled="f" stroked="f">
              <v:textbox inset="0,0,0,0">
                <w:txbxContent>
                  <w:p w14:paraId="565ADBE0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Н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1"/>
                        <w:sz w:val="18"/>
                        <w:szCs w:val="18"/>
                      </w:rPr>
                      <w:t>Г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ИЙС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19" behindDoc="1" locked="0" layoutInCell="1" allowOverlap="1" wp14:anchorId="23364175" wp14:editId="5DCCB3ED">
              <wp:simplePos x="0" y="0"/>
              <wp:positionH relativeFrom="page">
                <wp:posOffset>4356100</wp:posOffset>
              </wp:positionH>
              <wp:positionV relativeFrom="page">
                <wp:posOffset>7150100</wp:posOffset>
              </wp:positionV>
              <wp:extent cx="168910" cy="139700"/>
              <wp:effectExtent l="3175" t="0" r="0" b="0"/>
              <wp:wrapNone/>
              <wp:docPr id="2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1453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64175" id="Text Box 259" o:spid="_x0000_s1149" type="#_x0000_t202" style="position:absolute;margin-left:343pt;margin-top:563pt;width:13.3pt;height:11pt;z-index:-25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" filled="f" stroked="f">
              <v:textbox inset="0,0,0,0">
                <w:txbxContent>
                  <w:p w14:paraId="2751453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B074" w14:textId="161DBD8B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1548" behindDoc="1" locked="0" layoutInCell="1" allowOverlap="1" wp14:anchorId="0EB1A6C6" wp14:editId="28210731">
              <wp:simplePos x="0" y="0"/>
              <wp:positionH relativeFrom="page">
                <wp:posOffset>720090</wp:posOffset>
              </wp:positionH>
              <wp:positionV relativeFrom="page">
                <wp:posOffset>4207510</wp:posOffset>
              </wp:positionV>
              <wp:extent cx="1080135" cy="1270"/>
              <wp:effectExtent l="5715" t="6985" r="9525" b="1079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135" cy="1270"/>
                        <a:chOff x="1134" y="6626"/>
                        <a:chExt cx="1701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134" y="6626"/>
                          <a:ext cx="1701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754F7" id="Group 29" o:spid="_x0000_s1026" style="position:absolute;margin-left:56.7pt;margin-top:331.3pt;width:85.05pt;height:.1pt;z-index:-24932;mso-position-horizontal-relative:page;mso-position-vertical-relative:page" coordorigin="1134,6626" coordsize="1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">
              <v:shape id="Freeform 30" o:spid="_x0000_s1027" style="position:absolute;left:1134;top:6626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" path="m,l1701,e" filled="f" strokeweight=".5pt">
                <v:path arrowok="t" o:connecttype="custom" o:connectlocs="0,0;170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49" behindDoc="1" locked="0" layoutInCell="1" allowOverlap="1" wp14:anchorId="5057B3DA" wp14:editId="0042E2F6">
              <wp:simplePos x="0" y="0"/>
              <wp:positionH relativeFrom="page">
                <wp:posOffset>707390</wp:posOffset>
              </wp:positionH>
              <wp:positionV relativeFrom="page">
                <wp:posOffset>4273550</wp:posOffset>
              </wp:positionV>
              <wp:extent cx="67310" cy="101600"/>
              <wp:effectExtent l="254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CF958" w14:textId="77777777" w:rsidR="00E67575" w:rsidRDefault="002E44DF">
                          <w:pPr>
                            <w:spacing w:before="4" w:after="0" w:line="156" w:lineRule="exact"/>
                            <w:ind w:left="20" w:right="-20"/>
                            <w:rPr>
                              <w:rFonts w:ascii="SchoolBookSanPin" w:eastAsia="SchoolBookSanPin" w:hAnsi="SchoolBookSanPin" w:cs="SchoolBookSanPi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2"/>
                              <w:szCs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7B3D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376" type="#_x0000_t202" style="position:absolute;margin-left:55.7pt;margin-top:336.5pt;width:5.3pt;height:8pt;z-index:-24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" filled="f" stroked="f">
              <v:textbox inset="0,0,0,0">
                <w:txbxContent>
                  <w:p w14:paraId="435CF958" w14:textId="77777777" w:rsidR="00E67575" w:rsidRDefault="002E44DF">
                    <w:pPr>
                      <w:spacing w:before="4" w:after="0" w:line="156" w:lineRule="exact"/>
                      <w:ind w:left="20" w:right="-20"/>
                      <w:rPr>
                        <w:rFonts w:ascii="SchoolBookSanPin" w:eastAsia="SchoolBookSanPin" w:hAnsi="SchoolBookSanPin" w:cs="SchoolBookSanPin"/>
                        <w:sz w:val="12"/>
                        <w:szCs w:val="12"/>
                      </w:rPr>
                    </w:pPr>
                    <w:r>
                      <w:rPr>
                        <w:rFonts w:ascii="SchoolBookSanPin" w:eastAsia="SchoolBookSanPin" w:hAnsi="SchoolBookSanPin" w:cs="SchoolBookSanPin"/>
                        <w:position w:val="1"/>
                        <w:sz w:val="12"/>
                        <w:szCs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50" behindDoc="1" locked="0" layoutInCell="1" allowOverlap="1" wp14:anchorId="4F9B8C55" wp14:editId="3B1F2F54">
              <wp:simplePos x="0" y="0"/>
              <wp:positionH relativeFrom="page">
                <wp:posOffset>851535</wp:posOffset>
              </wp:positionH>
              <wp:positionV relativeFrom="page">
                <wp:posOffset>4268470</wp:posOffset>
              </wp:positionV>
              <wp:extent cx="6325235" cy="266700"/>
              <wp:effectExtent l="3810" t="127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F5025" w14:textId="77777777" w:rsidR="00E67575" w:rsidRPr="00624C37" w:rsidRDefault="002E44DF">
                          <w:pPr>
                            <w:spacing w:before="4" w:after="0" w:line="200" w:lineRule="exact"/>
                            <w:ind w:left="20" w:right="-35"/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бщий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бъём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уди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рной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ты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9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учающихся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четы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учебных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9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д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н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може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лять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мене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2954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- ле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3345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демических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4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8C55" id="Text Box 27" o:spid="_x0000_s1377" type="#_x0000_t202" style="position:absolute;margin-left:67.05pt;margin-top:336.1pt;width:498.05pt;height:21pt;z-index:-24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" filled="f" stroked="f">
              <v:textbox inset="0,0,0,0">
                <w:txbxContent>
                  <w:p w14:paraId="1E1F5025" w14:textId="77777777" w:rsidR="00E67575" w:rsidRPr="00624C37" w:rsidRDefault="002E44DF">
                    <w:pPr>
                      <w:spacing w:before="4" w:after="0" w:line="200" w:lineRule="exact"/>
                      <w:ind w:left="20" w:right="-35"/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бщий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бъём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уди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рной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ты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9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учающихся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з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четы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учебных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9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д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н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може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с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с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в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лять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мене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2954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и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- ле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3345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к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демических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4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D4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FAD8" w14:textId="0E9B9E76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1551" behindDoc="1" locked="0" layoutInCell="1" allowOverlap="1" wp14:anchorId="1D63866D" wp14:editId="34AA9179">
              <wp:simplePos x="0" y="0"/>
              <wp:positionH relativeFrom="page">
                <wp:posOffset>720090</wp:posOffset>
              </wp:positionH>
              <wp:positionV relativeFrom="page">
                <wp:posOffset>4207510</wp:posOffset>
              </wp:positionV>
              <wp:extent cx="1080135" cy="1270"/>
              <wp:effectExtent l="5715" t="6985" r="9525" b="1079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135" cy="1270"/>
                        <a:chOff x="1134" y="6626"/>
                        <a:chExt cx="1701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1134" y="6626"/>
                          <a:ext cx="1701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4C5C1" id="Group 25" o:spid="_x0000_s1026" style="position:absolute;margin-left:56.7pt;margin-top:331.3pt;width:85.05pt;height:.1pt;z-index:-24929;mso-position-horizontal-relative:page;mso-position-vertical-relative:page" coordorigin="1134,6626" coordsize="1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">
              <v:shape id="Freeform 26" o:spid="_x0000_s1027" style="position:absolute;left:1134;top:6626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" path="m,l1701,e" filled="f" strokeweight=".5pt">
                <v:path arrowok="t" o:connecttype="custom" o:connectlocs="0,0;170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52" behindDoc="1" locked="0" layoutInCell="1" allowOverlap="1" wp14:anchorId="0E28CC82" wp14:editId="2FF372F0">
              <wp:simplePos x="0" y="0"/>
              <wp:positionH relativeFrom="page">
                <wp:posOffset>707390</wp:posOffset>
              </wp:positionH>
              <wp:positionV relativeFrom="page">
                <wp:posOffset>4273550</wp:posOffset>
              </wp:positionV>
              <wp:extent cx="67310" cy="101600"/>
              <wp:effectExtent l="254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1BF6F" w14:textId="77777777" w:rsidR="00E67575" w:rsidRDefault="002E44DF">
                          <w:pPr>
                            <w:spacing w:before="4" w:after="0" w:line="156" w:lineRule="exact"/>
                            <w:ind w:left="20" w:right="-20"/>
                            <w:rPr>
                              <w:rFonts w:ascii="SchoolBookSanPin" w:eastAsia="SchoolBookSanPin" w:hAnsi="SchoolBookSanPin" w:cs="SchoolBookSanPi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2"/>
                              <w:szCs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8CC8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378" type="#_x0000_t202" style="position:absolute;margin-left:55.7pt;margin-top:336.5pt;width:5.3pt;height:8pt;z-index:-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" filled="f" stroked="f">
              <v:textbox inset="0,0,0,0">
                <w:txbxContent>
                  <w:p w14:paraId="1AA1BF6F" w14:textId="77777777" w:rsidR="00E67575" w:rsidRDefault="002E44DF">
                    <w:pPr>
                      <w:spacing w:before="4" w:after="0" w:line="156" w:lineRule="exact"/>
                      <w:ind w:left="20" w:right="-20"/>
                      <w:rPr>
                        <w:rFonts w:ascii="SchoolBookSanPin" w:eastAsia="SchoolBookSanPin" w:hAnsi="SchoolBookSanPin" w:cs="SchoolBookSanPin"/>
                        <w:sz w:val="12"/>
                        <w:szCs w:val="12"/>
                      </w:rPr>
                    </w:pPr>
                    <w:r>
                      <w:rPr>
                        <w:rFonts w:ascii="SchoolBookSanPin" w:eastAsia="SchoolBookSanPin" w:hAnsi="SchoolBookSanPin" w:cs="SchoolBookSanPin"/>
                        <w:position w:val="1"/>
                        <w:sz w:val="12"/>
                        <w:szCs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53" behindDoc="1" locked="0" layoutInCell="1" allowOverlap="1" wp14:anchorId="4E3A4096" wp14:editId="77AE4E5D">
              <wp:simplePos x="0" y="0"/>
              <wp:positionH relativeFrom="page">
                <wp:posOffset>851535</wp:posOffset>
              </wp:positionH>
              <wp:positionV relativeFrom="page">
                <wp:posOffset>4268470</wp:posOffset>
              </wp:positionV>
              <wp:extent cx="6325235" cy="266700"/>
              <wp:effectExtent l="3810" t="127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C6D95" w14:textId="77777777" w:rsidR="00E67575" w:rsidRPr="00624C37" w:rsidRDefault="002E44DF">
                          <w:pPr>
                            <w:spacing w:before="4" w:after="0" w:line="200" w:lineRule="exact"/>
                            <w:ind w:left="20" w:right="-35"/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бщий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бъём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уди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рной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ты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9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учающихся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четы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учебных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9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д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н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може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лять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мене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2954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- ле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3345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демических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4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A4096" id="Text Box 23" o:spid="_x0000_s1379" type="#_x0000_t202" style="position:absolute;margin-left:67.05pt;margin-top:336.1pt;width:498.05pt;height:21pt;z-index:-24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" filled="f" stroked="f">
              <v:textbox inset="0,0,0,0">
                <w:txbxContent>
                  <w:p w14:paraId="253C6D95" w14:textId="77777777" w:rsidR="00E67575" w:rsidRPr="00624C37" w:rsidRDefault="002E44DF">
                    <w:pPr>
                      <w:spacing w:before="4" w:after="0" w:line="200" w:lineRule="exact"/>
                      <w:ind w:left="20" w:right="-35"/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бщий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бъём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уди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рной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ты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9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учающихся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з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четы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учебных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9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д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н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може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с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с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в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лять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мене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2954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и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- ле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3345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к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демических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4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DD66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04F8" w14:textId="0DBB064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1554" behindDoc="1" locked="0" layoutInCell="1" allowOverlap="1" wp14:anchorId="2BCC9E86" wp14:editId="121D6BBE">
              <wp:simplePos x="0" y="0"/>
              <wp:positionH relativeFrom="page">
                <wp:posOffset>720090</wp:posOffset>
              </wp:positionH>
              <wp:positionV relativeFrom="page">
                <wp:posOffset>4207510</wp:posOffset>
              </wp:positionV>
              <wp:extent cx="1080135" cy="1270"/>
              <wp:effectExtent l="5715" t="6985" r="9525" b="1079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135" cy="1270"/>
                        <a:chOff x="1134" y="6626"/>
                        <a:chExt cx="1701" cy="2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134" y="6626"/>
                          <a:ext cx="1701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1D535" id="Group 21" o:spid="_x0000_s1026" style="position:absolute;margin-left:56.7pt;margin-top:331.3pt;width:85.05pt;height:.1pt;z-index:-24926;mso-position-horizontal-relative:page;mso-position-vertical-relative:page" coordorigin="1134,6626" coordsize="1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">
              <v:shape id="Freeform 22" o:spid="_x0000_s1027" style="position:absolute;left:1134;top:6626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" path="m,l1701,e" filled="f" strokeweight=".5pt">
                <v:path arrowok="t" o:connecttype="custom" o:connectlocs="0,0;170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55" behindDoc="1" locked="0" layoutInCell="1" allowOverlap="1" wp14:anchorId="63EA40F6" wp14:editId="71CE0AF3">
              <wp:simplePos x="0" y="0"/>
              <wp:positionH relativeFrom="page">
                <wp:posOffset>707390</wp:posOffset>
              </wp:positionH>
              <wp:positionV relativeFrom="page">
                <wp:posOffset>4273550</wp:posOffset>
              </wp:positionV>
              <wp:extent cx="67310" cy="101600"/>
              <wp:effectExtent l="254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ACFD8" w14:textId="77777777" w:rsidR="00E67575" w:rsidRDefault="002E44DF">
                          <w:pPr>
                            <w:spacing w:before="4" w:after="0" w:line="156" w:lineRule="exact"/>
                            <w:ind w:left="20" w:right="-20"/>
                            <w:rPr>
                              <w:rFonts w:ascii="SchoolBookSanPin" w:eastAsia="SchoolBookSanPin" w:hAnsi="SchoolBookSanPin" w:cs="SchoolBookSanPi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2"/>
                              <w:szCs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A40F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380" type="#_x0000_t202" style="position:absolute;margin-left:55.7pt;margin-top:336.5pt;width:5.3pt;height:8pt;z-index:-24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" filled="f" stroked="f">
              <v:textbox inset="0,0,0,0">
                <w:txbxContent>
                  <w:p w14:paraId="5B0ACFD8" w14:textId="77777777" w:rsidR="00E67575" w:rsidRDefault="002E44DF">
                    <w:pPr>
                      <w:spacing w:before="4" w:after="0" w:line="156" w:lineRule="exact"/>
                      <w:ind w:left="20" w:right="-20"/>
                      <w:rPr>
                        <w:rFonts w:ascii="SchoolBookSanPin" w:eastAsia="SchoolBookSanPin" w:hAnsi="SchoolBookSanPin" w:cs="SchoolBookSanPin"/>
                        <w:sz w:val="12"/>
                        <w:szCs w:val="12"/>
                      </w:rPr>
                    </w:pPr>
                    <w:r>
                      <w:rPr>
                        <w:rFonts w:ascii="SchoolBookSanPin" w:eastAsia="SchoolBookSanPin" w:hAnsi="SchoolBookSanPin" w:cs="SchoolBookSanPin"/>
                        <w:position w:val="1"/>
                        <w:sz w:val="12"/>
                        <w:szCs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56" behindDoc="1" locked="0" layoutInCell="1" allowOverlap="1" wp14:anchorId="2CCB05BE" wp14:editId="66F6DFB8">
              <wp:simplePos x="0" y="0"/>
              <wp:positionH relativeFrom="page">
                <wp:posOffset>851535</wp:posOffset>
              </wp:positionH>
              <wp:positionV relativeFrom="page">
                <wp:posOffset>4268470</wp:posOffset>
              </wp:positionV>
              <wp:extent cx="6325235" cy="266700"/>
              <wp:effectExtent l="3810" t="127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24EB" w14:textId="77777777" w:rsidR="00E67575" w:rsidRPr="00624C37" w:rsidRDefault="002E44DF">
                          <w:pPr>
                            <w:spacing w:before="4" w:after="0" w:line="200" w:lineRule="exact"/>
                            <w:ind w:left="20" w:right="-35"/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бщий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бъём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уди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рной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ты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9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учающихся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четы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учебных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9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д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н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може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лять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мене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2954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- ле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3345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демических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4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B05BE" id="Text Box 19" o:spid="_x0000_s1381" type="#_x0000_t202" style="position:absolute;margin-left:67.05pt;margin-top:336.1pt;width:498.05pt;height:21pt;z-index:-2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" filled="f" stroked="f">
              <v:textbox inset="0,0,0,0">
                <w:txbxContent>
                  <w:p w14:paraId="185C24EB" w14:textId="77777777" w:rsidR="00E67575" w:rsidRPr="00624C37" w:rsidRDefault="002E44DF">
                    <w:pPr>
                      <w:spacing w:before="4" w:after="0" w:line="200" w:lineRule="exact"/>
                      <w:ind w:left="20" w:right="-35"/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бщий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бъём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уди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рной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ты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9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учающихся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з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четы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учебных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9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д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н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може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с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с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в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лять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мене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2954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и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- ле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3345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к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демических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4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BA34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1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BE55" w14:textId="51D5E11E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1560" behindDoc="1" locked="0" layoutInCell="1" allowOverlap="1" wp14:anchorId="03A824D7" wp14:editId="2753B866">
              <wp:simplePos x="0" y="0"/>
              <wp:positionH relativeFrom="page">
                <wp:posOffset>720090</wp:posOffset>
              </wp:positionH>
              <wp:positionV relativeFrom="page">
                <wp:posOffset>3802380</wp:posOffset>
              </wp:positionV>
              <wp:extent cx="1080135" cy="1270"/>
              <wp:effectExtent l="5715" t="11430" r="9525" b="635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135" cy="1270"/>
                        <a:chOff x="1134" y="5988"/>
                        <a:chExt cx="1701" cy="2"/>
                      </a:xfrm>
                    </wpg:grpSpPr>
                    <wps:wsp>
                      <wps:cNvPr id="18" name="Freeform 14"/>
                      <wps:cNvSpPr>
                        <a:spLocks/>
                      </wps:cNvSpPr>
                      <wps:spPr bwMode="auto">
                        <a:xfrm>
                          <a:off x="1134" y="5988"/>
                          <a:ext cx="1701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2AC79" id="Group 13" o:spid="_x0000_s1026" style="position:absolute;margin-left:56.7pt;margin-top:299.4pt;width:85.05pt;height:.1pt;z-index:-24920;mso-position-horizontal-relative:page;mso-position-vertical-relative:page" coordorigin="1134,5988" coordsize="1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">
              <v:shape id="Freeform 14" o:spid="_x0000_s1027" style="position:absolute;left:1134;top:5988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" path="m,l1701,e" filled="f" strokeweight=".5pt">
                <v:path arrowok="t" o:connecttype="custom" o:connectlocs="0,0;170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61" behindDoc="1" locked="0" layoutInCell="1" allowOverlap="1" wp14:anchorId="649A0546" wp14:editId="72C61194">
              <wp:simplePos x="0" y="0"/>
              <wp:positionH relativeFrom="page">
                <wp:posOffset>707390</wp:posOffset>
              </wp:positionH>
              <wp:positionV relativeFrom="page">
                <wp:posOffset>3868420</wp:posOffset>
              </wp:positionV>
              <wp:extent cx="67310" cy="101600"/>
              <wp:effectExtent l="2540" t="1270" r="0" b="190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00000" w14:textId="77777777" w:rsidR="00E67575" w:rsidRDefault="002E44DF">
                          <w:pPr>
                            <w:spacing w:before="4" w:after="0" w:line="156" w:lineRule="exact"/>
                            <w:ind w:left="20" w:right="-20"/>
                            <w:rPr>
                              <w:rFonts w:ascii="SchoolBookSanPin" w:eastAsia="SchoolBookSanPin" w:hAnsi="SchoolBookSanPin" w:cs="SchoolBookSanPi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2"/>
                              <w:szCs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A0546" id="_x0000_t202" coordsize="21600,21600" o:spt="202" path="m,l,21600r21600,l21600,xe">
              <v:stroke joinstyle="miter"/>
              <v:path gradientshapeok="t" o:connecttype="rect"/>
            </v:shapetype>
            <v:shape id="_x0000_s1382" type="#_x0000_t202" style="position:absolute;margin-left:55.7pt;margin-top:304.6pt;width:5.3pt;height:8pt;z-index:-24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" filled="f" stroked="f">
              <v:textbox inset="0,0,0,0">
                <w:txbxContent>
                  <w:p w14:paraId="1AF00000" w14:textId="77777777" w:rsidR="00E67575" w:rsidRDefault="002E44DF">
                    <w:pPr>
                      <w:spacing w:before="4" w:after="0" w:line="156" w:lineRule="exact"/>
                      <w:ind w:left="20" w:right="-20"/>
                      <w:rPr>
                        <w:rFonts w:ascii="SchoolBookSanPin" w:eastAsia="SchoolBookSanPin" w:hAnsi="SchoolBookSanPin" w:cs="SchoolBookSanPin"/>
                        <w:sz w:val="12"/>
                        <w:szCs w:val="12"/>
                      </w:rPr>
                    </w:pPr>
                    <w:r>
                      <w:rPr>
                        <w:rFonts w:ascii="SchoolBookSanPin" w:eastAsia="SchoolBookSanPin" w:hAnsi="SchoolBookSanPin" w:cs="SchoolBookSanPin"/>
                        <w:position w:val="1"/>
                        <w:sz w:val="12"/>
                        <w:szCs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62" behindDoc="1" locked="0" layoutInCell="1" allowOverlap="1" wp14:anchorId="03C93EFA" wp14:editId="0A7C29A0">
              <wp:simplePos x="0" y="0"/>
              <wp:positionH relativeFrom="page">
                <wp:posOffset>851535</wp:posOffset>
              </wp:positionH>
              <wp:positionV relativeFrom="page">
                <wp:posOffset>3863340</wp:posOffset>
              </wp:positionV>
              <wp:extent cx="6094095" cy="139700"/>
              <wp:effectExtent l="381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0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A485E" w14:textId="77777777" w:rsidR="00E67575" w:rsidRPr="00624C37" w:rsidRDefault="002E44DF">
                          <w:pPr>
                            <w:spacing w:after="0" w:line="220" w:lineRule="exact"/>
                            <w:ind w:left="20" w:right="-47"/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учётом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1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щег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ъем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1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уди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ной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1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ты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учающихся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31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1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ФГОС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1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1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ле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0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3345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демических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41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93EFA" id="_x0000_s1383" type="#_x0000_t202" style="position:absolute;margin-left:67.05pt;margin-top:304.2pt;width:479.85pt;height:11pt;z-index:-24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" filled="f" stroked="f">
              <v:textbox inset="0,0,0,0">
                <w:txbxContent>
                  <w:p w14:paraId="271A485E" w14:textId="77777777" w:rsidR="00E67575" w:rsidRPr="00624C37" w:rsidRDefault="002E44DF">
                    <w:pPr>
                      <w:spacing w:after="0" w:line="220" w:lineRule="exact"/>
                      <w:ind w:left="20" w:right="-47"/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С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2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учётом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1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бщег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6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бъем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1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ауди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рной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1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position w:val="1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оты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9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учающихся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31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п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1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ФГОС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1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н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1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ле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0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3345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position w:val="1"/>
                        <w:sz w:val="18"/>
                        <w:szCs w:val="18"/>
                        <w:lang w:val="ru-RU"/>
                      </w:rPr>
                      <w:t>к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адемических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41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position w:val="1"/>
                        <w:sz w:val="18"/>
                        <w:szCs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5ED" w14:textId="5E7FE668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1557" behindDoc="1" locked="0" layoutInCell="1" allowOverlap="1" wp14:anchorId="5A81A98D" wp14:editId="1FD58C9B">
              <wp:simplePos x="0" y="0"/>
              <wp:positionH relativeFrom="page">
                <wp:posOffset>720090</wp:posOffset>
              </wp:positionH>
              <wp:positionV relativeFrom="page">
                <wp:posOffset>4207510</wp:posOffset>
              </wp:positionV>
              <wp:extent cx="1080135" cy="1270"/>
              <wp:effectExtent l="5715" t="6985" r="9525" b="10795"/>
              <wp:wrapNone/>
              <wp:docPr id="1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135" cy="1270"/>
                        <a:chOff x="1134" y="6626"/>
                        <a:chExt cx="1701" cy="2"/>
                      </a:xfrm>
                    </wpg:grpSpPr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1134" y="6626"/>
                          <a:ext cx="1701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625C4" id="Group 17" o:spid="_x0000_s1026" style="position:absolute;margin-left:56.7pt;margin-top:331.3pt;width:85.05pt;height:.1pt;z-index:-24923;mso-position-horizontal-relative:page;mso-position-vertical-relative:page" coordorigin="1134,6626" coordsize="1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">
              <v:shape id="Freeform 18" o:spid="_x0000_s1027" style="position:absolute;left:1134;top:6626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" path="m,l1701,e" filled="f" strokeweight=".5pt">
                <v:path arrowok="t" o:connecttype="custom" o:connectlocs="0,0;170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58" behindDoc="1" locked="0" layoutInCell="1" allowOverlap="1" wp14:anchorId="3B5270EC" wp14:editId="5C016C5D">
              <wp:simplePos x="0" y="0"/>
              <wp:positionH relativeFrom="page">
                <wp:posOffset>707390</wp:posOffset>
              </wp:positionH>
              <wp:positionV relativeFrom="page">
                <wp:posOffset>4273550</wp:posOffset>
              </wp:positionV>
              <wp:extent cx="67310" cy="101600"/>
              <wp:effectExtent l="254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4316D" w14:textId="77777777" w:rsidR="00E67575" w:rsidRDefault="002E44DF">
                          <w:pPr>
                            <w:spacing w:before="4" w:after="0" w:line="156" w:lineRule="exact"/>
                            <w:ind w:left="20" w:right="-20"/>
                            <w:rPr>
                              <w:rFonts w:ascii="SchoolBookSanPin" w:eastAsia="SchoolBookSanPin" w:hAnsi="SchoolBookSanPin" w:cs="SchoolBookSanPi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choolBookSanPin" w:eastAsia="SchoolBookSanPin" w:hAnsi="SchoolBookSanPin" w:cs="SchoolBookSanPin"/>
                              <w:position w:val="1"/>
                              <w:sz w:val="12"/>
                              <w:szCs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70E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384" type="#_x0000_t202" style="position:absolute;margin-left:55.7pt;margin-top:336.5pt;width:5.3pt;height:8pt;z-index:-24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" filled="f" stroked="f">
              <v:textbox inset="0,0,0,0">
                <w:txbxContent>
                  <w:p w14:paraId="4124316D" w14:textId="77777777" w:rsidR="00E67575" w:rsidRDefault="002E44DF">
                    <w:pPr>
                      <w:spacing w:before="4" w:after="0" w:line="156" w:lineRule="exact"/>
                      <w:ind w:left="20" w:right="-20"/>
                      <w:rPr>
                        <w:rFonts w:ascii="SchoolBookSanPin" w:eastAsia="SchoolBookSanPin" w:hAnsi="SchoolBookSanPin" w:cs="SchoolBookSanPin"/>
                        <w:sz w:val="12"/>
                        <w:szCs w:val="12"/>
                      </w:rPr>
                    </w:pPr>
                    <w:r>
                      <w:rPr>
                        <w:rFonts w:ascii="SchoolBookSanPin" w:eastAsia="SchoolBookSanPin" w:hAnsi="SchoolBookSanPin" w:cs="SchoolBookSanPin"/>
                        <w:position w:val="1"/>
                        <w:sz w:val="12"/>
                        <w:szCs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559" behindDoc="1" locked="0" layoutInCell="1" allowOverlap="1" wp14:anchorId="64C2DA62" wp14:editId="0685222C">
              <wp:simplePos x="0" y="0"/>
              <wp:positionH relativeFrom="page">
                <wp:posOffset>851535</wp:posOffset>
              </wp:positionH>
              <wp:positionV relativeFrom="page">
                <wp:posOffset>4268470</wp:posOffset>
              </wp:positionV>
              <wp:extent cx="6325235" cy="266700"/>
              <wp:effectExtent l="3810" t="127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2CF49" w14:textId="77777777" w:rsidR="00E67575" w:rsidRPr="00624C37" w:rsidRDefault="002E44DF">
                          <w:pPr>
                            <w:spacing w:before="4" w:after="0" w:line="200" w:lineRule="exact"/>
                            <w:ind w:left="20" w:right="-35"/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бщий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бъём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уди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рной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ты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9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учающихся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четы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учебных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9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д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н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може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лять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мене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2954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о- лее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3345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17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2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адемических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pacing w:val="4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SchoolBookSanPin" w:eastAsia="SchoolBookSanPin" w:hAnsi="SchoolBookSanPin" w:cs="SchoolBookSanPin"/>
                              <w:sz w:val="18"/>
                              <w:szCs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2DA62" id="_x0000_s1385" type="#_x0000_t202" style="position:absolute;margin-left:67.05pt;margin-top:336.1pt;width:498.05pt;height:21pt;z-index:-24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" filled="f" stroked="f">
              <v:textbox inset="0,0,0,0">
                <w:txbxContent>
                  <w:p w14:paraId="3582CF49" w14:textId="77777777" w:rsidR="00E67575" w:rsidRPr="00624C37" w:rsidRDefault="002E44DF">
                    <w:pPr>
                      <w:spacing w:before="4" w:after="0" w:line="200" w:lineRule="exact"/>
                      <w:ind w:left="20" w:right="-35"/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бщий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бъём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уди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рной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ты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9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учающихся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0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з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четы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учебных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9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д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н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може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с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с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т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-2"/>
                        <w:sz w:val="18"/>
                        <w:szCs w:val="18"/>
                        <w:lang w:val="ru-RU"/>
                      </w:rPr>
                      <w:t>в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лять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мене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2954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и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о- лее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3345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17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2"/>
                        <w:sz w:val="18"/>
                        <w:szCs w:val="18"/>
                        <w:lang w:val="ru-RU"/>
                      </w:rPr>
                      <w:t>к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адемических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pacing w:val="4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SchoolBookSanPin" w:eastAsia="SchoolBookSanPin" w:hAnsi="SchoolBookSanPin" w:cs="SchoolBookSanPin"/>
                        <w:sz w:val="18"/>
                        <w:szCs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A774" w14:textId="3B95533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64" behindDoc="1" locked="0" layoutInCell="1" allowOverlap="1" wp14:anchorId="2240DAD6" wp14:editId="7ED48F95">
              <wp:simplePos x="0" y="0"/>
              <wp:positionH relativeFrom="page">
                <wp:posOffset>442595</wp:posOffset>
              </wp:positionH>
              <wp:positionV relativeFrom="page">
                <wp:posOffset>7057390</wp:posOffset>
              </wp:positionV>
              <wp:extent cx="4068445" cy="140335"/>
              <wp:effectExtent l="4445" t="0" r="3810" b="317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00BCB" w14:textId="77777777" w:rsidR="00E67575" w:rsidRPr="00624C37" w:rsidRDefault="002E44DF">
                          <w:pPr>
                            <w:spacing w:after="0" w:line="208" w:lineRule="exact"/>
                            <w:ind w:left="4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28</w:t>
                          </w:r>
                          <w:r>
                            <w:fldChar w:fldCharType="end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1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0DAD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386" type="#_x0000_t202" style="position:absolute;margin-left:34.85pt;margin-top:555.7pt;width:320.35pt;height:11.05pt;z-index:-24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" filled="f" stroked="f">
              <v:textbox inset="0,0,0,0">
                <w:txbxContent>
                  <w:p w14:paraId="7ED00BCB" w14:textId="77777777" w:rsidR="00E67575" w:rsidRPr="00624C37" w:rsidRDefault="002E44DF">
                    <w:pPr>
                      <w:spacing w:after="0" w:line="208" w:lineRule="exact"/>
                      <w:ind w:left="4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</w:pP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28</w:t>
                    </w:r>
                    <w:r>
                      <w:fldChar w:fldCharType="end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1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1ADC" w14:textId="7A418810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63" behindDoc="1" locked="0" layoutInCell="1" allowOverlap="1" wp14:anchorId="2D181989" wp14:editId="0B0C8471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4070350" cy="140335"/>
              <wp:effectExtent l="0" t="0" r="0" b="317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2C018" w14:textId="77777777" w:rsidR="00E67575" w:rsidRPr="00624C37" w:rsidRDefault="002E44DF">
                          <w:pPr>
                            <w:spacing w:after="0" w:line="208" w:lineRule="exact"/>
                            <w:ind w:left="2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ани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4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-2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81989" id="_x0000_t202" coordsize="21600,21600" o:spt="202" path="m,l,21600r21600,l21600,xe">
              <v:stroke joinstyle="miter"/>
              <v:path gradientshapeok="t" o:connecttype="rect"/>
            </v:shapetype>
            <v:shape id="_x0000_s1387" type="#_x0000_t202" style="position:absolute;margin-left:35.85pt;margin-top:555.7pt;width:320.5pt;height:11.05pt;z-index:-24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" filled="f" stroked="f">
              <v:textbox inset="0,0,0,0">
                <w:txbxContent>
                  <w:p w14:paraId="4A22C018" w14:textId="77777777" w:rsidR="00E67575" w:rsidRPr="00624C37" w:rsidRDefault="002E44DF">
                    <w:pPr>
                      <w:spacing w:after="0" w:line="208" w:lineRule="exact"/>
                      <w:ind w:left="2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ани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4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-23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AF34" w14:textId="1957626D" w:rsidR="00E67575" w:rsidRDefault="00E67575">
    <w:pPr>
      <w:spacing w:after="0" w:line="200" w:lineRule="exac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D2B7" w14:textId="74EB76E0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22" behindDoc="1" locked="0" layoutInCell="1" allowOverlap="1" wp14:anchorId="7379DEF9" wp14:editId="40C8DDA2">
              <wp:simplePos x="0" y="0"/>
              <wp:positionH relativeFrom="page">
                <wp:posOffset>442595</wp:posOffset>
              </wp:positionH>
              <wp:positionV relativeFrom="page">
                <wp:posOffset>7150100</wp:posOffset>
              </wp:positionV>
              <wp:extent cx="228600" cy="139700"/>
              <wp:effectExtent l="4445" t="0" r="0" b="0"/>
              <wp:wrapNone/>
              <wp:docPr id="256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1C306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9DEF9" id="_x0000_t202" coordsize="21600,21600" o:spt="202" path="m,l,21600r21600,l21600,xe">
              <v:stroke joinstyle="miter"/>
              <v:path gradientshapeok="t" o:connecttype="rect"/>
            </v:shapetype>
            <v:shape id="Text Box 256" o:spid="_x0000_s1150" type="#_x0000_t202" style="position:absolute;margin-left:34.85pt;margin-top:563pt;width:18pt;height:11pt;z-index:-25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" filled="f" stroked="f">
              <v:textbox inset="0,0,0,0">
                <w:txbxContent>
                  <w:p w14:paraId="5811C306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23" behindDoc="1" locked="0" layoutInCell="1" allowOverlap="1" wp14:anchorId="256BDC83" wp14:editId="1E22B52A">
              <wp:simplePos x="0" y="0"/>
              <wp:positionH relativeFrom="page">
                <wp:posOffset>2995930</wp:posOffset>
              </wp:positionH>
              <wp:positionV relativeFrom="page">
                <wp:posOffset>7154545</wp:posOffset>
              </wp:positionV>
              <wp:extent cx="1517015" cy="139700"/>
              <wp:effectExtent l="0" t="1270" r="1905" b="1905"/>
              <wp:wrapNone/>
              <wp:docPr id="255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2DD7D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г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BDC83" id="Text Box 255" o:spid="_x0000_s1151" type="#_x0000_t202" style="position:absolute;margin-left:235.9pt;margin-top:563.35pt;width:119.45pt;height:11pt;z-index:-25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" filled="f" stroked="f">
              <v:textbox inset="0,0,0,0">
                <w:txbxContent>
                  <w:p w14:paraId="3AC2DD7D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г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2776" w14:textId="307608E8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65" behindDoc="1" locked="0" layoutInCell="1" allowOverlap="1" wp14:anchorId="109875CA" wp14:editId="27E5A84B">
              <wp:simplePos x="0" y="0"/>
              <wp:positionH relativeFrom="page">
                <wp:posOffset>442595</wp:posOffset>
              </wp:positionH>
              <wp:positionV relativeFrom="page">
                <wp:posOffset>7057390</wp:posOffset>
              </wp:positionV>
              <wp:extent cx="4068445" cy="140335"/>
              <wp:effectExtent l="4445" t="0" r="381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C90FD" w14:textId="77777777" w:rsidR="00E67575" w:rsidRPr="00624C37" w:rsidRDefault="002E44DF">
                          <w:pPr>
                            <w:spacing w:after="0" w:line="208" w:lineRule="exact"/>
                            <w:ind w:left="4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38</w:t>
                          </w:r>
                          <w:r>
                            <w:fldChar w:fldCharType="end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1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875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388" type="#_x0000_t202" style="position:absolute;margin-left:34.85pt;margin-top:555.7pt;width:320.35pt;height:11.05pt;z-index:-24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" filled="f" stroked="f">
              <v:textbox inset="0,0,0,0">
                <w:txbxContent>
                  <w:p w14:paraId="7D6C90FD" w14:textId="77777777" w:rsidR="00E67575" w:rsidRPr="00624C37" w:rsidRDefault="002E44DF">
                    <w:pPr>
                      <w:spacing w:after="0" w:line="208" w:lineRule="exact"/>
                      <w:ind w:left="4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</w:pP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38</w:t>
                    </w:r>
                    <w:r>
                      <w:fldChar w:fldCharType="end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1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7D16" w14:textId="093B05F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66" behindDoc="1" locked="0" layoutInCell="1" allowOverlap="1" wp14:anchorId="43EB71C4" wp14:editId="7718B094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4070350" cy="140335"/>
              <wp:effectExtent l="0" t="0" r="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D14D7" w14:textId="77777777" w:rsidR="00E67575" w:rsidRPr="00624C37" w:rsidRDefault="002E44DF">
                          <w:pPr>
                            <w:spacing w:after="0" w:line="208" w:lineRule="exact"/>
                            <w:ind w:left="2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ани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4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-2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B71C4" id="_x0000_t202" coordsize="21600,21600" o:spt="202" path="m,l,21600r21600,l21600,xe">
              <v:stroke joinstyle="miter"/>
              <v:path gradientshapeok="t" o:connecttype="rect"/>
            </v:shapetype>
            <v:shape id="_x0000_s1389" type="#_x0000_t202" style="position:absolute;margin-left:35.85pt;margin-top:555.7pt;width:320.5pt;height:11.05pt;z-index:-24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" filled="f" stroked="f">
              <v:textbox inset="0,0,0,0">
                <w:txbxContent>
                  <w:p w14:paraId="1C7D14D7" w14:textId="77777777" w:rsidR="00E67575" w:rsidRPr="00624C37" w:rsidRDefault="002E44DF">
                    <w:pPr>
                      <w:spacing w:after="0" w:line="208" w:lineRule="exact"/>
                      <w:ind w:left="2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ани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4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-2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DED7" w14:textId="0E70DE5A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67" behindDoc="1" locked="0" layoutInCell="1" allowOverlap="1" wp14:anchorId="3A784C90" wp14:editId="2E870FAB">
              <wp:simplePos x="0" y="0"/>
              <wp:positionH relativeFrom="page">
                <wp:posOffset>442595</wp:posOffset>
              </wp:positionH>
              <wp:positionV relativeFrom="page">
                <wp:posOffset>7057390</wp:posOffset>
              </wp:positionV>
              <wp:extent cx="4068445" cy="140335"/>
              <wp:effectExtent l="4445" t="0" r="3810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E1B9" w14:textId="77777777" w:rsidR="00E67575" w:rsidRPr="00624C37" w:rsidRDefault="002E44DF">
                          <w:pPr>
                            <w:spacing w:after="0" w:line="208" w:lineRule="exact"/>
                            <w:ind w:left="4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48</w:t>
                          </w:r>
                          <w:r>
                            <w:fldChar w:fldCharType="end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8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84C90" id="_x0000_t202" coordsize="21600,21600" o:spt="202" path="m,l,21600r21600,l21600,xe">
              <v:stroke joinstyle="miter"/>
              <v:path gradientshapeok="t" o:connecttype="rect"/>
            </v:shapetype>
            <v:shape id="_x0000_s1390" type="#_x0000_t202" style="position:absolute;margin-left:34.85pt;margin-top:555.7pt;width:320.35pt;height:11.05pt;z-index:-24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" filled="f" stroked="f">
              <v:textbox inset="0,0,0,0">
                <w:txbxContent>
                  <w:p w14:paraId="4688E1B9" w14:textId="77777777" w:rsidR="00E67575" w:rsidRPr="00624C37" w:rsidRDefault="002E44DF">
                    <w:pPr>
                      <w:spacing w:after="0" w:line="208" w:lineRule="exact"/>
                      <w:ind w:left="4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</w:pP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48</w:t>
                    </w:r>
                    <w:r>
                      <w:fldChar w:fldCharType="end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8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D6F0" w14:textId="44A856E2" w:rsidR="00E67575" w:rsidRDefault="00656737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68" behindDoc="1" locked="0" layoutInCell="1" allowOverlap="1" wp14:anchorId="341DFA6B" wp14:editId="0A06DF11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4070350" cy="140335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0F385" w14:textId="77777777" w:rsidR="00E67575" w:rsidRPr="00624C37" w:rsidRDefault="002E44DF">
                          <w:pPr>
                            <w:spacing w:after="0" w:line="208" w:lineRule="exact"/>
                            <w:ind w:left="2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ани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4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-29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DFA6B" id="_x0000_t202" coordsize="21600,21600" o:spt="202" path="m,l,21600r21600,l21600,xe">
              <v:stroke joinstyle="miter"/>
              <v:path gradientshapeok="t" o:connecttype="rect"/>
            </v:shapetype>
            <v:shape id="_x0000_s1391" type="#_x0000_t202" style="position:absolute;margin-left:35.85pt;margin-top:555.7pt;width:320.5pt;height:11.05pt;z-index:-2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" filled="f" stroked="f">
              <v:textbox inset="0,0,0,0">
                <w:txbxContent>
                  <w:p w14:paraId="4F80F385" w14:textId="77777777" w:rsidR="00E67575" w:rsidRPr="00624C37" w:rsidRDefault="002E44DF">
                    <w:pPr>
                      <w:spacing w:after="0" w:line="208" w:lineRule="exact"/>
                      <w:ind w:left="2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ани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4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-29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751A" w14:textId="21588174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69" behindDoc="1" locked="0" layoutInCell="1" allowOverlap="1" wp14:anchorId="7D1CA6FF" wp14:editId="36DB97BA">
              <wp:simplePos x="0" y="0"/>
              <wp:positionH relativeFrom="page">
                <wp:posOffset>442595</wp:posOffset>
              </wp:positionH>
              <wp:positionV relativeFrom="page">
                <wp:posOffset>7057390</wp:posOffset>
              </wp:positionV>
              <wp:extent cx="4068445" cy="140335"/>
              <wp:effectExtent l="4445" t="0" r="381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06567" w14:textId="77777777" w:rsidR="00E67575" w:rsidRPr="00624C37" w:rsidRDefault="002E44DF">
                          <w:pPr>
                            <w:spacing w:after="0" w:line="208" w:lineRule="exact"/>
                            <w:ind w:left="4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58</w:t>
                          </w:r>
                          <w:r>
                            <w:fldChar w:fldCharType="end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1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CA6FF" id="_x0000_t202" coordsize="21600,21600" o:spt="202" path="m,l,21600r21600,l21600,xe">
              <v:stroke joinstyle="miter"/>
              <v:path gradientshapeok="t" o:connecttype="rect"/>
            </v:shapetype>
            <v:shape id="_x0000_s1392" type="#_x0000_t202" style="position:absolute;margin-left:34.85pt;margin-top:555.7pt;width:320.35pt;height:11.05pt;z-index:-24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" filled="f" stroked="f">
              <v:textbox inset="0,0,0,0">
                <w:txbxContent>
                  <w:p w14:paraId="40206567" w14:textId="77777777" w:rsidR="00E67575" w:rsidRPr="00624C37" w:rsidRDefault="002E44DF">
                    <w:pPr>
                      <w:spacing w:after="0" w:line="208" w:lineRule="exact"/>
                      <w:ind w:left="4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</w:pP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58</w:t>
                    </w:r>
                    <w:r>
                      <w:fldChar w:fldCharType="end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1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34D5" w14:textId="30049FAC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70" behindDoc="1" locked="0" layoutInCell="1" allowOverlap="1" wp14:anchorId="4F3F7374" wp14:editId="5AD171B9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4062095" cy="14033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09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3EF" w14:textId="77777777" w:rsidR="00E67575" w:rsidRPr="00624C37" w:rsidRDefault="002E44DF">
                          <w:pPr>
                            <w:spacing w:after="0" w:line="208" w:lineRule="exact"/>
                            <w:ind w:left="2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ани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 xml:space="preserve">я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4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F73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393" type="#_x0000_t202" style="position:absolute;margin-left:35.85pt;margin-top:555.7pt;width:319.85pt;height:11.05pt;z-index:-24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" filled="f" stroked="f">
              <v:textbox inset="0,0,0,0">
                <w:txbxContent>
                  <w:p w14:paraId="452273EF" w14:textId="77777777" w:rsidR="00E67575" w:rsidRPr="00624C37" w:rsidRDefault="002E44DF">
                    <w:pPr>
                      <w:spacing w:after="0" w:line="208" w:lineRule="exact"/>
                      <w:ind w:left="2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ани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 xml:space="preserve">я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4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61D8" w14:textId="079982E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71" behindDoc="1" locked="0" layoutInCell="1" allowOverlap="1" wp14:anchorId="503D1BDB" wp14:editId="2CC11D9B">
              <wp:simplePos x="0" y="0"/>
              <wp:positionH relativeFrom="page">
                <wp:posOffset>442595</wp:posOffset>
              </wp:positionH>
              <wp:positionV relativeFrom="page">
                <wp:posOffset>7057390</wp:posOffset>
              </wp:positionV>
              <wp:extent cx="4068445" cy="140335"/>
              <wp:effectExtent l="4445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FEBA1" w14:textId="77777777" w:rsidR="00E67575" w:rsidRPr="00624C37" w:rsidRDefault="002E44DF">
                          <w:pPr>
                            <w:spacing w:after="0" w:line="208" w:lineRule="exact"/>
                            <w:ind w:left="4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60</w:t>
                          </w:r>
                          <w:r>
                            <w:fldChar w:fldCharType="end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pacing w:val="8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position w:val="1"/>
                              <w:sz w:val="18"/>
                              <w:szCs w:val="18"/>
                              <w:lang w:val="ru-RU"/>
                            </w:rPr>
                            <w:t>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D1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394" type="#_x0000_t202" style="position:absolute;margin-left:34.85pt;margin-top:555.7pt;width:320.35pt;height:11.05pt;z-index:-249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" filled="f" stroked="f">
              <v:textbox inset="0,0,0,0">
                <w:txbxContent>
                  <w:p w14:paraId="3A1FEBA1" w14:textId="77777777" w:rsidR="00E67575" w:rsidRPr="00624C37" w:rsidRDefault="002E44DF">
                    <w:pPr>
                      <w:spacing w:after="0" w:line="208" w:lineRule="exact"/>
                      <w:ind w:left="4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</w:pP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60</w:t>
                    </w:r>
                    <w:r>
                      <w:fldChar w:fldCharType="end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pacing w:val="8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position w:val="1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position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position w:val="1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position w:val="1"/>
                        <w:sz w:val="18"/>
                        <w:szCs w:val="18"/>
                        <w:lang w:val="ru-RU"/>
                      </w:rPr>
                      <w:t>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7E61" w14:textId="49C0CE3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572" behindDoc="1" locked="0" layoutInCell="1" allowOverlap="1" wp14:anchorId="53627DEB" wp14:editId="73F2EED1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4063365" cy="14033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33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B47FE" w14:textId="77777777" w:rsidR="00E67575" w:rsidRPr="00624C37" w:rsidRDefault="002E44DF">
                          <w:pPr>
                            <w:spacing w:after="0" w:line="208" w:lineRule="exact"/>
                            <w:ind w:left="2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имер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снов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ельн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я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программ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начальн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бщ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б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азовани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 xml:space="preserve">я 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4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>PAGE</w:instrText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624C37"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  <w:lang w:val="ru-RU"/>
                            </w:rPr>
                            <w:t>6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27D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95" type="#_x0000_t202" style="position:absolute;margin-left:35.85pt;margin-top:555.7pt;width:319.95pt;height:11.05pt;z-index:-24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" filled="f" stroked="f">
              <v:textbox inset="0,0,0,0">
                <w:txbxContent>
                  <w:p w14:paraId="797B47FE" w14:textId="77777777" w:rsidR="00E67575" w:rsidRPr="00624C37" w:rsidRDefault="002E44DF">
                    <w:pPr>
                      <w:spacing w:after="0" w:line="208" w:lineRule="exact"/>
                      <w:ind w:left="2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имер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снов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ельн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я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программ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начальн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бщ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  <w:lang w:val="ru-RU"/>
                      </w:rPr>
                      <w:t>г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б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азовани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 xml:space="preserve">я 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42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fldChar w:fldCharType="begin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>PAGE</w:instrText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624C37"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  <w:lang w:val="ru-RU"/>
                      </w:rPr>
                      <w:t>6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B1FB" w14:textId="6824AE81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24" behindDoc="1" locked="0" layoutInCell="1" allowOverlap="1" wp14:anchorId="35F7505A" wp14:editId="143FA189">
              <wp:simplePos x="0" y="0"/>
              <wp:positionH relativeFrom="page">
                <wp:posOffset>455295</wp:posOffset>
              </wp:positionH>
              <wp:positionV relativeFrom="page">
                <wp:posOffset>7154545</wp:posOffset>
              </wp:positionV>
              <wp:extent cx="1653540" cy="139700"/>
              <wp:effectExtent l="0" t="1270" r="0" b="1905"/>
              <wp:wrapNone/>
              <wp:docPr id="254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E6E39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Н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1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ИЙС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7505A" id="_x0000_t202" coordsize="21600,21600" o:spt="202" path="m,l,21600r21600,l21600,xe">
              <v:stroke joinstyle="miter"/>
              <v:path gradientshapeok="t" o:connecttype="rect"/>
            </v:shapetype>
            <v:shape id="Text Box 254" o:spid="_x0000_s1152" type="#_x0000_t202" style="position:absolute;margin-left:35.85pt;margin-top:563.35pt;width:130.2pt;height:11pt;z-index:-251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" filled="f" stroked="f">
              <v:textbox inset="0,0,0,0">
                <w:txbxContent>
                  <w:p w14:paraId="061E6E39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Н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1"/>
                        <w:sz w:val="18"/>
                        <w:szCs w:val="18"/>
                      </w:rPr>
                      <w:t>Г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ИЙС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25" behindDoc="1" locked="0" layoutInCell="1" allowOverlap="1" wp14:anchorId="6BD26076" wp14:editId="79BAE299">
              <wp:simplePos x="0" y="0"/>
              <wp:positionH relativeFrom="page">
                <wp:posOffset>4301490</wp:posOffset>
              </wp:positionH>
              <wp:positionV relativeFrom="page">
                <wp:posOffset>7150100</wp:posOffset>
              </wp:positionV>
              <wp:extent cx="224155" cy="139700"/>
              <wp:effectExtent l="0" t="0" r="0" b="0"/>
              <wp:wrapNone/>
              <wp:docPr id="253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2C1C7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26076" id="Text Box 253" o:spid="_x0000_s1153" type="#_x0000_t202" style="position:absolute;margin-left:338.7pt;margin-top:563pt;width:17.65pt;height:11pt;z-index:-25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" filled="f" stroked="f">
              <v:textbox inset="0,0,0,0">
                <w:txbxContent>
                  <w:p w14:paraId="7002C1C7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D54C" w14:textId="754CEE37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26" behindDoc="1" locked="0" layoutInCell="1" allowOverlap="1" wp14:anchorId="00CB91EC" wp14:editId="5664D504">
              <wp:simplePos x="0" y="0"/>
              <wp:positionH relativeFrom="page">
                <wp:posOffset>442595</wp:posOffset>
              </wp:positionH>
              <wp:positionV relativeFrom="page">
                <wp:posOffset>7150100</wp:posOffset>
              </wp:positionV>
              <wp:extent cx="213995" cy="139700"/>
              <wp:effectExtent l="4445" t="0" r="635" b="0"/>
              <wp:wrapNone/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076F8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B91EC"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154" type="#_x0000_t202" style="position:absolute;margin-left:34.85pt;margin-top:563pt;width:16.85pt;height:11pt;z-index:-25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" filled="f" stroked="f">
              <v:textbox inset="0,0,0,0">
                <w:txbxContent>
                  <w:p w14:paraId="4DA076F8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27" behindDoc="1" locked="0" layoutInCell="1" allowOverlap="1" wp14:anchorId="1CA9B260" wp14:editId="09F13920">
              <wp:simplePos x="0" y="0"/>
              <wp:positionH relativeFrom="page">
                <wp:posOffset>2995930</wp:posOffset>
              </wp:positionH>
              <wp:positionV relativeFrom="page">
                <wp:posOffset>7154545</wp:posOffset>
              </wp:positionV>
              <wp:extent cx="1517015" cy="139700"/>
              <wp:effectExtent l="0" t="1270" r="1905" b="1905"/>
              <wp:wrapNone/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01B27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г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9B260" id="Text Box 251" o:spid="_x0000_s1155" type="#_x0000_t202" style="position:absolute;margin-left:235.9pt;margin-top:563.35pt;width:119.45pt;height:11pt;z-index:-251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" filled="f" stroked="f">
              <v:textbox inset="0,0,0,0">
                <w:txbxContent>
                  <w:p w14:paraId="60101B27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г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1944" w14:textId="0769C390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28" behindDoc="1" locked="0" layoutInCell="1" allowOverlap="1" wp14:anchorId="352CC3BA" wp14:editId="59E027F5">
              <wp:simplePos x="0" y="0"/>
              <wp:positionH relativeFrom="page">
                <wp:posOffset>455295</wp:posOffset>
              </wp:positionH>
              <wp:positionV relativeFrom="page">
                <wp:posOffset>7154545</wp:posOffset>
              </wp:positionV>
              <wp:extent cx="1653540" cy="139700"/>
              <wp:effectExtent l="0" t="1270" r="0" b="1905"/>
              <wp:wrapNone/>
              <wp:docPr id="250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5663F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Н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1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ИЙС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CC3BA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156" type="#_x0000_t202" style="position:absolute;margin-left:35.85pt;margin-top:563.35pt;width:130.2pt;height:11pt;z-index:-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" filled="f" stroked="f">
              <v:textbox inset="0,0,0,0">
                <w:txbxContent>
                  <w:p w14:paraId="3175663F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Н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1"/>
                        <w:sz w:val="18"/>
                        <w:szCs w:val="18"/>
                      </w:rPr>
                      <w:t>Г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ИЙС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29" behindDoc="1" locked="0" layoutInCell="1" allowOverlap="1" wp14:anchorId="115D740D" wp14:editId="21BD8552">
              <wp:simplePos x="0" y="0"/>
              <wp:positionH relativeFrom="page">
                <wp:posOffset>4315460</wp:posOffset>
              </wp:positionH>
              <wp:positionV relativeFrom="page">
                <wp:posOffset>7150100</wp:posOffset>
              </wp:positionV>
              <wp:extent cx="210185" cy="139700"/>
              <wp:effectExtent l="635" t="0" r="0" b="0"/>
              <wp:wrapNone/>
              <wp:docPr id="24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A13FA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D740D" id="Text Box 249" o:spid="_x0000_s1157" type="#_x0000_t202" style="position:absolute;margin-left:339.8pt;margin-top:563pt;width:16.55pt;height:11pt;z-index:-25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" filled="f" stroked="f">
              <v:textbox inset="0,0,0,0">
                <w:txbxContent>
                  <w:p w14:paraId="5BCA13FA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12B8" w14:textId="02D5E99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30" behindDoc="1" locked="0" layoutInCell="1" allowOverlap="1" wp14:anchorId="4939DEC4" wp14:editId="15C006EA">
              <wp:simplePos x="0" y="0"/>
              <wp:positionH relativeFrom="page">
                <wp:posOffset>406400</wp:posOffset>
              </wp:positionH>
              <wp:positionV relativeFrom="page">
                <wp:posOffset>7126605</wp:posOffset>
              </wp:positionV>
              <wp:extent cx="259080" cy="163195"/>
              <wp:effectExtent l="0" t="1905" r="1270" b="0"/>
              <wp:wrapNone/>
              <wp:docPr id="24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2646" w14:textId="77777777" w:rsidR="00E67575" w:rsidRDefault="002E44DF">
                          <w:pPr>
                            <w:spacing w:before="32" w:after="0" w:line="240" w:lineRule="auto"/>
                            <w:ind w:left="97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9DEC4" id="_x0000_t202" coordsize="21600,21600" o:spt="202" path="m,l,21600r21600,l21600,xe">
              <v:stroke joinstyle="miter"/>
              <v:path gradientshapeok="t" o:connecttype="rect"/>
            </v:shapetype>
            <v:shape id="Text Box 248" o:spid="_x0000_s1158" type="#_x0000_t202" style="position:absolute;margin-left:32pt;margin-top:561.15pt;width:20.4pt;height:12.85pt;z-index:-25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" filled="f" stroked="f">
              <v:textbox inset="0,0,0,0">
                <w:txbxContent>
                  <w:p w14:paraId="62732646" w14:textId="77777777" w:rsidR="00E67575" w:rsidRDefault="002E44DF">
                    <w:pPr>
                      <w:spacing w:before="32" w:after="0" w:line="240" w:lineRule="auto"/>
                      <w:ind w:left="97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31" behindDoc="1" locked="0" layoutInCell="1" allowOverlap="1" wp14:anchorId="4C23E4B3" wp14:editId="2C162600">
              <wp:simplePos x="0" y="0"/>
              <wp:positionH relativeFrom="page">
                <wp:posOffset>2995930</wp:posOffset>
              </wp:positionH>
              <wp:positionV relativeFrom="page">
                <wp:posOffset>7154545</wp:posOffset>
              </wp:positionV>
              <wp:extent cx="1517015" cy="139700"/>
              <wp:effectExtent l="0" t="1270" r="1905" b="1905"/>
              <wp:wrapNone/>
              <wp:docPr id="247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D0FE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г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3E4B3" id="Text Box 247" o:spid="_x0000_s1159" type="#_x0000_t202" style="position:absolute;margin-left:235.9pt;margin-top:563.35pt;width:119.45pt;height:11pt;z-index:-25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" filled="f" stroked="f">
              <v:textbox inset="0,0,0,0">
                <w:txbxContent>
                  <w:p w14:paraId="13CD0FE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г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56AE" w14:textId="496A84E4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32" behindDoc="1" locked="0" layoutInCell="1" allowOverlap="1" wp14:anchorId="180980F2" wp14:editId="5D70BF5F">
              <wp:simplePos x="0" y="0"/>
              <wp:positionH relativeFrom="page">
                <wp:posOffset>455295</wp:posOffset>
              </wp:positionH>
              <wp:positionV relativeFrom="page">
                <wp:posOffset>7154545</wp:posOffset>
              </wp:positionV>
              <wp:extent cx="1653540" cy="139700"/>
              <wp:effectExtent l="0" t="1270" r="0" b="1905"/>
              <wp:wrapNone/>
              <wp:docPr id="246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86D1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Н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1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ЛИЙС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980F2"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160" type="#_x0000_t202" style="position:absolute;margin-left:35.85pt;margin-top:563.35pt;width:130.2pt;height:11pt;z-index:-25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" filled="f" stroked="f">
              <v:textbox inset="0,0,0,0">
                <w:txbxContent>
                  <w:p w14:paraId="32A86D1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Н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1"/>
                        <w:sz w:val="18"/>
                        <w:szCs w:val="18"/>
                      </w:rPr>
                      <w:t>Г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ЛИЙС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33" behindDoc="1" locked="0" layoutInCell="1" allowOverlap="1" wp14:anchorId="3FA47631" wp14:editId="5C30FC30">
              <wp:simplePos x="0" y="0"/>
              <wp:positionH relativeFrom="page">
                <wp:posOffset>4305935</wp:posOffset>
              </wp:positionH>
              <wp:positionV relativeFrom="page">
                <wp:posOffset>7150100</wp:posOffset>
              </wp:positionV>
              <wp:extent cx="219075" cy="139700"/>
              <wp:effectExtent l="635" t="0" r="0" b="0"/>
              <wp:wrapNone/>
              <wp:docPr id="245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79F2D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47631" id="Text Box 245" o:spid="_x0000_s1161" type="#_x0000_t202" style="position:absolute;margin-left:339.05pt;margin-top:563pt;width:17.25pt;height:11pt;z-index:-25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" filled="f" stroked="f">
              <v:textbox inset="0,0,0,0">
                <w:txbxContent>
                  <w:p w14:paraId="5B079F2D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242C" w14:textId="6687070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36" behindDoc="1" locked="0" layoutInCell="1" allowOverlap="1" wp14:anchorId="23570B12" wp14:editId="011A3C46">
              <wp:simplePos x="0" y="0"/>
              <wp:positionH relativeFrom="page">
                <wp:posOffset>406400</wp:posOffset>
              </wp:positionH>
              <wp:positionV relativeFrom="page">
                <wp:posOffset>7126605</wp:posOffset>
              </wp:positionV>
              <wp:extent cx="220345" cy="139700"/>
              <wp:effectExtent l="0" t="1905" r="1905" b="1270"/>
              <wp:wrapNone/>
              <wp:docPr id="24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77A0A" w14:textId="77777777" w:rsidR="00E67575" w:rsidRDefault="002E44DF">
                          <w:pPr>
                            <w:spacing w:after="0" w:line="206" w:lineRule="exact"/>
                            <w:ind w:left="40" w:right="-20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noProof/>
                              <w:sz w:val="18"/>
                              <w:szCs w:val="18"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70B12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162" type="#_x0000_t202" style="position:absolute;margin-left:32pt;margin-top:561.15pt;width:17.35pt;height:11pt;z-index:-2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" filled="f" stroked="f">
              <v:textbox inset="0,0,0,0">
                <w:txbxContent>
                  <w:p w14:paraId="18377A0A" w14:textId="77777777" w:rsidR="00E67575" w:rsidRDefault="002E44DF">
                    <w:pPr>
                      <w:spacing w:after="0" w:line="206" w:lineRule="exact"/>
                      <w:ind w:left="40" w:right="-20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BookITC" w:eastAsia="OfficinaSansBookITC" w:hAnsi="OfficinaSansBookITC" w:cs="OfficinaSansBookITC"/>
                        <w:noProof/>
                        <w:sz w:val="18"/>
                        <w:szCs w:val="18"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37" behindDoc="1" locked="0" layoutInCell="1" allowOverlap="1" wp14:anchorId="5D508023" wp14:editId="60EA8E66">
              <wp:simplePos x="0" y="0"/>
              <wp:positionH relativeFrom="page">
                <wp:posOffset>2987040</wp:posOffset>
              </wp:positionH>
              <wp:positionV relativeFrom="page">
                <wp:posOffset>7126605</wp:posOffset>
              </wp:positionV>
              <wp:extent cx="1525270" cy="139700"/>
              <wp:effectExtent l="0" t="1905" r="2540" b="1270"/>
              <wp:wrapNone/>
              <wp:docPr id="243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989C8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08023" id="Text Box 241" o:spid="_x0000_s1163" type="#_x0000_t202" style="position:absolute;margin-left:235.2pt;margin-top:561.15pt;width:120.1pt;height:11pt;z-index:-25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" filled="f" stroked="f">
              <v:textbox inset="0,0,0,0">
                <w:txbxContent>
                  <w:p w14:paraId="0D2989C8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59A4" w14:textId="0146AF4C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34" behindDoc="1" locked="0" layoutInCell="1" allowOverlap="1" wp14:anchorId="7450AD4E" wp14:editId="54DEC55F">
              <wp:simplePos x="0" y="0"/>
              <wp:positionH relativeFrom="page">
                <wp:posOffset>455295</wp:posOffset>
              </wp:positionH>
              <wp:positionV relativeFrom="page">
                <wp:posOffset>7126605</wp:posOffset>
              </wp:positionV>
              <wp:extent cx="1540510" cy="139700"/>
              <wp:effectExtent l="0" t="1905" r="4445" b="1270"/>
              <wp:wrapNone/>
              <wp:docPr id="242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B08AC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НЕМЕЦ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0AD4E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164" type="#_x0000_t202" style="position:absolute;margin-left:35.85pt;margin-top:561.15pt;width:121.3pt;height:11pt;z-index:-25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" filled="f" stroked="f">
              <v:textbox inset="0,0,0,0">
                <w:txbxContent>
                  <w:p w14:paraId="071B08AC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НЕМЕЦ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35" behindDoc="1" locked="0" layoutInCell="1" allowOverlap="1" wp14:anchorId="56158D6F" wp14:editId="15B4621C">
              <wp:simplePos x="0" y="0"/>
              <wp:positionH relativeFrom="page">
                <wp:posOffset>4341495</wp:posOffset>
              </wp:positionH>
              <wp:positionV relativeFrom="page">
                <wp:posOffset>7126605</wp:posOffset>
              </wp:positionV>
              <wp:extent cx="220345" cy="139700"/>
              <wp:effectExtent l="0" t="1905" r="635" b="1270"/>
              <wp:wrapNone/>
              <wp:docPr id="241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1C7C6" w14:textId="77777777" w:rsidR="00E67575" w:rsidRDefault="002E44DF">
                          <w:pPr>
                            <w:spacing w:after="0" w:line="206" w:lineRule="exact"/>
                            <w:ind w:left="40" w:right="-20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noProof/>
                              <w:sz w:val="18"/>
                              <w:szCs w:val="18"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58D6F" id="Text Box 243" o:spid="_x0000_s1165" type="#_x0000_t202" style="position:absolute;margin-left:341.85pt;margin-top:561.15pt;width:17.35pt;height:11pt;z-index:-25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" filled="f" stroked="f">
              <v:textbox inset="0,0,0,0">
                <w:txbxContent>
                  <w:p w14:paraId="2FA1C7C6" w14:textId="77777777" w:rsidR="00E67575" w:rsidRDefault="002E44DF">
                    <w:pPr>
                      <w:spacing w:after="0" w:line="206" w:lineRule="exact"/>
                      <w:ind w:left="40" w:right="-20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BookITC" w:eastAsia="OfficinaSansBookITC" w:hAnsi="OfficinaSansBookITC" w:cs="OfficinaSansBookITC"/>
                        <w:noProof/>
                        <w:sz w:val="18"/>
                        <w:szCs w:val="18"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CA9A" w14:textId="644554C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38" behindDoc="1" locked="0" layoutInCell="1" allowOverlap="1" wp14:anchorId="13DFBE28" wp14:editId="38A31ABB">
              <wp:simplePos x="0" y="0"/>
              <wp:positionH relativeFrom="page">
                <wp:posOffset>406400</wp:posOffset>
              </wp:positionH>
              <wp:positionV relativeFrom="page">
                <wp:posOffset>7126605</wp:posOffset>
              </wp:positionV>
              <wp:extent cx="220980" cy="139700"/>
              <wp:effectExtent l="0" t="1905" r="1270" b="1270"/>
              <wp:wrapNone/>
              <wp:docPr id="240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7AC19" w14:textId="77777777" w:rsidR="00E67575" w:rsidRDefault="002E44DF">
                          <w:pPr>
                            <w:spacing w:after="0" w:line="206" w:lineRule="exact"/>
                            <w:ind w:left="40" w:right="-20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noProof/>
                              <w:sz w:val="18"/>
                              <w:szCs w:val="18"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FBE28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166" type="#_x0000_t202" style="position:absolute;margin-left:32pt;margin-top:561.15pt;width:17.4pt;height:11pt;z-index:-25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" filled="f" stroked="f">
              <v:textbox inset="0,0,0,0">
                <w:txbxContent>
                  <w:p w14:paraId="1517AC19" w14:textId="77777777" w:rsidR="00E67575" w:rsidRDefault="002E44DF">
                    <w:pPr>
                      <w:spacing w:after="0" w:line="206" w:lineRule="exact"/>
                      <w:ind w:left="40" w:right="-20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BookITC" w:eastAsia="OfficinaSansBookITC" w:hAnsi="OfficinaSansBookITC" w:cs="OfficinaSansBookITC"/>
                        <w:noProof/>
                        <w:sz w:val="18"/>
                        <w:szCs w:val="18"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39" behindDoc="1" locked="0" layoutInCell="1" allowOverlap="1" wp14:anchorId="098ECE6A" wp14:editId="0841C84B">
              <wp:simplePos x="0" y="0"/>
              <wp:positionH relativeFrom="page">
                <wp:posOffset>2987040</wp:posOffset>
              </wp:positionH>
              <wp:positionV relativeFrom="page">
                <wp:posOffset>7126605</wp:posOffset>
              </wp:positionV>
              <wp:extent cx="1525270" cy="139700"/>
              <wp:effectExtent l="0" t="1905" r="2540" b="127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4CD88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ECE6A" id="Text Box 239" o:spid="_x0000_s1167" type="#_x0000_t202" style="position:absolute;margin-left:235.2pt;margin-top:561.15pt;width:120.1pt;height:11pt;z-index:-25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" filled="f" stroked="f">
              <v:textbox inset="0,0,0,0">
                <w:txbxContent>
                  <w:p w14:paraId="4214CD88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AAEE" w14:textId="6C5D27B7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40" behindDoc="1" locked="0" layoutInCell="1" allowOverlap="1" wp14:anchorId="46916FBB" wp14:editId="1A633E63">
              <wp:simplePos x="0" y="0"/>
              <wp:positionH relativeFrom="page">
                <wp:posOffset>455295</wp:posOffset>
              </wp:positionH>
              <wp:positionV relativeFrom="page">
                <wp:posOffset>7126605</wp:posOffset>
              </wp:positionV>
              <wp:extent cx="1540510" cy="139700"/>
              <wp:effectExtent l="0" t="1905" r="4445" b="1270"/>
              <wp:wrapNone/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CBB41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НЕМЕЦ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16FBB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168" type="#_x0000_t202" style="position:absolute;margin-left:35.85pt;margin-top:561.15pt;width:121.3pt;height:11pt;z-index:-25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" filled="f" stroked="f">
              <v:textbox inset="0,0,0,0">
                <w:txbxContent>
                  <w:p w14:paraId="13CCBB41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НЕМЕЦ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41" behindDoc="1" locked="0" layoutInCell="1" allowOverlap="1" wp14:anchorId="54782DC0" wp14:editId="71B1E23C">
              <wp:simplePos x="0" y="0"/>
              <wp:positionH relativeFrom="page">
                <wp:posOffset>4340225</wp:posOffset>
              </wp:positionH>
              <wp:positionV relativeFrom="page">
                <wp:posOffset>7126605</wp:posOffset>
              </wp:positionV>
              <wp:extent cx="220980" cy="139700"/>
              <wp:effectExtent l="0" t="1905" r="1270" b="1270"/>
              <wp:wrapNone/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DD862" w14:textId="77777777" w:rsidR="00E67575" w:rsidRDefault="002E44DF">
                          <w:pPr>
                            <w:spacing w:after="0" w:line="206" w:lineRule="exact"/>
                            <w:ind w:left="40" w:right="-20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noProof/>
                              <w:sz w:val="18"/>
                              <w:szCs w:val="18"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82DC0" id="Text Box 237" o:spid="_x0000_s1169" type="#_x0000_t202" style="position:absolute;margin-left:341.75pt;margin-top:561.15pt;width:17.4pt;height:11pt;z-index:-25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" filled="f" stroked="f">
              <v:textbox inset="0,0,0,0">
                <w:txbxContent>
                  <w:p w14:paraId="7ECDD862" w14:textId="77777777" w:rsidR="00E67575" w:rsidRDefault="002E44DF">
                    <w:pPr>
                      <w:spacing w:after="0" w:line="206" w:lineRule="exact"/>
                      <w:ind w:left="40" w:right="-20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BookITC" w:eastAsia="OfficinaSansBookITC" w:hAnsi="OfficinaSansBookITC" w:cs="OfficinaSansBookITC"/>
                        <w:noProof/>
                        <w:sz w:val="18"/>
                        <w:szCs w:val="18"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63DE" w14:textId="6E38FEFC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294" behindDoc="1" locked="0" layoutInCell="1" allowOverlap="1" wp14:anchorId="3ED77A17" wp14:editId="61E02003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166370" cy="139700"/>
              <wp:effectExtent l="4445" t="0" r="635" b="3175"/>
              <wp:wrapNone/>
              <wp:docPr id="284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FC463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77A17"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122" type="#_x0000_t202" style="position:absolute;margin-left:34.85pt;margin-top:555.75pt;width:13.1pt;height:11pt;z-index:-25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" filled="f" stroked="f">
              <v:textbox inset="0,0,0,0">
                <w:txbxContent>
                  <w:p w14:paraId="366FC463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295" behindDoc="1" locked="0" layoutInCell="1" allowOverlap="1" wp14:anchorId="6B739859" wp14:editId="78D75314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283" name="Text 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A51EE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39859" id="Text Box 283" o:spid="_x0000_s1123" type="#_x0000_t202" style="position:absolute;margin-left:237.3pt;margin-top:555.7pt;width:118.05pt;height:11pt;z-index:-25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NXPXMvuAQAAwQ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09FA51EE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473E" w14:textId="01FA57F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42" behindDoc="1" locked="0" layoutInCell="1" allowOverlap="1" wp14:anchorId="21801045" wp14:editId="680AD0D5">
              <wp:simplePos x="0" y="0"/>
              <wp:positionH relativeFrom="page">
                <wp:posOffset>406400</wp:posOffset>
              </wp:positionH>
              <wp:positionV relativeFrom="page">
                <wp:posOffset>7126605</wp:posOffset>
              </wp:positionV>
              <wp:extent cx="220345" cy="139700"/>
              <wp:effectExtent l="0" t="1905" r="1905" b="1270"/>
              <wp:wrapNone/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24660" w14:textId="77777777" w:rsidR="00E67575" w:rsidRDefault="002E44DF">
                          <w:pPr>
                            <w:spacing w:after="0" w:line="206" w:lineRule="exact"/>
                            <w:ind w:left="40" w:right="-20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noProof/>
                              <w:sz w:val="18"/>
                              <w:szCs w:val="18"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0104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170" type="#_x0000_t202" style="position:absolute;margin-left:32pt;margin-top:561.15pt;width:17.35pt;height:11pt;z-index:-25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" filled="f" stroked="f">
              <v:textbox inset="0,0,0,0">
                <w:txbxContent>
                  <w:p w14:paraId="42224660" w14:textId="77777777" w:rsidR="00E67575" w:rsidRDefault="002E44DF">
                    <w:pPr>
                      <w:spacing w:after="0" w:line="206" w:lineRule="exact"/>
                      <w:ind w:left="40" w:right="-20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BookITC" w:eastAsia="OfficinaSansBookITC" w:hAnsi="OfficinaSansBookITC" w:cs="OfficinaSansBookITC"/>
                        <w:noProof/>
                        <w:sz w:val="18"/>
                        <w:szCs w:val="18"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43" behindDoc="1" locked="0" layoutInCell="1" allowOverlap="1" wp14:anchorId="48FCE1A9" wp14:editId="250B2E0B">
              <wp:simplePos x="0" y="0"/>
              <wp:positionH relativeFrom="page">
                <wp:posOffset>2987040</wp:posOffset>
              </wp:positionH>
              <wp:positionV relativeFrom="page">
                <wp:posOffset>7126605</wp:posOffset>
              </wp:positionV>
              <wp:extent cx="1525270" cy="139700"/>
              <wp:effectExtent l="0" t="1905" r="254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9BDC4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CE1A9" id="Text Box 235" o:spid="_x0000_s1171" type="#_x0000_t202" style="position:absolute;margin-left:235.2pt;margin-top:561.15pt;width:120.1pt;height:11pt;z-index:-25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" filled="f" stroked="f">
              <v:textbox inset="0,0,0,0">
                <w:txbxContent>
                  <w:p w14:paraId="70F9BDC4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3538" w14:textId="34D9F247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44" behindDoc="1" locked="0" layoutInCell="1" allowOverlap="1" wp14:anchorId="2869EBE2" wp14:editId="7ECA6036">
              <wp:simplePos x="0" y="0"/>
              <wp:positionH relativeFrom="page">
                <wp:posOffset>455295</wp:posOffset>
              </wp:positionH>
              <wp:positionV relativeFrom="page">
                <wp:posOffset>7126605</wp:posOffset>
              </wp:positionV>
              <wp:extent cx="1540510" cy="139700"/>
              <wp:effectExtent l="0" t="1905" r="4445" b="1270"/>
              <wp:wrapNone/>
              <wp:docPr id="234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ACABD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НЕМЕЦ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9EBE2"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172" type="#_x0000_t202" style="position:absolute;margin-left:35.85pt;margin-top:561.15pt;width:121.3pt;height:11pt;z-index:-2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" filled="f" stroked="f">
              <v:textbox inset="0,0,0,0">
                <w:txbxContent>
                  <w:p w14:paraId="58DACABD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НЕМЕЦ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45" behindDoc="1" locked="0" layoutInCell="1" allowOverlap="1" wp14:anchorId="028B0EA1" wp14:editId="057DD883">
              <wp:simplePos x="0" y="0"/>
              <wp:positionH relativeFrom="page">
                <wp:posOffset>4343400</wp:posOffset>
              </wp:positionH>
              <wp:positionV relativeFrom="page">
                <wp:posOffset>7126605</wp:posOffset>
              </wp:positionV>
              <wp:extent cx="218440" cy="139700"/>
              <wp:effectExtent l="0" t="1905" r="635" b="1270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A8ADA" w14:textId="77777777" w:rsidR="00E67575" w:rsidRDefault="002E44DF">
                          <w:pPr>
                            <w:spacing w:after="0" w:line="206" w:lineRule="exact"/>
                            <w:ind w:left="40" w:right="-20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noProof/>
                              <w:sz w:val="18"/>
                              <w:szCs w:val="18"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B0EA1" id="Text Box 233" o:spid="_x0000_s1173" type="#_x0000_t202" style="position:absolute;margin-left:342pt;margin-top:561.15pt;width:17.2pt;height:11pt;z-index:-25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" filled="f" stroked="f">
              <v:textbox inset="0,0,0,0">
                <w:txbxContent>
                  <w:p w14:paraId="1A4A8ADA" w14:textId="77777777" w:rsidR="00E67575" w:rsidRDefault="002E44DF">
                    <w:pPr>
                      <w:spacing w:after="0" w:line="206" w:lineRule="exact"/>
                      <w:ind w:left="40" w:right="-20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BookITC" w:eastAsia="OfficinaSansBookITC" w:hAnsi="OfficinaSansBookITC" w:cs="OfficinaSansBookITC"/>
                        <w:noProof/>
                        <w:sz w:val="18"/>
                        <w:szCs w:val="18"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C391" w14:textId="120C3BA3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46" behindDoc="1" locked="0" layoutInCell="1" allowOverlap="1" wp14:anchorId="2BBCDB94" wp14:editId="4876D668">
              <wp:simplePos x="0" y="0"/>
              <wp:positionH relativeFrom="page">
                <wp:posOffset>406400</wp:posOffset>
              </wp:positionH>
              <wp:positionV relativeFrom="page">
                <wp:posOffset>7112000</wp:posOffset>
              </wp:positionV>
              <wp:extent cx="220345" cy="154940"/>
              <wp:effectExtent l="0" t="0" r="1905" b="635"/>
              <wp:wrapNone/>
              <wp:docPr id="232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F807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CDB94" id="_x0000_t202" coordsize="21600,21600" o:spt="202" path="m,l,21600r21600,l21600,xe">
              <v:stroke joinstyle="miter"/>
              <v:path gradientshapeok="t" o:connecttype="rect"/>
            </v:shapetype>
            <v:shape id="Text Box 232" o:spid="_x0000_s1174" type="#_x0000_t202" style="position:absolute;margin-left:32pt;margin-top:560pt;width:17.35pt;height:12.2pt;z-index:-251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" filled="f" stroked="f">
              <v:textbox inset="0,0,0,0">
                <w:txbxContent>
                  <w:p w14:paraId="5900F807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47" behindDoc="1" locked="0" layoutInCell="1" allowOverlap="1" wp14:anchorId="0740933D" wp14:editId="1C7011CD">
              <wp:simplePos x="0" y="0"/>
              <wp:positionH relativeFrom="page">
                <wp:posOffset>2987040</wp:posOffset>
              </wp:positionH>
              <wp:positionV relativeFrom="page">
                <wp:posOffset>7111365</wp:posOffset>
              </wp:positionV>
              <wp:extent cx="1525270" cy="139700"/>
              <wp:effectExtent l="0" t="0" r="2540" b="0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76F2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0933D" id="Text Box 231" o:spid="_x0000_s1175" type="#_x0000_t202" style="position:absolute;margin-left:235.2pt;margin-top:559.95pt;width:120.1pt;height:11pt;z-index:-25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" filled="f" stroked="f">
              <v:textbox inset="0,0,0,0">
                <w:txbxContent>
                  <w:p w14:paraId="1F776F2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8739" w14:textId="679738B3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48" behindDoc="1" locked="0" layoutInCell="1" allowOverlap="1" wp14:anchorId="535D46CD" wp14:editId="7C47BFD5">
              <wp:simplePos x="0" y="0"/>
              <wp:positionH relativeFrom="page">
                <wp:posOffset>455295</wp:posOffset>
              </wp:positionH>
              <wp:positionV relativeFrom="page">
                <wp:posOffset>7126605</wp:posOffset>
              </wp:positionV>
              <wp:extent cx="1540510" cy="139700"/>
              <wp:effectExtent l="0" t="1905" r="4445" b="1270"/>
              <wp:wrapNone/>
              <wp:docPr id="230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8A724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НЕМЕЦ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D46CD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176" type="#_x0000_t202" style="position:absolute;margin-left:35.85pt;margin-top:561.15pt;width:121.3pt;height:11pt;z-index:-25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" filled="f" stroked="f">
              <v:textbox inset="0,0,0,0">
                <w:txbxContent>
                  <w:p w14:paraId="7898A724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НЕМЕЦ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49" behindDoc="1" locked="0" layoutInCell="1" allowOverlap="1" wp14:anchorId="3C7216CA" wp14:editId="44F01C6A">
              <wp:simplePos x="0" y="0"/>
              <wp:positionH relativeFrom="page">
                <wp:posOffset>4341495</wp:posOffset>
              </wp:positionH>
              <wp:positionV relativeFrom="page">
                <wp:posOffset>7126605</wp:posOffset>
              </wp:positionV>
              <wp:extent cx="220345" cy="139700"/>
              <wp:effectExtent l="0" t="1905" r="635" b="1270"/>
              <wp:wrapNone/>
              <wp:docPr id="229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07C97" w14:textId="77777777" w:rsidR="00E67575" w:rsidRDefault="002E44DF">
                          <w:pPr>
                            <w:spacing w:after="0" w:line="206" w:lineRule="exact"/>
                            <w:ind w:left="40" w:right="-20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noProof/>
                              <w:sz w:val="18"/>
                              <w:szCs w:val="18"/>
                            </w:rPr>
                            <w:t>1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216CA" id="Text Box 229" o:spid="_x0000_s1177" type="#_x0000_t202" style="position:absolute;margin-left:341.85pt;margin-top:561.15pt;width:17.35pt;height:11pt;z-index:-251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" filled="f" stroked="f">
              <v:textbox inset="0,0,0,0">
                <w:txbxContent>
                  <w:p w14:paraId="29407C97" w14:textId="77777777" w:rsidR="00E67575" w:rsidRDefault="002E44DF">
                    <w:pPr>
                      <w:spacing w:after="0" w:line="206" w:lineRule="exact"/>
                      <w:ind w:left="40" w:right="-20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BookITC" w:eastAsia="OfficinaSansBookITC" w:hAnsi="OfficinaSansBookITC" w:cs="OfficinaSansBookITC"/>
                        <w:noProof/>
                        <w:sz w:val="18"/>
                        <w:szCs w:val="18"/>
                      </w:rPr>
                      <w:t>1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22A3" w14:textId="672FB47E" w:rsidR="00E67575" w:rsidRDefault="00656737">
    <w:pPr>
      <w:spacing w:after="0" w:line="180" w:lineRule="exac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52" behindDoc="1" locked="0" layoutInCell="1" allowOverlap="1" wp14:anchorId="7FE127EF" wp14:editId="066EE40F">
              <wp:simplePos x="0" y="0"/>
              <wp:positionH relativeFrom="page">
                <wp:posOffset>406400</wp:posOffset>
              </wp:positionH>
              <wp:positionV relativeFrom="page">
                <wp:posOffset>7112000</wp:posOffset>
              </wp:positionV>
              <wp:extent cx="219075" cy="139700"/>
              <wp:effectExtent l="0" t="0" r="3175" b="0"/>
              <wp:wrapNone/>
              <wp:docPr id="228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E8EB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7EF"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178" type="#_x0000_t202" style="position:absolute;margin-left:32pt;margin-top:560pt;width:17.25pt;height:11pt;z-index:-2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" filled="f" stroked="f">
              <v:textbox inset="0,0,0,0">
                <w:txbxContent>
                  <w:p w14:paraId="3BD8E8EB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53" behindDoc="1" locked="0" layoutInCell="1" allowOverlap="1" wp14:anchorId="7BC5F2E2" wp14:editId="09C0640A">
              <wp:simplePos x="0" y="0"/>
              <wp:positionH relativeFrom="page">
                <wp:posOffset>2987040</wp:posOffset>
              </wp:positionH>
              <wp:positionV relativeFrom="page">
                <wp:posOffset>7111365</wp:posOffset>
              </wp:positionV>
              <wp:extent cx="1525270" cy="139700"/>
              <wp:effectExtent l="0" t="0" r="2540" b="0"/>
              <wp:wrapNone/>
              <wp:docPr id="227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7B044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5F2E2" id="Text Box 225" o:spid="_x0000_s1179" type="#_x0000_t202" style="position:absolute;margin-left:235.2pt;margin-top:559.95pt;width:120.1pt;height:11pt;z-index:-25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" filled="f" stroked="f">
              <v:textbox inset="0,0,0,0">
                <w:txbxContent>
                  <w:p w14:paraId="5517B044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0435" w14:textId="6A868DC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50" behindDoc="1" locked="0" layoutInCell="1" allowOverlap="1" wp14:anchorId="7403BA11" wp14:editId="4A81A43D">
              <wp:simplePos x="0" y="0"/>
              <wp:positionH relativeFrom="page">
                <wp:posOffset>455295</wp:posOffset>
              </wp:positionH>
              <wp:positionV relativeFrom="page">
                <wp:posOffset>7111365</wp:posOffset>
              </wp:positionV>
              <wp:extent cx="1581150" cy="139700"/>
              <wp:effectExtent l="0" t="0" r="1905" b="0"/>
              <wp:wrapNone/>
              <wp:docPr id="226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F9D78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Франц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зс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BA11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180" type="#_x0000_t202" style="position:absolute;margin-left:35.85pt;margin-top:559.95pt;width:124.5pt;height:11pt;z-index:-251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" filled="f" stroked="f">
              <v:textbox inset="0,0,0,0">
                <w:txbxContent>
                  <w:p w14:paraId="7A0F9D78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Франц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зс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51" behindDoc="1" locked="0" layoutInCell="1" allowOverlap="1" wp14:anchorId="4E0602A7" wp14:editId="20ACD969">
              <wp:simplePos x="0" y="0"/>
              <wp:positionH relativeFrom="page">
                <wp:posOffset>4342765</wp:posOffset>
              </wp:positionH>
              <wp:positionV relativeFrom="page">
                <wp:posOffset>7112000</wp:posOffset>
              </wp:positionV>
              <wp:extent cx="218440" cy="139700"/>
              <wp:effectExtent l="0" t="0" r="1270" b="0"/>
              <wp:wrapNone/>
              <wp:docPr id="225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BE001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602A7" id="Text Box 227" o:spid="_x0000_s1181" type="#_x0000_t202" style="position:absolute;margin-left:341.95pt;margin-top:560pt;width:17.2pt;height:11pt;z-index:-251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" filled="f" stroked="f">
              <v:textbox inset="0,0,0,0">
                <w:txbxContent>
                  <w:p w14:paraId="0B5BE001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457" w14:textId="22075498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54" behindDoc="1" locked="0" layoutInCell="1" allowOverlap="1" wp14:anchorId="57A0B0D6" wp14:editId="4F80FA18">
              <wp:simplePos x="0" y="0"/>
              <wp:positionH relativeFrom="page">
                <wp:posOffset>406400</wp:posOffset>
              </wp:positionH>
              <wp:positionV relativeFrom="page">
                <wp:posOffset>7112000</wp:posOffset>
              </wp:positionV>
              <wp:extent cx="224790" cy="139700"/>
              <wp:effectExtent l="0" t="0" r="0" b="0"/>
              <wp:wrapNone/>
              <wp:docPr id="22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84486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0B0D6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182" type="#_x0000_t202" style="position:absolute;margin-left:32pt;margin-top:560pt;width:17.7pt;height:11pt;z-index:-251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" filled="f" stroked="f">
              <v:textbox inset="0,0,0,0">
                <w:txbxContent>
                  <w:p w14:paraId="38D84486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55" behindDoc="1" locked="0" layoutInCell="1" allowOverlap="1" wp14:anchorId="4AACD85C" wp14:editId="188479C9">
              <wp:simplePos x="0" y="0"/>
              <wp:positionH relativeFrom="page">
                <wp:posOffset>2987040</wp:posOffset>
              </wp:positionH>
              <wp:positionV relativeFrom="page">
                <wp:posOffset>7111365</wp:posOffset>
              </wp:positionV>
              <wp:extent cx="1525270" cy="139700"/>
              <wp:effectExtent l="0" t="0" r="2540" b="0"/>
              <wp:wrapNone/>
              <wp:docPr id="22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7EDF6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CD85C" id="Text Box 223" o:spid="_x0000_s1183" type="#_x0000_t202" style="position:absolute;margin-left:235.2pt;margin-top:559.95pt;width:120.1pt;height:11pt;z-index:-251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" filled="f" stroked="f">
              <v:textbox inset="0,0,0,0">
                <w:txbxContent>
                  <w:p w14:paraId="6277EDF6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5870" w14:textId="57ED9C9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56" behindDoc="1" locked="0" layoutInCell="1" allowOverlap="1" wp14:anchorId="63F51A5C" wp14:editId="116B2EC3">
              <wp:simplePos x="0" y="0"/>
              <wp:positionH relativeFrom="page">
                <wp:posOffset>455295</wp:posOffset>
              </wp:positionH>
              <wp:positionV relativeFrom="page">
                <wp:posOffset>7111365</wp:posOffset>
              </wp:positionV>
              <wp:extent cx="1581150" cy="139700"/>
              <wp:effectExtent l="0" t="0" r="1905" b="0"/>
              <wp:wrapNone/>
              <wp:docPr id="222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D730F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Франц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зс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51A5C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184" type="#_x0000_t202" style="position:absolute;margin-left:35.85pt;margin-top:559.95pt;width:124.5pt;height:11pt;z-index:-251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" filled="f" stroked="f">
              <v:textbox inset="0,0,0,0">
                <w:txbxContent>
                  <w:p w14:paraId="0A6D730F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Франц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зс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57" behindDoc="1" locked="0" layoutInCell="1" allowOverlap="1" wp14:anchorId="4D012C90" wp14:editId="06F3705A">
              <wp:simplePos x="0" y="0"/>
              <wp:positionH relativeFrom="page">
                <wp:posOffset>4341495</wp:posOffset>
              </wp:positionH>
              <wp:positionV relativeFrom="page">
                <wp:posOffset>7112000</wp:posOffset>
              </wp:positionV>
              <wp:extent cx="220345" cy="139700"/>
              <wp:effectExtent l="0" t="0" r="63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646E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12C90" id="Text Box 221" o:spid="_x0000_s1185" type="#_x0000_t202" style="position:absolute;margin-left:341.85pt;margin-top:560pt;width:17.35pt;height:11pt;z-index:-251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" filled="f" stroked="f">
              <v:textbox inset="0,0,0,0">
                <w:txbxContent>
                  <w:p w14:paraId="72ED646E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EE59" w14:textId="1E2A56F9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58" behindDoc="1" locked="0" layoutInCell="1" allowOverlap="1" wp14:anchorId="411774CB" wp14:editId="5972A4D5">
              <wp:simplePos x="0" y="0"/>
              <wp:positionH relativeFrom="page">
                <wp:posOffset>406400</wp:posOffset>
              </wp:positionH>
              <wp:positionV relativeFrom="page">
                <wp:posOffset>7112000</wp:posOffset>
              </wp:positionV>
              <wp:extent cx="215900" cy="139700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5F50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774CB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186" type="#_x0000_t202" style="position:absolute;margin-left:32pt;margin-top:560pt;width:17pt;height:11pt;z-index:-251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" filled="f" stroked="f">
              <v:textbox inset="0,0,0,0">
                <w:txbxContent>
                  <w:p w14:paraId="6ED35F50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59" behindDoc="1" locked="0" layoutInCell="1" allowOverlap="1" wp14:anchorId="3BE8597A" wp14:editId="6B98C17D">
              <wp:simplePos x="0" y="0"/>
              <wp:positionH relativeFrom="page">
                <wp:posOffset>2987040</wp:posOffset>
              </wp:positionH>
              <wp:positionV relativeFrom="page">
                <wp:posOffset>7111365</wp:posOffset>
              </wp:positionV>
              <wp:extent cx="1525270" cy="139700"/>
              <wp:effectExtent l="0" t="0" r="254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C3C4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597A" id="Text Box 219" o:spid="_x0000_s1187" type="#_x0000_t202" style="position:absolute;margin-left:235.2pt;margin-top:559.95pt;width:120.1pt;height:11pt;z-index:-25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" filled="f" stroked="f">
              <v:textbox inset="0,0,0,0">
                <w:txbxContent>
                  <w:p w14:paraId="17EEC3C4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003F" w14:textId="0D01BCBB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60" behindDoc="1" locked="0" layoutInCell="1" allowOverlap="1" wp14:anchorId="5BBD6CF8" wp14:editId="5EE4DD11">
              <wp:simplePos x="0" y="0"/>
              <wp:positionH relativeFrom="page">
                <wp:posOffset>455295</wp:posOffset>
              </wp:positionH>
              <wp:positionV relativeFrom="page">
                <wp:posOffset>7111365</wp:posOffset>
              </wp:positionV>
              <wp:extent cx="1581150" cy="139700"/>
              <wp:effectExtent l="0" t="0" r="1905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D2C99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Франц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зс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D6CF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188" type="#_x0000_t202" style="position:absolute;margin-left:35.85pt;margin-top:559.95pt;width:124.5pt;height:11pt;z-index:-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" filled="f" stroked="f">
              <v:textbox inset="0,0,0,0">
                <w:txbxContent>
                  <w:p w14:paraId="454D2C99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Франц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зс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61" behindDoc="1" locked="0" layoutInCell="1" allowOverlap="1" wp14:anchorId="0D0A4328" wp14:editId="5BCF59A6">
              <wp:simplePos x="0" y="0"/>
              <wp:positionH relativeFrom="page">
                <wp:posOffset>4349115</wp:posOffset>
              </wp:positionH>
              <wp:positionV relativeFrom="page">
                <wp:posOffset>7112000</wp:posOffset>
              </wp:positionV>
              <wp:extent cx="212090" cy="139700"/>
              <wp:effectExtent l="0" t="0" r="127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127BD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A4328" id="Text Box 217" o:spid="_x0000_s1189" type="#_x0000_t202" style="position:absolute;margin-left:342.45pt;margin-top:560pt;width:16.7pt;height:11pt;z-index:-25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" filled="f" stroked="f">
              <v:textbox inset="0,0,0,0">
                <w:txbxContent>
                  <w:p w14:paraId="7F2127BD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D6A" w14:textId="1648095C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296" behindDoc="1" locked="0" layoutInCell="1" allowOverlap="1" wp14:anchorId="4CA87FEC" wp14:editId="09D6F37F">
              <wp:simplePos x="0" y="0"/>
              <wp:positionH relativeFrom="page">
                <wp:posOffset>455930</wp:posOffset>
              </wp:positionH>
              <wp:positionV relativeFrom="page">
                <wp:posOffset>7053580</wp:posOffset>
              </wp:positionV>
              <wp:extent cx="1405255" cy="139700"/>
              <wp:effectExtent l="0" t="0" r="0" b="0"/>
              <wp:wrapNone/>
              <wp:docPr id="282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49BDC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ССК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 xml:space="preserve"> ЯЗЫ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87FEC" id="_x0000_t202" coordsize="21600,21600" o:spt="202" path="m,l,21600r21600,l21600,xe">
              <v:stroke joinstyle="miter"/>
              <v:path gradientshapeok="t" o:connecttype="rect"/>
            </v:shapetype>
            <v:shape id="Text Box 282" o:spid="_x0000_s1124" type="#_x0000_t202" style="position:absolute;margin-left:35.9pt;margin-top:555.4pt;width:110.65pt;height:11pt;z-index:-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" filled="f" stroked="f">
              <v:textbox inset="0,0,0,0">
                <w:txbxContent>
                  <w:p w14:paraId="3D349BDC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ССКИ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 xml:space="preserve"> ЯЗЫ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1"/>
                        <w:sz w:val="18"/>
                        <w:szCs w:val="18"/>
                      </w:rPr>
                      <w:t>К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297" behindDoc="1" locked="0" layoutInCell="1" allowOverlap="1" wp14:anchorId="774068A8" wp14:editId="2B5DFBCF">
              <wp:simplePos x="0" y="0"/>
              <wp:positionH relativeFrom="page">
                <wp:posOffset>4356100</wp:posOffset>
              </wp:positionH>
              <wp:positionV relativeFrom="page">
                <wp:posOffset>7058025</wp:posOffset>
              </wp:positionV>
              <wp:extent cx="168910" cy="139700"/>
              <wp:effectExtent l="3175" t="0" r="0" b="3175"/>
              <wp:wrapNone/>
              <wp:docPr id="281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A09CF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068A8" id="Text Box 281" o:spid="_x0000_s1125" type="#_x0000_t202" style="position:absolute;margin-left:343pt;margin-top:555.75pt;width:13.3pt;height:11pt;z-index:-25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" filled="f" stroked="f">
              <v:textbox inset="0,0,0,0">
                <w:txbxContent>
                  <w:p w14:paraId="4EDA09CF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8F29" w14:textId="30A2825B" w:rsidR="00E67575" w:rsidRDefault="00656737">
    <w:pPr>
      <w:spacing w:after="0" w:line="174" w:lineRule="exact"/>
      <w:rPr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62" behindDoc="1" locked="0" layoutInCell="1" allowOverlap="1" wp14:anchorId="5DBF1FEF" wp14:editId="0FEA754B">
              <wp:simplePos x="0" y="0"/>
              <wp:positionH relativeFrom="page">
                <wp:posOffset>406400</wp:posOffset>
              </wp:positionH>
              <wp:positionV relativeFrom="page">
                <wp:posOffset>7112000</wp:posOffset>
              </wp:positionV>
              <wp:extent cx="261620" cy="154940"/>
              <wp:effectExtent l="0" t="0" r="0" b="635"/>
              <wp:wrapNone/>
              <wp:docPr id="216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963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F1FEF" id="_x0000_t202" coordsize="21600,21600" o:spt="202" path="m,l,21600r21600,l21600,xe">
              <v:stroke joinstyle="miter"/>
              <v:path gradientshapeok="t" o:connecttype="rect"/>
            </v:shapetype>
            <v:shape id="Text Box 216" o:spid="_x0000_s1190" type="#_x0000_t202" style="position:absolute;margin-left:32pt;margin-top:560pt;width:20.6pt;height:12.2pt;z-index:-25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" filled="f" stroked="f">
              <v:textbox inset="0,0,0,0">
                <w:txbxContent>
                  <w:p w14:paraId="7CA8963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63" behindDoc="1" locked="0" layoutInCell="1" allowOverlap="1" wp14:anchorId="0838FBD4" wp14:editId="4ACB0186">
              <wp:simplePos x="0" y="0"/>
              <wp:positionH relativeFrom="page">
                <wp:posOffset>2987040</wp:posOffset>
              </wp:positionH>
              <wp:positionV relativeFrom="page">
                <wp:posOffset>7111365</wp:posOffset>
              </wp:positionV>
              <wp:extent cx="1525270" cy="139700"/>
              <wp:effectExtent l="0" t="0" r="2540" b="0"/>
              <wp:wrapNone/>
              <wp:docPr id="215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BAF3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8FBD4" id="Text Box 215" o:spid="_x0000_s1191" type="#_x0000_t202" style="position:absolute;margin-left:235.2pt;margin-top:559.95pt;width:120.1pt;height:11pt;z-index:-25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" filled="f" stroked="f">
              <v:textbox inset="0,0,0,0">
                <w:txbxContent>
                  <w:p w14:paraId="461BAF3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69CE" w14:textId="112D4FB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64" behindDoc="1" locked="0" layoutInCell="1" allowOverlap="1" wp14:anchorId="0D21ABFE" wp14:editId="4004BF57">
              <wp:simplePos x="0" y="0"/>
              <wp:positionH relativeFrom="page">
                <wp:posOffset>455295</wp:posOffset>
              </wp:positionH>
              <wp:positionV relativeFrom="page">
                <wp:posOffset>7111365</wp:posOffset>
              </wp:positionV>
              <wp:extent cx="1581150" cy="139700"/>
              <wp:effectExtent l="0" t="0" r="1905" b="0"/>
              <wp:wrapNone/>
              <wp:docPr id="21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87B2C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Франц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зски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2—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ABF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192" type="#_x0000_t202" style="position:absolute;margin-left:35.85pt;margin-top:559.95pt;width:124.5pt;height:11pt;z-index:-25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" filled="f" stroked="f">
              <v:textbox inset="0,0,0,0">
                <w:txbxContent>
                  <w:p w14:paraId="2F887B2C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Франц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зски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2—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65" behindDoc="1" locked="0" layoutInCell="1" allowOverlap="1" wp14:anchorId="5FCFD6AF" wp14:editId="09CDD91A">
              <wp:simplePos x="0" y="0"/>
              <wp:positionH relativeFrom="page">
                <wp:posOffset>4342130</wp:posOffset>
              </wp:positionH>
              <wp:positionV relativeFrom="page">
                <wp:posOffset>7112000</wp:posOffset>
              </wp:positionV>
              <wp:extent cx="219075" cy="139700"/>
              <wp:effectExtent l="0" t="0" r="1270" b="0"/>
              <wp:wrapNone/>
              <wp:docPr id="21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BE6E3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FD6AF" id="Text Box 213" o:spid="_x0000_s1193" type="#_x0000_t202" style="position:absolute;margin-left:341.9pt;margin-top:560pt;width:17.25pt;height:11pt;z-index:-25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" filled="f" stroked="f">
              <v:textbox inset="0,0,0,0">
                <w:txbxContent>
                  <w:p w14:paraId="2ECBE6E3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A619" w14:textId="5A07D89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68" behindDoc="1" locked="0" layoutInCell="1" allowOverlap="1" wp14:anchorId="436BE63E" wp14:editId="202F84D6">
              <wp:simplePos x="0" y="0"/>
              <wp:positionH relativeFrom="page">
                <wp:posOffset>442595</wp:posOffset>
              </wp:positionH>
              <wp:positionV relativeFrom="page">
                <wp:posOffset>7127240</wp:posOffset>
              </wp:positionV>
              <wp:extent cx="222885" cy="139700"/>
              <wp:effectExtent l="4445" t="2540" r="1270" b="635"/>
              <wp:wrapNone/>
              <wp:docPr id="212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9686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BE63E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194" type="#_x0000_t202" style="position:absolute;margin-left:34.85pt;margin-top:561.2pt;width:17.55pt;height:11pt;z-index:-2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" filled="f" stroked="f">
              <v:textbox inset="0,0,0,0">
                <w:txbxContent>
                  <w:p w14:paraId="4C109686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69" behindDoc="1" locked="0" layoutInCell="1" allowOverlap="1" wp14:anchorId="1D6CBD3B" wp14:editId="400B9DB5">
              <wp:simplePos x="0" y="0"/>
              <wp:positionH relativeFrom="page">
                <wp:posOffset>2941955</wp:posOffset>
              </wp:positionH>
              <wp:positionV relativeFrom="page">
                <wp:posOffset>7127240</wp:posOffset>
              </wp:positionV>
              <wp:extent cx="1570355" cy="139700"/>
              <wp:effectExtent l="0" t="2540" r="2540" b="635"/>
              <wp:wrapNone/>
              <wp:docPr id="211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A6084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про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-6"/>
                              <w:position w:val="1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CBD3B" id="Text Box 209" o:spid="_x0000_s1195" type="#_x0000_t202" style="position:absolute;margin-left:231.65pt;margin-top:561.2pt;width:123.65pt;height:11pt;z-index:-25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" filled="f" stroked="f">
              <v:textbox inset="0,0,0,0">
                <w:txbxContent>
                  <w:p w14:paraId="3ACA6084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про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-6"/>
                        <w:position w:val="1"/>
                        <w:sz w:val="18"/>
                        <w:szCs w:val="18"/>
                      </w:rPr>
                      <w:t>г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A36" w14:textId="201FF246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66" behindDoc="1" locked="0" layoutInCell="1" allowOverlap="1" wp14:anchorId="6FA438B4" wp14:editId="7E04FB0C">
              <wp:simplePos x="0" y="0"/>
              <wp:positionH relativeFrom="page">
                <wp:posOffset>455295</wp:posOffset>
              </wp:positionH>
              <wp:positionV relativeFrom="page">
                <wp:posOffset>7127240</wp:posOffset>
              </wp:positionV>
              <wp:extent cx="1615440" cy="139700"/>
              <wp:effectExtent l="0" t="2540" r="0" b="635"/>
              <wp:wrapNone/>
              <wp:docPr id="2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E4B19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ИСПАНСКИЙ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7"/>
                              <w:position w:val="1"/>
                              <w:sz w:val="18"/>
                              <w:szCs w:val="18"/>
                            </w:rPr>
                            <w:t>—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438B4"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196" type="#_x0000_t202" style="position:absolute;margin-left:35.85pt;margin-top:561.2pt;width:127.2pt;height:11pt;z-index:-25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" filled="f" stroked="f">
              <v:textbox inset="0,0,0,0">
                <w:txbxContent>
                  <w:p w14:paraId="7E3E4B19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ИСПАНСКИЙ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7"/>
                        <w:position w:val="1"/>
                        <w:sz w:val="18"/>
                        <w:szCs w:val="18"/>
                      </w:rPr>
                      <w:t>—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67" behindDoc="1" locked="0" layoutInCell="1" allowOverlap="1" wp14:anchorId="0A203B0B" wp14:editId="2AFC0CDA">
              <wp:simplePos x="0" y="0"/>
              <wp:positionH relativeFrom="page">
                <wp:posOffset>4302760</wp:posOffset>
              </wp:positionH>
              <wp:positionV relativeFrom="page">
                <wp:posOffset>7127240</wp:posOffset>
              </wp:positionV>
              <wp:extent cx="222885" cy="139700"/>
              <wp:effectExtent l="0" t="2540" r="0" b="635"/>
              <wp:wrapNone/>
              <wp:docPr id="209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BFDF2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03B0B" id="Text Box 211" o:spid="_x0000_s1197" type="#_x0000_t202" style="position:absolute;margin-left:338.8pt;margin-top:561.2pt;width:17.55pt;height:11pt;z-index:-25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" filled="f" stroked="f">
              <v:textbox inset="0,0,0,0">
                <w:txbxContent>
                  <w:p w14:paraId="7CEBFDF2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1A24" w14:textId="4D6DE3FB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70" behindDoc="1" locked="0" layoutInCell="1" allowOverlap="1" wp14:anchorId="1185CCF8" wp14:editId="78DCE5EE">
              <wp:simplePos x="0" y="0"/>
              <wp:positionH relativeFrom="page">
                <wp:posOffset>442595</wp:posOffset>
              </wp:positionH>
              <wp:positionV relativeFrom="page">
                <wp:posOffset>7127240</wp:posOffset>
              </wp:positionV>
              <wp:extent cx="219710" cy="139700"/>
              <wp:effectExtent l="4445" t="2540" r="4445" b="635"/>
              <wp:wrapNone/>
              <wp:docPr id="20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42E2B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5CCF8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198" type="#_x0000_t202" style="position:absolute;margin-left:34.85pt;margin-top:561.2pt;width:17.3pt;height:11pt;z-index:-25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" filled="f" stroked="f">
              <v:textbox inset="0,0,0,0">
                <w:txbxContent>
                  <w:p w14:paraId="5AF42E2B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71" behindDoc="1" locked="0" layoutInCell="1" allowOverlap="1" wp14:anchorId="551513DE" wp14:editId="528A576D">
              <wp:simplePos x="0" y="0"/>
              <wp:positionH relativeFrom="page">
                <wp:posOffset>2941955</wp:posOffset>
              </wp:positionH>
              <wp:positionV relativeFrom="page">
                <wp:posOffset>7127240</wp:posOffset>
              </wp:positionV>
              <wp:extent cx="1570355" cy="139700"/>
              <wp:effectExtent l="0" t="2540" r="2540" b="635"/>
              <wp:wrapNone/>
              <wp:docPr id="20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CE3CD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про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-6"/>
                              <w:position w:val="1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513DE" id="Text Box 207" o:spid="_x0000_s1199" type="#_x0000_t202" style="position:absolute;margin-left:231.65pt;margin-top:561.2pt;width:123.65pt;height:11pt;z-index:-25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" filled="f" stroked="f">
              <v:textbox inset="0,0,0,0">
                <w:txbxContent>
                  <w:p w14:paraId="522CE3CD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про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-6"/>
                        <w:position w:val="1"/>
                        <w:sz w:val="18"/>
                        <w:szCs w:val="18"/>
                      </w:rPr>
                      <w:t>г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2DBF" w14:textId="368B8427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72" behindDoc="1" locked="0" layoutInCell="1" allowOverlap="1" wp14:anchorId="24A81A52" wp14:editId="7665B2DB">
              <wp:simplePos x="0" y="0"/>
              <wp:positionH relativeFrom="page">
                <wp:posOffset>455295</wp:posOffset>
              </wp:positionH>
              <wp:positionV relativeFrom="page">
                <wp:posOffset>7127240</wp:posOffset>
              </wp:positionV>
              <wp:extent cx="1615440" cy="139700"/>
              <wp:effectExtent l="0" t="2540" r="0" b="635"/>
              <wp:wrapNone/>
              <wp:docPr id="206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1CB41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ИСПАНСКИЙ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7"/>
                              <w:position w:val="1"/>
                              <w:sz w:val="18"/>
                              <w:szCs w:val="18"/>
                            </w:rPr>
                            <w:t>—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81A5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200" type="#_x0000_t202" style="position:absolute;margin-left:35.85pt;margin-top:561.2pt;width:127.2pt;height:11pt;z-index:-251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" filled="f" stroked="f">
              <v:textbox inset="0,0,0,0">
                <w:txbxContent>
                  <w:p w14:paraId="7AF1CB41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ИСПАНСКИЙ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7"/>
                        <w:position w:val="1"/>
                        <w:sz w:val="18"/>
                        <w:szCs w:val="18"/>
                      </w:rPr>
                      <w:t>—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73" behindDoc="1" locked="0" layoutInCell="1" allowOverlap="1" wp14:anchorId="60067A21" wp14:editId="4524D1EF">
              <wp:simplePos x="0" y="0"/>
              <wp:positionH relativeFrom="page">
                <wp:posOffset>4305300</wp:posOffset>
              </wp:positionH>
              <wp:positionV relativeFrom="page">
                <wp:posOffset>7127240</wp:posOffset>
              </wp:positionV>
              <wp:extent cx="219710" cy="139700"/>
              <wp:effectExtent l="0" t="2540" r="0" b="635"/>
              <wp:wrapNone/>
              <wp:docPr id="205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DF9C7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67A21" id="Text Box 205" o:spid="_x0000_s1201" type="#_x0000_t202" style="position:absolute;margin-left:339pt;margin-top:561.2pt;width:17.3pt;height:11pt;z-index:-251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" filled="f" stroked="f">
              <v:textbox inset="0,0,0,0">
                <w:txbxContent>
                  <w:p w14:paraId="4E8DF9C7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1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1387" w14:textId="0656C3AA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74" behindDoc="1" locked="0" layoutInCell="1" allowOverlap="1" wp14:anchorId="7388229F" wp14:editId="522C3E16">
              <wp:simplePos x="0" y="0"/>
              <wp:positionH relativeFrom="page">
                <wp:posOffset>442595</wp:posOffset>
              </wp:positionH>
              <wp:positionV relativeFrom="page">
                <wp:posOffset>7127240</wp:posOffset>
              </wp:positionV>
              <wp:extent cx="234950" cy="139700"/>
              <wp:effectExtent l="4445" t="2540" r="0" b="635"/>
              <wp:wrapNone/>
              <wp:docPr id="204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BF591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8229F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202" type="#_x0000_t202" style="position:absolute;margin-left:34.85pt;margin-top:561.2pt;width:18.5pt;height:11pt;z-index:-25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" filled="f" stroked="f">
              <v:textbox inset="0,0,0,0">
                <w:txbxContent>
                  <w:p w14:paraId="15EBF591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75" behindDoc="1" locked="0" layoutInCell="1" allowOverlap="1" wp14:anchorId="48A51769" wp14:editId="2B6156E9">
              <wp:simplePos x="0" y="0"/>
              <wp:positionH relativeFrom="page">
                <wp:posOffset>2941955</wp:posOffset>
              </wp:positionH>
              <wp:positionV relativeFrom="page">
                <wp:posOffset>7127240</wp:posOffset>
              </wp:positionV>
              <wp:extent cx="1570355" cy="139700"/>
              <wp:effectExtent l="0" t="2540" r="2540" b="635"/>
              <wp:wrapNone/>
              <wp:docPr id="20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8BCA3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про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-6"/>
                              <w:position w:val="1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51769" id="Text Box 203" o:spid="_x0000_s1203" type="#_x0000_t202" style="position:absolute;margin-left:231.65pt;margin-top:561.2pt;width:123.65pt;height:11pt;z-index:-25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" filled="f" stroked="f">
              <v:textbox inset="0,0,0,0">
                <w:txbxContent>
                  <w:p w14:paraId="4AD8BCA3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про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-6"/>
                        <w:position w:val="1"/>
                        <w:sz w:val="18"/>
                        <w:szCs w:val="18"/>
                      </w:rPr>
                      <w:t>г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6A1" w14:textId="53085D29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76" behindDoc="1" locked="0" layoutInCell="1" allowOverlap="1" wp14:anchorId="007FF57C" wp14:editId="6FCE2903">
              <wp:simplePos x="0" y="0"/>
              <wp:positionH relativeFrom="page">
                <wp:posOffset>455295</wp:posOffset>
              </wp:positionH>
              <wp:positionV relativeFrom="page">
                <wp:posOffset>7127240</wp:posOffset>
              </wp:positionV>
              <wp:extent cx="1615440" cy="139700"/>
              <wp:effectExtent l="0" t="2540" r="0" b="635"/>
              <wp:wrapNone/>
              <wp:docPr id="202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CE1DB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ИСПАНСКИЙ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7"/>
                              <w:position w:val="1"/>
                              <w:sz w:val="18"/>
                              <w:szCs w:val="18"/>
                            </w:rPr>
                            <w:t>—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FF57C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204" type="#_x0000_t202" style="position:absolute;margin-left:35.85pt;margin-top:561.2pt;width:127.2pt;height:11pt;z-index:-2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" filled="f" stroked="f">
              <v:textbox inset="0,0,0,0">
                <w:txbxContent>
                  <w:p w14:paraId="0C7CE1DB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ИСПАНСКИЙ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7"/>
                        <w:position w:val="1"/>
                        <w:sz w:val="18"/>
                        <w:szCs w:val="18"/>
                      </w:rPr>
                      <w:t>—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77" behindDoc="1" locked="0" layoutInCell="1" allowOverlap="1" wp14:anchorId="47F93D76" wp14:editId="3980B622">
              <wp:simplePos x="0" y="0"/>
              <wp:positionH relativeFrom="page">
                <wp:posOffset>4295140</wp:posOffset>
              </wp:positionH>
              <wp:positionV relativeFrom="page">
                <wp:posOffset>7127240</wp:posOffset>
              </wp:positionV>
              <wp:extent cx="230505" cy="139700"/>
              <wp:effectExtent l="0" t="2540" r="0" b="635"/>
              <wp:wrapNone/>
              <wp:docPr id="201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773B0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93D76" id="Text Box 201" o:spid="_x0000_s1205" type="#_x0000_t202" style="position:absolute;margin-left:338.2pt;margin-top:561.2pt;width:18.15pt;height:11pt;z-index:-25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" filled="f" stroked="f">
              <v:textbox inset="0,0,0,0">
                <w:txbxContent>
                  <w:p w14:paraId="1A3773B0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73C9" w14:textId="1535022E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78" behindDoc="1" locked="0" layoutInCell="1" allowOverlap="1" wp14:anchorId="3FB7A02D" wp14:editId="1B5E8C31">
              <wp:simplePos x="0" y="0"/>
              <wp:positionH relativeFrom="page">
                <wp:posOffset>442595</wp:posOffset>
              </wp:positionH>
              <wp:positionV relativeFrom="page">
                <wp:posOffset>7127240</wp:posOffset>
              </wp:positionV>
              <wp:extent cx="228600" cy="139700"/>
              <wp:effectExtent l="4445" t="2540" r="0" b="635"/>
              <wp:wrapNone/>
              <wp:docPr id="2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9D6AA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7A02D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206" type="#_x0000_t202" style="position:absolute;margin-left:34.85pt;margin-top:561.2pt;width:18pt;height:11pt;z-index:-251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" filled="f" stroked="f">
              <v:textbox inset="0,0,0,0">
                <w:txbxContent>
                  <w:p w14:paraId="18E9D6AA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79" behindDoc="1" locked="0" layoutInCell="1" allowOverlap="1" wp14:anchorId="0288A828" wp14:editId="258EAE8C">
              <wp:simplePos x="0" y="0"/>
              <wp:positionH relativeFrom="page">
                <wp:posOffset>2941955</wp:posOffset>
              </wp:positionH>
              <wp:positionV relativeFrom="page">
                <wp:posOffset>7127240</wp:posOffset>
              </wp:positionV>
              <wp:extent cx="1570355" cy="139700"/>
              <wp:effectExtent l="0" t="2540" r="2540" b="635"/>
              <wp:wrapNone/>
              <wp:docPr id="19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8E800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про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-6"/>
                              <w:position w:val="1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8A828" id="Text Box 199" o:spid="_x0000_s1207" type="#_x0000_t202" style="position:absolute;margin-left:231.65pt;margin-top:561.2pt;width:123.65pt;height:11pt;z-index:-251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" filled="f" stroked="f">
              <v:textbox inset="0,0,0,0">
                <w:txbxContent>
                  <w:p w14:paraId="7FC8E800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про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-6"/>
                        <w:position w:val="1"/>
                        <w:sz w:val="18"/>
                        <w:szCs w:val="18"/>
                      </w:rPr>
                      <w:t>г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947C" w14:textId="628B02FA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80" behindDoc="1" locked="0" layoutInCell="1" allowOverlap="1" wp14:anchorId="4FA7B6C9" wp14:editId="46025531">
              <wp:simplePos x="0" y="0"/>
              <wp:positionH relativeFrom="page">
                <wp:posOffset>455295</wp:posOffset>
              </wp:positionH>
              <wp:positionV relativeFrom="page">
                <wp:posOffset>7127240</wp:posOffset>
              </wp:positionV>
              <wp:extent cx="1615440" cy="139700"/>
              <wp:effectExtent l="0" t="2540" r="0" b="635"/>
              <wp:wrapNone/>
              <wp:docPr id="19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05DFD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ИСПАНСКИЙ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7"/>
                              <w:position w:val="1"/>
                              <w:sz w:val="18"/>
                              <w:szCs w:val="18"/>
                            </w:rPr>
                            <w:t>—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B6C9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208" type="#_x0000_t202" style="position:absolute;margin-left:35.85pt;margin-top:561.2pt;width:127.2pt;height:11pt;z-index:-251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" filled="f" stroked="f">
              <v:textbox inset="0,0,0,0">
                <w:txbxContent>
                  <w:p w14:paraId="1AA05DFD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ИСПАНСКИЙ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7"/>
                        <w:position w:val="1"/>
                        <w:sz w:val="18"/>
                        <w:szCs w:val="18"/>
                      </w:rPr>
                      <w:t>—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81" behindDoc="1" locked="0" layoutInCell="1" allowOverlap="1" wp14:anchorId="701C15F6" wp14:editId="413BBCE8">
              <wp:simplePos x="0" y="0"/>
              <wp:positionH relativeFrom="page">
                <wp:posOffset>4302760</wp:posOffset>
              </wp:positionH>
              <wp:positionV relativeFrom="page">
                <wp:posOffset>7127240</wp:posOffset>
              </wp:positionV>
              <wp:extent cx="218440" cy="139700"/>
              <wp:effectExtent l="0" t="2540" r="3175" b="635"/>
              <wp:wrapNone/>
              <wp:docPr id="19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946C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C15F6" id="Text Box 197" o:spid="_x0000_s1209" type="#_x0000_t202" style="position:absolute;margin-left:338.8pt;margin-top:561.2pt;width:17.2pt;height:11pt;z-index:-25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" filled="f" stroked="f">
              <v:textbox inset="0,0,0,0">
                <w:txbxContent>
                  <w:p w14:paraId="30A946C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A4D3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F6E1" w14:textId="2187E0C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82" behindDoc="1" locked="0" layoutInCell="1" allowOverlap="1" wp14:anchorId="00836027" wp14:editId="1A8954D3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6695" cy="209550"/>
              <wp:effectExtent l="4445" t="0" r="0" b="0"/>
              <wp:wrapNone/>
              <wp:docPr id="19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79ADB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36027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210" type="#_x0000_t202" style="position:absolute;margin-left:34.85pt;margin-top:555.75pt;width:17.85pt;height:16.5pt;z-index:-250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" filled="f" stroked="f">
              <v:textbox inset="0,0,0,0">
                <w:txbxContent>
                  <w:p w14:paraId="23579ADB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83" behindDoc="1" locked="0" layoutInCell="1" allowOverlap="1" wp14:anchorId="4B0C6D4B" wp14:editId="686094B0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9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F80E7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C6D4B" id="Text Box 195" o:spid="_x0000_s1211" type="#_x0000_t202" style="position:absolute;margin-left:237.3pt;margin-top:555.7pt;width:118.05pt;height:11pt;z-index:-25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DUmjdjuAQAAwg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0F3F80E7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82B8" w14:textId="5A29647E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84" behindDoc="1" locked="0" layoutInCell="1" allowOverlap="1" wp14:anchorId="36C9A7C5" wp14:editId="73A69EDC">
              <wp:simplePos x="0" y="0"/>
              <wp:positionH relativeFrom="page">
                <wp:posOffset>455295</wp:posOffset>
              </wp:positionH>
              <wp:positionV relativeFrom="page">
                <wp:posOffset>7127240</wp:posOffset>
              </wp:positionV>
              <wp:extent cx="1615440" cy="139700"/>
              <wp:effectExtent l="0" t="2540" r="0" b="635"/>
              <wp:wrapNone/>
              <wp:docPr id="19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8AE8E" w14:textId="77777777" w:rsidR="00E67575" w:rsidRDefault="002E44DF">
                          <w:pPr>
                            <w:spacing w:after="0" w:line="207" w:lineRule="exact"/>
                            <w:ind w:left="20" w:right="-47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ИСПАНСКИЙ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ЯЗЫК.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7"/>
                              <w:position w:val="1"/>
                              <w:sz w:val="18"/>
                              <w:szCs w:val="18"/>
                            </w:rPr>
                            <w:t>—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pacing w:val="2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A7C5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212" type="#_x0000_t202" style="position:absolute;margin-left:35.85pt;margin-top:561.2pt;width:127.2pt;height:11pt;z-index:-2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" filled="f" stroked="f">
              <v:textbox inset="0,0,0,0">
                <w:txbxContent>
                  <w:p w14:paraId="5A88AE8E" w14:textId="77777777" w:rsidR="00E67575" w:rsidRDefault="002E44DF">
                    <w:pPr>
                      <w:spacing w:after="0" w:line="207" w:lineRule="exact"/>
                      <w:ind w:left="20" w:right="-47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ИСПАНСКИЙ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ЯЗЫК.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7"/>
                        <w:position w:val="1"/>
                        <w:sz w:val="18"/>
                        <w:szCs w:val="18"/>
                      </w:rPr>
                      <w:t>—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spacing w:val="2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85" behindDoc="1" locked="0" layoutInCell="1" allowOverlap="1" wp14:anchorId="7136077B" wp14:editId="77260FC0">
              <wp:simplePos x="0" y="0"/>
              <wp:positionH relativeFrom="page">
                <wp:posOffset>4302760</wp:posOffset>
              </wp:positionH>
              <wp:positionV relativeFrom="page">
                <wp:posOffset>7127240</wp:posOffset>
              </wp:positionV>
              <wp:extent cx="219075" cy="139700"/>
              <wp:effectExtent l="0" t="2540" r="254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F45E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6077B" id="Text Box 193" o:spid="_x0000_s1213" type="#_x0000_t202" style="position:absolute;margin-left:338.8pt;margin-top:561.2pt;width:17.25pt;height:11pt;z-index:-25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" filled="f" stroked="f">
              <v:textbox inset="0,0,0,0">
                <w:txbxContent>
                  <w:p w14:paraId="56DF45E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2450" w14:textId="6CCF550C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88" behindDoc="1" locked="0" layoutInCell="1" allowOverlap="1" wp14:anchorId="40C9EE7F" wp14:editId="770097E0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5425" cy="139700"/>
              <wp:effectExtent l="4445" t="0" r="0" b="3175"/>
              <wp:wrapNone/>
              <wp:docPr id="192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B530C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9EE7F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214" type="#_x0000_t202" style="position:absolute;margin-left:34.85pt;margin-top:555.75pt;width:17.75pt;height:11pt;z-index:-25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" filled="f" stroked="f">
              <v:textbox inset="0,0,0,0">
                <w:txbxContent>
                  <w:p w14:paraId="7C0B530C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89" behindDoc="1" locked="0" layoutInCell="1" allowOverlap="1" wp14:anchorId="1DCF5EDF" wp14:editId="6A83D4C6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91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9F9C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F5EDF" id="Text Box 189" o:spid="_x0000_s1215" type="#_x0000_t202" style="position:absolute;margin-left:237.3pt;margin-top:555.7pt;width:118.05pt;height:11pt;z-index:-25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" filled="f" stroked="f">
              <v:textbox inset="0,0,0,0">
                <w:txbxContent>
                  <w:p w14:paraId="51209F9C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E17E" w14:textId="1A855DB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86" behindDoc="1" locked="0" layoutInCell="1" allowOverlap="1" wp14:anchorId="37775798" wp14:editId="3BB143DE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544955" cy="139700"/>
              <wp:effectExtent l="0" t="0" r="0" b="3810"/>
              <wp:wrapNone/>
              <wp:docPr id="190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27C64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ЙСКИЙ ЯЗЫК. 2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75798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216" type="#_x0000_t202" style="position:absolute;margin-left:35.85pt;margin-top:555.7pt;width:121.65pt;height:11pt;z-index:-25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" filled="f" stroked="f">
              <v:textbox inset="0,0,0,0">
                <w:txbxContent>
                  <w:p w14:paraId="40E27C64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И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</w:rPr>
                      <w:t>Т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ЙСКИЙ ЯЗЫК. 2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87" behindDoc="1" locked="0" layoutInCell="1" allowOverlap="1" wp14:anchorId="7868401A" wp14:editId="548138C4">
              <wp:simplePos x="0" y="0"/>
              <wp:positionH relativeFrom="page">
                <wp:posOffset>4300220</wp:posOffset>
              </wp:positionH>
              <wp:positionV relativeFrom="page">
                <wp:posOffset>7058025</wp:posOffset>
              </wp:positionV>
              <wp:extent cx="225425" cy="139700"/>
              <wp:effectExtent l="4445" t="0" r="0" b="3175"/>
              <wp:wrapNone/>
              <wp:docPr id="189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316D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8401A" id="Text Box 191" o:spid="_x0000_s1217" type="#_x0000_t202" style="position:absolute;margin-left:338.6pt;margin-top:555.75pt;width:17.75pt;height:11pt;z-index:-25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" filled="f" stroked="f">
              <v:textbox inset="0,0,0,0">
                <w:txbxContent>
                  <w:p w14:paraId="41E316D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153" w14:textId="1C393F2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90" behindDoc="1" locked="0" layoutInCell="1" allowOverlap="1" wp14:anchorId="52701623" wp14:editId="25572BD5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6695" cy="139700"/>
              <wp:effectExtent l="4445" t="0" r="0" b="3175"/>
              <wp:wrapNone/>
              <wp:docPr id="188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DE89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01623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218" type="#_x0000_t202" style="position:absolute;margin-left:34.85pt;margin-top:555.75pt;width:17.85pt;height:11pt;z-index:-25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" filled="f" stroked="f">
              <v:textbox inset="0,0,0,0">
                <w:txbxContent>
                  <w:p w14:paraId="642DE89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91" behindDoc="1" locked="0" layoutInCell="1" allowOverlap="1" wp14:anchorId="310E1DC0" wp14:editId="3238421D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87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9FC22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E1DC0" id="Text Box 187" o:spid="_x0000_s1219" type="#_x0000_t202" style="position:absolute;margin-left:237.3pt;margin-top:555.7pt;width:118.05pt;height:11pt;z-index:-25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HGm9MXuAQAAwg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4E79FC22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BF26" w14:textId="6E8B2BC3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92" behindDoc="1" locked="0" layoutInCell="1" allowOverlap="1" wp14:anchorId="05980AD9" wp14:editId="160C3CF4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544955" cy="139700"/>
              <wp:effectExtent l="0" t="0" r="0" b="3810"/>
              <wp:wrapNone/>
              <wp:docPr id="186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FC616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ЙСКИЙ ЯЗЫК. 2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80AD9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220" type="#_x0000_t202" style="position:absolute;margin-left:35.85pt;margin-top:555.7pt;width:121.65pt;height:11pt;z-index:-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" filled="f" stroked="f">
              <v:textbox inset="0,0,0,0">
                <w:txbxContent>
                  <w:p w14:paraId="4EEFC616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И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</w:rPr>
                      <w:t>Т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ЙСКИЙ ЯЗЫК. 2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93" behindDoc="1" locked="0" layoutInCell="1" allowOverlap="1" wp14:anchorId="34E4CDDF" wp14:editId="451275FF">
              <wp:simplePos x="0" y="0"/>
              <wp:positionH relativeFrom="page">
                <wp:posOffset>4302125</wp:posOffset>
              </wp:positionH>
              <wp:positionV relativeFrom="page">
                <wp:posOffset>7058025</wp:posOffset>
              </wp:positionV>
              <wp:extent cx="223520" cy="139700"/>
              <wp:effectExtent l="0" t="0" r="0" b="3175"/>
              <wp:wrapNone/>
              <wp:docPr id="185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F3B72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4CDDF" id="Text Box 185" o:spid="_x0000_s1221" type="#_x0000_t202" style="position:absolute;margin-left:338.75pt;margin-top:555.75pt;width:17.6pt;height:11pt;z-index:-25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" filled="f" stroked="f">
              <v:textbox inset="0,0,0,0">
                <w:txbxContent>
                  <w:p w14:paraId="127F3B72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548C" w14:textId="75A14540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94" behindDoc="1" locked="0" layoutInCell="1" allowOverlap="1" wp14:anchorId="48BAAFD7" wp14:editId="4B2F6E24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8600" cy="139700"/>
              <wp:effectExtent l="4445" t="0" r="0" b="3175"/>
              <wp:wrapNone/>
              <wp:docPr id="18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666D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AAFD7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222" type="#_x0000_t202" style="position:absolute;margin-left:34.85pt;margin-top:555.75pt;width:18pt;height:11pt;z-index:-250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" filled="f" stroked="f">
              <v:textbox inset="0,0,0,0">
                <w:txbxContent>
                  <w:p w14:paraId="5BA0666D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95" behindDoc="1" locked="0" layoutInCell="1" allowOverlap="1" wp14:anchorId="3CF89E0D" wp14:editId="15B6F287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83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5CDD2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89E0D" id="Text Box 183" o:spid="_x0000_s1223" type="#_x0000_t202" style="position:absolute;margin-left:237.3pt;margin-top:555.7pt;width:118.05pt;height:11pt;z-index:-25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CWAdHH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4495CDD2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7173" w14:textId="28CE23D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96" behindDoc="1" locked="0" layoutInCell="1" allowOverlap="1" wp14:anchorId="28D4357C" wp14:editId="245D4288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544955" cy="139700"/>
              <wp:effectExtent l="0" t="0" r="0" b="3810"/>
              <wp:wrapNone/>
              <wp:docPr id="18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5A2BB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ЙСКИЙ ЯЗЫК. 2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357C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224" type="#_x0000_t202" style="position:absolute;margin-left:35.85pt;margin-top:555.7pt;width:121.65pt;height:11pt;z-index:-250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" filled="f" stroked="f">
              <v:textbox inset="0,0,0,0">
                <w:txbxContent>
                  <w:p w14:paraId="7085A2BB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И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</w:rPr>
                      <w:t>Т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ЙСКИЙ ЯЗЫК. 2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97" behindDoc="1" locked="0" layoutInCell="1" allowOverlap="1" wp14:anchorId="7014AAF0" wp14:editId="5582419C">
              <wp:simplePos x="0" y="0"/>
              <wp:positionH relativeFrom="page">
                <wp:posOffset>4300220</wp:posOffset>
              </wp:positionH>
              <wp:positionV relativeFrom="page">
                <wp:posOffset>7058025</wp:posOffset>
              </wp:positionV>
              <wp:extent cx="224790" cy="139700"/>
              <wp:effectExtent l="4445" t="0" r="0" b="3175"/>
              <wp:wrapNone/>
              <wp:docPr id="18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14908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4AAF0" id="Text Box 181" o:spid="_x0000_s1225" type="#_x0000_t202" style="position:absolute;margin-left:338.6pt;margin-top:555.75pt;width:17.7pt;height:11pt;z-index:-250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" filled="f" stroked="f">
              <v:textbox inset="0,0,0,0">
                <w:txbxContent>
                  <w:p w14:paraId="6D414908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28F6" w14:textId="0E702D46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98" behindDoc="1" locked="0" layoutInCell="1" allowOverlap="1" wp14:anchorId="63EEB1AC" wp14:editId="3CA7DA58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7965" cy="139700"/>
              <wp:effectExtent l="4445" t="0" r="0" b="3175"/>
              <wp:wrapNone/>
              <wp:docPr id="180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8D7A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EB1AC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226" type="#_x0000_t202" style="position:absolute;margin-left:34.85pt;margin-top:555.75pt;width:17.95pt;height:11pt;z-index:-250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" filled="f" stroked="f">
              <v:textbox inset="0,0,0,0">
                <w:txbxContent>
                  <w:p w14:paraId="7A88D7A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99" behindDoc="1" locked="0" layoutInCell="1" allowOverlap="1" wp14:anchorId="5722F052" wp14:editId="17693570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79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D3880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2F052" id="Text Box 179" o:spid="_x0000_s1227" type="#_x0000_t202" style="position:absolute;margin-left:237.3pt;margin-top:555.7pt;width:118.05pt;height:11pt;z-index:-25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" filled="f" stroked="f">
              <v:textbox inset="0,0,0,0">
                <w:txbxContent>
                  <w:p w14:paraId="370D3880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E41D" w14:textId="2BE1258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00" behindDoc="1" locked="0" layoutInCell="1" allowOverlap="1" wp14:anchorId="726A55A6" wp14:editId="1A7594FB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544955" cy="139700"/>
              <wp:effectExtent l="0" t="0" r="0" b="3810"/>
              <wp:wrapNone/>
              <wp:docPr id="178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56001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ЙСКИЙ ЯЗЫК. 2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A55A6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228" type="#_x0000_t202" style="position:absolute;margin-left:35.85pt;margin-top:555.7pt;width:121.65pt;height:11pt;z-index:-2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" filled="f" stroked="f">
              <v:textbox inset="0,0,0,0">
                <w:txbxContent>
                  <w:p w14:paraId="77756001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И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</w:rPr>
                      <w:t>Т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ЙСКИЙ ЯЗЫК. 2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01" behindDoc="1" locked="0" layoutInCell="1" allowOverlap="1" wp14:anchorId="7464B5AA" wp14:editId="5BCC57CE">
              <wp:simplePos x="0" y="0"/>
              <wp:positionH relativeFrom="page">
                <wp:posOffset>4300220</wp:posOffset>
              </wp:positionH>
              <wp:positionV relativeFrom="page">
                <wp:posOffset>7058025</wp:posOffset>
              </wp:positionV>
              <wp:extent cx="222885" cy="139700"/>
              <wp:effectExtent l="4445" t="0" r="1270" b="3175"/>
              <wp:wrapNone/>
              <wp:docPr id="177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01BC9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4B5AA" id="Text Box 177" o:spid="_x0000_s1229" type="#_x0000_t202" style="position:absolute;margin-left:338.6pt;margin-top:555.75pt;width:17.55pt;height:11pt;z-index:-25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" filled="f" stroked="f">
              <v:textbox inset="0,0,0,0">
                <w:txbxContent>
                  <w:p w14:paraId="72B01BC9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FE0B" w14:textId="4C512F89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00" behindDoc="1" locked="0" layoutInCell="1" allowOverlap="1" wp14:anchorId="7CFBF2C2" wp14:editId="06F0509C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176530" cy="139700"/>
              <wp:effectExtent l="4445" t="0" r="0" b="3175"/>
              <wp:wrapNone/>
              <wp:docPr id="280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76658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BF2C2" id="_x0000_t202" coordsize="21600,21600" o:spt="202" path="m,l,21600r21600,l21600,xe">
              <v:stroke joinstyle="miter"/>
              <v:path gradientshapeok="t" o:connecttype="rect"/>
            </v:shapetype>
            <v:shape id="Text Box 278" o:spid="_x0000_s1126" type="#_x0000_t202" style="position:absolute;margin-left:34.85pt;margin-top:555.75pt;width:13.9pt;height:11pt;z-index:-25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" filled="f" stroked="f">
              <v:textbox inset="0,0,0,0">
                <w:txbxContent>
                  <w:p w14:paraId="15D76658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01" behindDoc="1" locked="0" layoutInCell="1" allowOverlap="1" wp14:anchorId="689CF4E2" wp14:editId="332591DC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279" name="Text Box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43E2D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CF4E2" id="Text Box 277" o:spid="_x0000_s1127" type="#_x0000_t202" style="position:absolute;margin-left:237.3pt;margin-top:555.7pt;width:118.05pt;height:11pt;z-index:-25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" filled="f" stroked="f">
              <v:textbox inset="0,0,0,0">
                <w:txbxContent>
                  <w:p w14:paraId="10C43E2D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28C" w14:textId="71551517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02" behindDoc="1" locked="0" layoutInCell="1" allowOverlap="1" wp14:anchorId="569A3E68" wp14:editId="5A4A596A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9870" cy="139700"/>
              <wp:effectExtent l="4445" t="0" r="3810" b="3175"/>
              <wp:wrapNone/>
              <wp:docPr id="176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719F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A3E68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230" type="#_x0000_t202" style="position:absolute;margin-left:34.85pt;margin-top:555.75pt;width:18.1pt;height:11pt;z-index:-25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" filled="f" stroked="f">
              <v:textbox inset="0,0,0,0">
                <w:txbxContent>
                  <w:p w14:paraId="14E719F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03" behindDoc="1" locked="0" layoutInCell="1" allowOverlap="1" wp14:anchorId="7658FB29" wp14:editId="00DDF830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75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3A8D9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8FB29" id="Text Box 175" o:spid="_x0000_s1231" type="#_x0000_t202" style="position:absolute;margin-left:237.3pt;margin-top:555.7pt;width:118.05pt;height:11pt;z-index:-25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CI6OPL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0203A8D9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77CD" w14:textId="653E347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04" behindDoc="1" locked="0" layoutInCell="1" allowOverlap="1" wp14:anchorId="4EA85CDD" wp14:editId="68CEEBF0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544955" cy="139700"/>
              <wp:effectExtent l="0" t="0" r="0" b="3810"/>
              <wp:wrapNone/>
              <wp:docPr id="17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C1611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9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ЙСКИЙ ЯЗЫК. 2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85CDD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232" type="#_x0000_t202" style="position:absolute;margin-left:35.85pt;margin-top:555.7pt;width:121.65pt;height:11pt;z-index:-250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" filled="f" stroked="f">
              <v:textbox inset="0,0,0,0">
                <w:txbxContent>
                  <w:p w14:paraId="508C1611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И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9"/>
                        <w:sz w:val="18"/>
                        <w:szCs w:val="18"/>
                      </w:rPr>
                      <w:t>Т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ЙСКИЙ ЯЗЫК. 2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05" behindDoc="1" locked="0" layoutInCell="1" allowOverlap="1" wp14:anchorId="2BFF65A0" wp14:editId="334D10EA">
              <wp:simplePos x="0" y="0"/>
              <wp:positionH relativeFrom="page">
                <wp:posOffset>4305300</wp:posOffset>
              </wp:positionH>
              <wp:positionV relativeFrom="page">
                <wp:posOffset>7058025</wp:posOffset>
              </wp:positionV>
              <wp:extent cx="212725" cy="139700"/>
              <wp:effectExtent l="0" t="0" r="0" b="3175"/>
              <wp:wrapNone/>
              <wp:docPr id="173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4578D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F65A0" id="Text Box 173" o:spid="_x0000_s1233" type="#_x0000_t202" style="position:absolute;margin-left:339pt;margin-top:555.75pt;width:16.75pt;height:11pt;z-index:-25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" filled="f" stroked="f">
              <v:textbox inset="0,0,0,0">
                <w:txbxContent>
                  <w:p w14:paraId="5074578D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D7D3" w14:textId="76D9A203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08" behindDoc="1" locked="0" layoutInCell="1" allowOverlap="1" wp14:anchorId="7FEA6EB5" wp14:editId="4530A93F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6695" cy="139700"/>
              <wp:effectExtent l="4445" t="0" r="0" b="3175"/>
              <wp:wrapNone/>
              <wp:docPr id="172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92DB9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A6EB5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234" type="#_x0000_t202" style="position:absolute;margin-left:34.85pt;margin-top:555.75pt;width:17.85pt;height:11pt;z-index:-2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" filled="f" stroked="f">
              <v:textbox inset="0,0,0,0">
                <w:txbxContent>
                  <w:p w14:paraId="7AE92DB9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09" behindDoc="1" locked="0" layoutInCell="1" allowOverlap="1" wp14:anchorId="5FA60FCF" wp14:editId="74B0CBE2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71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A7627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60FCF" id="Text Box 169" o:spid="_x0000_s1235" type="#_x0000_t202" style="position:absolute;margin-left:237.3pt;margin-top:555.7pt;width:118.05pt;height:11pt;z-index:-2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" filled="f" stroked="f">
              <v:textbox inset="0,0,0,0">
                <w:txbxContent>
                  <w:p w14:paraId="3C0A7627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471B" w14:textId="0E8D162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06" behindDoc="1" locked="0" layoutInCell="1" allowOverlap="1" wp14:anchorId="00B9745C" wp14:editId="68D6ABE3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895475" cy="139700"/>
              <wp:effectExtent l="0" t="0" r="1905" b="3810"/>
              <wp:wrapNone/>
              <wp:docPr id="170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BBA19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ДНОЙ ЯЗЫК (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ССКИЙ)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9745C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236" type="#_x0000_t202" style="position:absolute;margin-left:35.85pt;margin-top:555.7pt;width:149.25pt;height:11pt;z-index:-25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" filled="f" stroked="f">
              <v:textbox inset="0,0,0,0">
                <w:txbxContent>
                  <w:p w14:paraId="205BBA19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ДНОЙ ЯЗЫК (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ССКИЙ)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07" behindDoc="1" locked="0" layoutInCell="1" allowOverlap="1" wp14:anchorId="65B1A012" wp14:editId="452EC693">
              <wp:simplePos x="0" y="0"/>
              <wp:positionH relativeFrom="page">
                <wp:posOffset>4300220</wp:posOffset>
              </wp:positionH>
              <wp:positionV relativeFrom="page">
                <wp:posOffset>7058025</wp:posOffset>
              </wp:positionV>
              <wp:extent cx="225425" cy="139700"/>
              <wp:effectExtent l="4445" t="0" r="0" b="3175"/>
              <wp:wrapNone/>
              <wp:docPr id="169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6AB58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1A012" id="Text Box 171" o:spid="_x0000_s1237" type="#_x0000_t202" style="position:absolute;margin-left:338.6pt;margin-top:555.75pt;width:17.75pt;height:11pt;z-index:-25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" filled="f" stroked="f">
              <v:textbox inset="0,0,0,0">
                <w:txbxContent>
                  <w:p w14:paraId="4816AB58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ED8F" w14:textId="6B0EF44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10" behindDoc="1" locked="0" layoutInCell="1" allowOverlap="1" wp14:anchorId="6A56CAA6" wp14:editId="2F625977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1615" cy="139700"/>
              <wp:effectExtent l="4445" t="0" r="2540" b="3175"/>
              <wp:wrapNone/>
              <wp:docPr id="16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ED71D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6CAA6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238" type="#_x0000_t202" style="position:absolute;margin-left:34.85pt;margin-top:555.75pt;width:17.45pt;height:11pt;z-index:-25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" filled="f" stroked="f">
              <v:textbox inset="0,0,0,0">
                <w:txbxContent>
                  <w:p w14:paraId="3CAED71D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11" behindDoc="1" locked="0" layoutInCell="1" allowOverlap="1" wp14:anchorId="1EA92E21" wp14:editId="05821F9A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6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78BD0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92E21" id="Text Box 167" o:spid="_x0000_s1239" type="#_x0000_t202" style="position:absolute;margin-left:237.3pt;margin-top:555.7pt;width:118.05pt;height:11pt;z-index:-25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IT7PmD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1E278BD0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CA83" w14:textId="00D392F4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12" behindDoc="1" locked="0" layoutInCell="1" allowOverlap="1" wp14:anchorId="5B5B6A13" wp14:editId="2C7E3568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895475" cy="139700"/>
              <wp:effectExtent l="0" t="0" r="1905" b="3810"/>
              <wp:wrapNone/>
              <wp:docPr id="16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B6F08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ДНОЙ ЯЗЫК (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ССКИЙ)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B6A13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240" type="#_x0000_t202" style="position:absolute;margin-left:35.85pt;margin-top:555.7pt;width:149.25pt;height:11pt;z-index:-25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" filled="f" stroked="f">
              <v:textbox inset="0,0,0,0">
                <w:txbxContent>
                  <w:p w14:paraId="117B6F08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ДНОЙ ЯЗЫК (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ССКИЙ)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13" behindDoc="1" locked="0" layoutInCell="1" allowOverlap="1" wp14:anchorId="5D013CAF" wp14:editId="2145C519">
              <wp:simplePos x="0" y="0"/>
              <wp:positionH relativeFrom="page">
                <wp:posOffset>4308475</wp:posOffset>
              </wp:positionH>
              <wp:positionV relativeFrom="page">
                <wp:posOffset>7058025</wp:posOffset>
              </wp:positionV>
              <wp:extent cx="210185" cy="139700"/>
              <wp:effectExtent l="3175" t="0" r="0" b="3175"/>
              <wp:wrapNone/>
              <wp:docPr id="16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5AE8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13CAF" id="_x0000_s1241" type="#_x0000_t202" style="position:absolute;margin-left:339.25pt;margin-top:555.75pt;width:16.55pt;height:11pt;z-index:-25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" filled="f" stroked="f">
              <v:textbox inset="0,0,0,0">
                <w:txbxContent>
                  <w:p w14:paraId="2BD5AE8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5338" w14:textId="004C2E3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14" behindDoc="1" locked="0" layoutInCell="1" allowOverlap="1" wp14:anchorId="1381E0FD" wp14:editId="14C5B8B8">
              <wp:simplePos x="0" y="0"/>
              <wp:positionH relativeFrom="page">
                <wp:posOffset>442595</wp:posOffset>
              </wp:positionH>
              <wp:positionV relativeFrom="page">
                <wp:posOffset>7045960</wp:posOffset>
              </wp:positionV>
              <wp:extent cx="231775" cy="151765"/>
              <wp:effectExtent l="4445" t="0" r="1905" b="3175"/>
              <wp:wrapNone/>
              <wp:docPr id="164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6B6AE" w14:textId="77777777" w:rsidR="00E67575" w:rsidRDefault="002E44DF">
                          <w:pPr>
                            <w:spacing w:before="14" w:after="0" w:line="240" w:lineRule="auto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sz w:val="18"/>
                              <w:szCs w:val="18"/>
                            </w:rPr>
                            <w:t>2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1E0FD" id="_x0000_t202" coordsize="21600,21600" o:spt="202" path="m,l,21600r21600,l21600,xe">
              <v:stroke joinstyle="miter"/>
              <v:path gradientshapeok="t" o:connecttype="rect"/>
            </v:shapetype>
            <v:shape id="_x0000_s1242" type="#_x0000_t202" style="position:absolute;margin-left:34.85pt;margin-top:554.8pt;width:18.25pt;height:11.95pt;z-index:-250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" filled="f" stroked="f">
              <v:textbox inset="0,0,0,0">
                <w:txbxContent>
                  <w:p w14:paraId="4986B6AE" w14:textId="77777777" w:rsidR="00E67575" w:rsidRDefault="002E44DF">
                    <w:pPr>
                      <w:spacing w:before="14" w:after="0" w:line="240" w:lineRule="auto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sz w:val="18"/>
                        <w:szCs w:val="18"/>
                      </w:rPr>
                      <w:t>2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15" behindDoc="1" locked="0" layoutInCell="1" allowOverlap="1" wp14:anchorId="78A11476" wp14:editId="14B9A903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6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BBB1E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11476" id="_x0000_s1243" type="#_x0000_t202" style="position:absolute;margin-left:237.3pt;margin-top:555.7pt;width:118.05pt;height:11pt;z-index:-25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PSabfD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393BBB1E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41F1" w14:textId="1CD65A4A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16" behindDoc="1" locked="0" layoutInCell="1" allowOverlap="1" wp14:anchorId="569AE8CE" wp14:editId="106564BD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1895475" cy="139700"/>
              <wp:effectExtent l="0" t="0" r="1905" b="3810"/>
              <wp:wrapNone/>
              <wp:docPr id="1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1A7D6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7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ДНОЙ ЯЗЫК (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ССКИЙ)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AE8CE" id="_x0000_t202" coordsize="21600,21600" o:spt="202" path="m,l,21600r21600,l21600,xe">
              <v:stroke joinstyle="miter"/>
              <v:path gradientshapeok="t" o:connecttype="rect"/>
            </v:shapetype>
            <v:shape id="_x0000_s1244" type="#_x0000_t202" style="position:absolute;margin-left:35.85pt;margin-top:555.7pt;width:149.25pt;height:11pt;z-index:-25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" filled="f" stroked="f">
              <v:textbox inset="0,0,0,0">
                <w:txbxContent>
                  <w:p w14:paraId="1221A7D6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7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ДНОЙ ЯЗЫК (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ССКИЙ)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17" behindDoc="1" locked="0" layoutInCell="1" allowOverlap="1" wp14:anchorId="0FE1FD15" wp14:editId="0AE0AC1F">
              <wp:simplePos x="0" y="0"/>
              <wp:positionH relativeFrom="page">
                <wp:posOffset>4298315</wp:posOffset>
              </wp:positionH>
              <wp:positionV relativeFrom="page">
                <wp:posOffset>7058025</wp:posOffset>
              </wp:positionV>
              <wp:extent cx="225425" cy="139700"/>
              <wp:effectExtent l="2540" t="0" r="635" b="3175"/>
              <wp:wrapNone/>
              <wp:docPr id="16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760D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1FD15" id="_x0000_s1245" type="#_x0000_t202" style="position:absolute;margin-left:338.45pt;margin-top:555.75pt;width:17.75pt;height:11pt;z-index:-25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Z37QEAAMI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" filled="f" stroked="f">
              <v:textbox inset="0,0,0,0">
                <w:txbxContent>
                  <w:p w14:paraId="4BE9760D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F984" w14:textId="51ADBC7B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20" behindDoc="1" locked="0" layoutInCell="1" allowOverlap="1" wp14:anchorId="6BB6C4BA" wp14:editId="09C47AF5">
              <wp:simplePos x="0" y="0"/>
              <wp:positionH relativeFrom="page">
                <wp:posOffset>442595</wp:posOffset>
              </wp:positionH>
              <wp:positionV relativeFrom="page">
                <wp:posOffset>7045960</wp:posOffset>
              </wp:positionV>
              <wp:extent cx="226695" cy="139700"/>
              <wp:effectExtent l="4445" t="0" r="0" b="0"/>
              <wp:wrapNone/>
              <wp:docPr id="160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C538E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6C4BA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46" type="#_x0000_t202" style="position:absolute;margin-left:34.85pt;margin-top:554.8pt;width:17.85pt;height:11pt;z-index:-250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" filled="f" stroked="f">
              <v:textbox inset="0,0,0,0">
                <w:txbxContent>
                  <w:p w14:paraId="23FC538E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21" behindDoc="1" locked="0" layoutInCell="1" allowOverlap="1" wp14:anchorId="5DA5F2F4" wp14:editId="2C733735">
              <wp:simplePos x="0" y="0"/>
              <wp:positionH relativeFrom="page">
                <wp:posOffset>3022600</wp:posOffset>
              </wp:positionH>
              <wp:positionV relativeFrom="page">
                <wp:posOffset>7045325</wp:posOffset>
              </wp:positionV>
              <wp:extent cx="1490345" cy="139700"/>
              <wp:effectExtent l="3175" t="0" r="1905" b="0"/>
              <wp:wrapNone/>
              <wp:docPr id="15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49072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 xml:space="preserve">Примерная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бочая пр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г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5F2F4" id="_x0000_s1247" type="#_x0000_t202" style="position:absolute;margin-left:238pt;margin-top:554.75pt;width:117.35pt;height:11pt;z-index:-250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" filled="f" stroked="f">
              <v:textbox inset="0,0,0,0">
                <w:txbxContent>
                  <w:p w14:paraId="79249072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 xml:space="preserve">Примерная 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бочая про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г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016C" w14:textId="458452A5" w:rsidR="00E67575" w:rsidRDefault="00656737">
    <w:pPr>
      <w:spacing w:after="0" w:line="197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18" behindDoc="1" locked="0" layoutInCell="1" allowOverlap="1" wp14:anchorId="42665D52" wp14:editId="59419F2C">
              <wp:simplePos x="0" y="0"/>
              <wp:positionH relativeFrom="page">
                <wp:posOffset>455295</wp:posOffset>
              </wp:positionH>
              <wp:positionV relativeFrom="page">
                <wp:posOffset>7045325</wp:posOffset>
              </wp:positionV>
              <wp:extent cx="3241040" cy="139700"/>
              <wp:effectExtent l="0" t="0" r="0" b="0"/>
              <wp:wrapNone/>
              <wp:docPr id="158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2E79B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ЛИТ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УРНОЕ ЧТЕНИЕ НА РОДН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М (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СС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 xml:space="preserve">М) ЯЗЫКЕ.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color w:val="231F20"/>
                              <w:sz w:val="18"/>
                              <w:szCs w:val="18"/>
                            </w:rPr>
                            <w:t>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65D52" id="_x0000_t202" coordsize="21600,21600" o:spt="202" path="m,l,21600r21600,l21600,xe">
              <v:stroke joinstyle="miter"/>
              <v:path gradientshapeok="t" o:connecttype="rect"/>
            </v:shapetype>
            <v:shape id="_x0000_s1248" type="#_x0000_t202" style="position:absolute;margin-left:35.85pt;margin-top:554.75pt;width:255.2pt;height:11pt;z-index:-250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" filled="f" stroked="f">
              <v:textbox inset="0,0,0,0">
                <w:txbxContent>
                  <w:p w14:paraId="78F2E79B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ЛИТ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4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5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Т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УРНОЕ ЧТЕНИЕ НА РОДН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6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М (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10"/>
                        <w:sz w:val="18"/>
                        <w:szCs w:val="18"/>
                        <w:lang w:val="ru-RU"/>
                      </w:rPr>
                      <w:t>У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>СС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3"/>
                        <w:sz w:val="18"/>
                        <w:szCs w:val="18"/>
                        <w:lang w:val="ru-RU"/>
                      </w:rPr>
                      <w:t>К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pacing w:val="-6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  <w:lang w:val="ru-RU"/>
                      </w:rPr>
                      <w:t xml:space="preserve">М) ЯЗЫКЕ. </w:t>
                    </w:r>
                    <w:r>
                      <w:rPr>
                        <w:rFonts w:ascii="OfficinaSansBookITC" w:eastAsia="OfficinaSansBookITC" w:hAnsi="OfficinaSansBookITC" w:cs="OfficinaSansBookITC"/>
                        <w:color w:val="231F20"/>
                        <w:sz w:val="18"/>
                        <w:szCs w:val="18"/>
                      </w:rPr>
                      <w:t>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19" behindDoc="1" locked="0" layoutInCell="1" allowOverlap="1" wp14:anchorId="6C16F518" wp14:editId="0015FE0E">
              <wp:simplePos x="0" y="0"/>
              <wp:positionH relativeFrom="page">
                <wp:posOffset>4297045</wp:posOffset>
              </wp:positionH>
              <wp:positionV relativeFrom="page">
                <wp:posOffset>7045960</wp:posOffset>
              </wp:positionV>
              <wp:extent cx="228600" cy="139700"/>
              <wp:effectExtent l="1270" t="0" r="0" b="0"/>
              <wp:wrapNone/>
              <wp:docPr id="157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DBEF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2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6F518" id="Text Box 159" o:spid="_x0000_s1249" type="#_x0000_t202" style="position:absolute;margin-left:338.35pt;margin-top:554.8pt;width:18pt;height:11pt;z-index:-25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" filled="f" stroked="f">
              <v:textbox inset="0,0,0,0">
                <w:txbxContent>
                  <w:p w14:paraId="7C9DBEF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color w:val="231F20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color w:val="231F20"/>
                        <w:position w:val="1"/>
                        <w:sz w:val="18"/>
                        <w:szCs w:val="18"/>
                      </w:rPr>
                      <w:t>2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B3B1" w14:textId="41E02024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298" behindDoc="1" locked="0" layoutInCell="1" allowOverlap="1" wp14:anchorId="686B7E68" wp14:editId="184FA0FF">
              <wp:simplePos x="0" y="0"/>
              <wp:positionH relativeFrom="page">
                <wp:posOffset>455930</wp:posOffset>
              </wp:positionH>
              <wp:positionV relativeFrom="page">
                <wp:posOffset>7053580</wp:posOffset>
              </wp:positionV>
              <wp:extent cx="1405255" cy="139700"/>
              <wp:effectExtent l="0" t="0" r="0" b="0"/>
              <wp:wrapNone/>
              <wp:docPr id="278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99303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</w:rPr>
                            <w:t>У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ССК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 xml:space="preserve"> ЯЗЫ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1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B7E68" id="_x0000_t202" coordsize="21600,21600" o:spt="202" path="m,l,21600r21600,l21600,xe">
              <v:stroke joinstyle="miter"/>
              <v:path gradientshapeok="t" o:connecttype="rect"/>
            </v:shapetype>
            <v:shape id="Text Box 280" o:spid="_x0000_s1128" type="#_x0000_t202" style="position:absolute;margin-left:35.9pt;margin-top:555.4pt;width:110.65pt;height:11pt;z-index:-25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" filled="f" stroked="f">
              <v:textbox inset="0,0,0,0">
                <w:txbxContent>
                  <w:p w14:paraId="23F99303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ССКИ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 xml:space="preserve"> ЯЗЫ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1"/>
                        <w:sz w:val="18"/>
                        <w:szCs w:val="18"/>
                      </w:rPr>
                      <w:t>К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299" behindDoc="1" locked="0" layoutInCell="1" allowOverlap="1" wp14:anchorId="7EDD42BB" wp14:editId="46EB0DAA">
              <wp:simplePos x="0" y="0"/>
              <wp:positionH relativeFrom="page">
                <wp:posOffset>4358005</wp:posOffset>
              </wp:positionH>
              <wp:positionV relativeFrom="page">
                <wp:posOffset>7058025</wp:posOffset>
              </wp:positionV>
              <wp:extent cx="166370" cy="139700"/>
              <wp:effectExtent l="0" t="0" r="0" b="3175"/>
              <wp:wrapNone/>
              <wp:docPr id="277" name="Text Box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7D0D8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D42BB" id="Text Box 279" o:spid="_x0000_s1129" type="#_x0000_t202" style="position:absolute;margin-left:343.15pt;margin-top:555.75pt;width:13.1pt;height:11pt;z-index:-25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" filled="f" stroked="f">
              <v:textbox inset="0,0,0,0">
                <w:txbxContent>
                  <w:p w14:paraId="1497D0D8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3E79" w14:textId="05D2E0FA" w:rsidR="00E67575" w:rsidRDefault="00656737">
    <w:pPr>
      <w:spacing w:after="0" w:line="192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22" behindDoc="1" locked="0" layoutInCell="1" allowOverlap="1" wp14:anchorId="47C57F8C" wp14:editId="5DA7B4E0">
              <wp:simplePos x="0" y="0"/>
              <wp:positionH relativeFrom="page">
                <wp:posOffset>442595</wp:posOffset>
              </wp:positionH>
              <wp:positionV relativeFrom="page">
                <wp:posOffset>7045960</wp:posOffset>
              </wp:positionV>
              <wp:extent cx="234950" cy="139700"/>
              <wp:effectExtent l="4445" t="0" r="0" b="0"/>
              <wp:wrapNone/>
              <wp:docPr id="15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A279F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57F8C" id="_x0000_t202" coordsize="21600,21600" o:spt="202" path="m,l,21600r21600,l21600,xe">
              <v:stroke joinstyle="miter"/>
              <v:path gradientshapeok="t" o:connecttype="rect"/>
            </v:shapetype>
            <v:shape id="_x0000_s1250" type="#_x0000_t202" style="position:absolute;margin-left:34.85pt;margin-top:554.8pt;width:18.5pt;height:11pt;z-index:-250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" filled="f" stroked="f">
              <v:textbox inset="0,0,0,0">
                <w:txbxContent>
                  <w:p w14:paraId="6A0A279F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23" behindDoc="1" locked="0" layoutInCell="1" allowOverlap="1" wp14:anchorId="7EBAF200" wp14:editId="682CDF26">
              <wp:simplePos x="0" y="0"/>
              <wp:positionH relativeFrom="page">
                <wp:posOffset>3022600</wp:posOffset>
              </wp:positionH>
              <wp:positionV relativeFrom="page">
                <wp:posOffset>7045325</wp:posOffset>
              </wp:positionV>
              <wp:extent cx="1490345" cy="139700"/>
              <wp:effectExtent l="3175" t="0" r="1905" b="0"/>
              <wp:wrapNone/>
              <wp:docPr id="15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E6E3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 xml:space="preserve">Примерная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бочая пр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г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AF200" id="_x0000_s1251" type="#_x0000_t202" style="position:absolute;margin-left:238pt;margin-top:554.75pt;width:117.35pt;height:11pt;z-index:-25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" filled="f" stroked="f">
              <v:textbox inset="0,0,0,0">
                <w:txbxContent>
                  <w:p w14:paraId="443E6E3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 xml:space="preserve">Примерная 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бочая про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г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7EEB" w14:textId="414999C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24" behindDoc="1" locked="0" layoutInCell="1" allowOverlap="1" wp14:anchorId="64E2E987" wp14:editId="064FDFCE">
              <wp:simplePos x="0" y="0"/>
              <wp:positionH relativeFrom="page">
                <wp:posOffset>455295</wp:posOffset>
              </wp:positionH>
              <wp:positionV relativeFrom="page">
                <wp:posOffset>7045325</wp:posOffset>
              </wp:positionV>
              <wp:extent cx="3241040" cy="139700"/>
              <wp:effectExtent l="0" t="0" r="0" b="0"/>
              <wp:wrapNone/>
              <wp:docPr id="1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70EBC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ЛИТ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УРНОЕ ЧТЕНИЕ НА РОДН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М (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СС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 xml:space="preserve">М) ЯЗЫКЕ.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2E987" id="_x0000_t202" coordsize="21600,21600" o:spt="202" path="m,l,21600r21600,l21600,xe">
              <v:stroke joinstyle="miter"/>
              <v:path gradientshapeok="t" o:connecttype="rect"/>
            </v:shapetype>
            <v:shape id="_x0000_s1252" type="#_x0000_t202" style="position:absolute;margin-left:35.85pt;margin-top:554.75pt;width:255.2pt;height:11pt;z-index:-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" filled="f" stroked="f">
              <v:textbox inset="0,0,0,0">
                <w:txbxContent>
                  <w:p w14:paraId="63E70EBC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ЛИТ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УРНОЕ ЧТЕНИЕ НА РОДН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М (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10"/>
                        <w:sz w:val="18"/>
                        <w:szCs w:val="18"/>
                        <w:lang w:val="ru-RU"/>
                      </w:rPr>
                      <w:t>У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СС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К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 xml:space="preserve">М) ЯЗЫКЕ.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25" behindDoc="1" locked="0" layoutInCell="1" allowOverlap="1" wp14:anchorId="7025BFE0" wp14:editId="71551D7C">
              <wp:simplePos x="0" y="0"/>
              <wp:positionH relativeFrom="page">
                <wp:posOffset>4295140</wp:posOffset>
              </wp:positionH>
              <wp:positionV relativeFrom="page">
                <wp:posOffset>7045960</wp:posOffset>
              </wp:positionV>
              <wp:extent cx="230505" cy="139700"/>
              <wp:effectExtent l="0" t="0" r="0" b="0"/>
              <wp:wrapNone/>
              <wp:docPr id="15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0AD72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5BFE0" id="_x0000_s1253" type="#_x0000_t202" style="position:absolute;margin-left:338.2pt;margin-top:554.8pt;width:18.15pt;height:11pt;z-index:-25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" filled="f" stroked="f">
              <v:textbox inset="0,0,0,0">
                <w:txbxContent>
                  <w:p w14:paraId="0BB0AD72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0536" w14:textId="6416962B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26" behindDoc="1" locked="0" layoutInCell="1" allowOverlap="1" wp14:anchorId="733EDA6D" wp14:editId="16520856">
              <wp:simplePos x="0" y="0"/>
              <wp:positionH relativeFrom="page">
                <wp:posOffset>442595</wp:posOffset>
              </wp:positionH>
              <wp:positionV relativeFrom="page">
                <wp:posOffset>7045960</wp:posOffset>
              </wp:positionV>
              <wp:extent cx="219075" cy="139700"/>
              <wp:effectExtent l="4445" t="0" r="0" b="0"/>
              <wp:wrapNone/>
              <wp:docPr id="1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8D9E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EDA6D" id="_x0000_t202" coordsize="21600,21600" o:spt="202" path="m,l,21600r21600,l21600,xe">
              <v:stroke joinstyle="miter"/>
              <v:path gradientshapeok="t" o:connecttype="rect"/>
            </v:shapetype>
            <v:shape id="_x0000_s1254" type="#_x0000_t202" style="position:absolute;margin-left:34.85pt;margin-top:554.8pt;width:17.25pt;height:11pt;z-index:-250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" filled="f" stroked="f">
              <v:textbox inset="0,0,0,0">
                <w:txbxContent>
                  <w:p w14:paraId="1118D9E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27" behindDoc="1" locked="0" layoutInCell="1" allowOverlap="1" wp14:anchorId="4D4E70B9" wp14:editId="3C6E8B19">
              <wp:simplePos x="0" y="0"/>
              <wp:positionH relativeFrom="page">
                <wp:posOffset>3022600</wp:posOffset>
              </wp:positionH>
              <wp:positionV relativeFrom="page">
                <wp:posOffset>7045325</wp:posOffset>
              </wp:positionV>
              <wp:extent cx="1490345" cy="139700"/>
              <wp:effectExtent l="3175" t="0" r="1905" b="0"/>
              <wp:wrapNone/>
              <wp:docPr id="151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39473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 xml:space="preserve">Примерная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бочая про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</w:rPr>
                            <w:t>г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E70B9" id="_x0000_s1255" type="#_x0000_t202" style="position:absolute;margin-left:238pt;margin-top:554.75pt;width:117.35pt;height:11pt;z-index:-250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" filled="f" stroked="f">
              <v:textbox inset="0,0,0,0">
                <w:txbxContent>
                  <w:p w14:paraId="1D939473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 xml:space="preserve">Примерная 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бочая про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</w:rPr>
                      <w:t>г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59DE" w14:textId="567669E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28" behindDoc="1" locked="0" layoutInCell="1" allowOverlap="1" wp14:anchorId="55473D0D" wp14:editId="48433C8B">
              <wp:simplePos x="0" y="0"/>
              <wp:positionH relativeFrom="page">
                <wp:posOffset>455295</wp:posOffset>
              </wp:positionH>
              <wp:positionV relativeFrom="page">
                <wp:posOffset>7045325</wp:posOffset>
              </wp:positionV>
              <wp:extent cx="3241040" cy="139700"/>
              <wp:effectExtent l="0" t="0" r="0" b="0"/>
              <wp:wrapNone/>
              <wp:docPr id="15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C87DD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ЛИТЕ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5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УРНОЕ ЧТЕНИЕ НА РОДН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М (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>СС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624C37"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  <w:lang w:val="ru-RU"/>
                            </w:rPr>
                            <w:t xml:space="preserve">М) ЯЗЫКЕ.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73D0D" id="_x0000_t202" coordsize="21600,21600" o:spt="202" path="m,l,21600r21600,l21600,xe">
              <v:stroke joinstyle="miter"/>
              <v:path gradientshapeok="t" o:connecttype="rect"/>
            </v:shapetype>
            <v:shape id="_x0000_s1256" type="#_x0000_t202" style="position:absolute;margin-left:35.85pt;margin-top:554.75pt;width:255.2pt;height:11pt;z-index:-250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" filled="f" stroked="f">
              <v:textbox inset="0,0,0,0">
                <w:txbxContent>
                  <w:p w14:paraId="7F0C87DD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ЛИТЕ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4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5"/>
                        <w:sz w:val="18"/>
                        <w:szCs w:val="18"/>
                        <w:lang w:val="ru-RU"/>
                      </w:rPr>
                      <w:t>А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Т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УРНОЕ ЧТЕНИЕ НА РОДН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М (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Р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10"/>
                        <w:sz w:val="18"/>
                        <w:szCs w:val="18"/>
                        <w:lang w:val="ru-RU"/>
                      </w:rPr>
                      <w:t>У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>СС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3"/>
                        <w:sz w:val="18"/>
                        <w:szCs w:val="18"/>
                        <w:lang w:val="ru-RU"/>
                      </w:rPr>
                      <w:t>К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  <w:lang w:val="ru-RU"/>
                      </w:rPr>
                      <w:t>О</w:t>
                    </w:r>
                    <w:r w:rsidRPr="00624C37"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  <w:lang w:val="ru-RU"/>
                      </w:rPr>
                      <w:t xml:space="preserve">М) ЯЗЫКЕ.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29" behindDoc="1" locked="0" layoutInCell="1" allowOverlap="1" wp14:anchorId="28FDFF61" wp14:editId="28C70766">
              <wp:simplePos x="0" y="0"/>
              <wp:positionH relativeFrom="page">
                <wp:posOffset>4312285</wp:posOffset>
              </wp:positionH>
              <wp:positionV relativeFrom="page">
                <wp:posOffset>7045960</wp:posOffset>
              </wp:positionV>
              <wp:extent cx="203200" cy="139700"/>
              <wp:effectExtent l="0" t="0" r="0" b="0"/>
              <wp:wrapNone/>
              <wp:docPr id="14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FB8A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DFF61" id="_x0000_s1257" type="#_x0000_t202" style="position:absolute;margin-left:339.55pt;margin-top:554.8pt;width:16pt;height:11pt;z-index:-25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" filled="f" stroked="f">
              <v:textbox inset="0,0,0,0">
                <w:txbxContent>
                  <w:p w14:paraId="097FB8A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A6F8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6771" w14:textId="4327004A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30" behindDoc="1" locked="0" layoutInCell="1" allowOverlap="1" wp14:anchorId="333AF60B" wp14:editId="4A5F3FFF">
              <wp:simplePos x="0" y="0"/>
              <wp:positionH relativeFrom="page">
                <wp:posOffset>455930</wp:posOffset>
              </wp:positionH>
              <wp:positionV relativeFrom="page">
                <wp:posOffset>7057390</wp:posOffset>
              </wp:positionV>
              <wp:extent cx="1301750" cy="139700"/>
              <wp:effectExtent l="0" t="0" r="4445" b="3810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B7A9B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3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ТЕ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3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ТИ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1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AF60B" id="_x0000_t202" coordsize="21600,21600" o:spt="202" path="m,l,21600r21600,l21600,xe">
              <v:stroke joinstyle="miter"/>
              <v:path gradientshapeok="t" o:connecttype="rect"/>
            </v:shapetype>
            <v:shape id="_x0000_s1258" type="#_x0000_t202" style="position:absolute;margin-left:35.9pt;margin-top:555.7pt;width:102.5pt;height:11pt;z-index:-25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" filled="f" stroked="f">
              <v:textbox inset="0,0,0,0">
                <w:txbxContent>
                  <w:p w14:paraId="0F7B7A9B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3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ТЕ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3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ТИ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1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31" behindDoc="1" locked="0" layoutInCell="1" allowOverlap="1" wp14:anchorId="77FDDA9C" wp14:editId="23D6DDD9">
              <wp:simplePos x="0" y="0"/>
              <wp:positionH relativeFrom="page">
                <wp:posOffset>4302125</wp:posOffset>
              </wp:positionH>
              <wp:positionV relativeFrom="page">
                <wp:posOffset>7058025</wp:posOffset>
              </wp:positionV>
              <wp:extent cx="223520" cy="139700"/>
              <wp:effectExtent l="0" t="0" r="0" b="3175"/>
              <wp:wrapNone/>
              <wp:docPr id="1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F3941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DDA9C" id="_x0000_s1259" type="#_x0000_t202" style="position:absolute;margin-left:338.75pt;margin-top:555.75pt;width:17.6pt;height:11pt;z-index:-25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" filled="f" stroked="f">
              <v:textbox inset="0,0,0,0">
                <w:txbxContent>
                  <w:p w14:paraId="22EF3941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8364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9AE3" w14:textId="486C00DA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32" behindDoc="1" locked="0" layoutInCell="1" allowOverlap="1" wp14:anchorId="60B891F9" wp14:editId="4546CE7A">
              <wp:simplePos x="0" y="0"/>
              <wp:positionH relativeFrom="page">
                <wp:posOffset>455930</wp:posOffset>
              </wp:positionH>
              <wp:positionV relativeFrom="page">
                <wp:posOffset>7057390</wp:posOffset>
              </wp:positionV>
              <wp:extent cx="1301750" cy="139700"/>
              <wp:effectExtent l="0" t="0" r="4445" b="3810"/>
              <wp:wrapNone/>
              <wp:docPr id="146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409CE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3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ТЕ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3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ТИ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1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891F9" id="_x0000_t202" coordsize="21600,21600" o:spt="202" path="m,l,21600r21600,l21600,xe">
              <v:stroke joinstyle="miter"/>
              <v:path gradientshapeok="t" o:connecttype="rect"/>
            </v:shapetype>
            <v:shape id="_x0000_s1260" type="#_x0000_t202" style="position:absolute;margin-left:35.9pt;margin-top:555.7pt;width:102.5pt;height:11pt;z-index:-25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" filled="f" stroked="f">
              <v:textbox inset="0,0,0,0">
                <w:txbxContent>
                  <w:p w14:paraId="5C6409CE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3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ТЕ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3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ТИ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1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33" behindDoc="1" locked="0" layoutInCell="1" allowOverlap="1" wp14:anchorId="23C4EEAD" wp14:editId="3A213047">
              <wp:simplePos x="0" y="0"/>
              <wp:positionH relativeFrom="page">
                <wp:posOffset>4313555</wp:posOffset>
              </wp:positionH>
              <wp:positionV relativeFrom="page">
                <wp:posOffset>7058025</wp:posOffset>
              </wp:positionV>
              <wp:extent cx="201295" cy="139700"/>
              <wp:effectExtent l="0" t="0" r="0" b="3175"/>
              <wp:wrapNone/>
              <wp:docPr id="145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E611D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4EEAD" id="_x0000_s1261" type="#_x0000_t202" style="position:absolute;margin-left:339.65pt;margin-top:555.75pt;width:15.85pt;height:11pt;z-index:-25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" filled="f" stroked="f">
              <v:textbox inset="0,0,0,0">
                <w:txbxContent>
                  <w:p w14:paraId="16DE611D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130B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BB81" w14:textId="714FF760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36" behindDoc="1" locked="0" layoutInCell="1" allowOverlap="1" wp14:anchorId="550527EE" wp14:editId="50DAB49E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6695" cy="139700"/>
              <wp:effectExtent l="4445" t="0" r="0" b="3175"/>
              <wp:wrapNone/>
              <wp:docPr id="144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96433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527EE" id="_x0000_t202" coordsize="21600,21600" o:spt="202" path="m,l,21600r21600,l21600,xe">
              <v:stroke joinstyle="miter"/>
              <v:path gradientshapeok="t" o:connecttype="rect"/>
            </v:shapetype>
            <v:shape id="_x0000_s1262" type="#_x0000_t202" style="position:absolute;margin-left:34.85pt;margin-top:555.75pt;width:17.85pt;height:11pt;z-index:-250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" filled="f" stroked="f">
              <v:textbox inset="0,0,0,0">
                <w:txbxContent>
                  <w:p w14:paraId="79B96433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37" behindDoc="1" locked="0" layoutInCell="1" allowOverlap="1" wp14:anchorId="41D9C16F" wp14:editId="4A84B986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43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65954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9C16F" id="_x0000_s1263" type="#_x0000_t202" style="position:absolute;margin-left:237.3pt;margin-top:555.7pt;width:118.05pt;height:11pt;z-index:-250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DW0833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0BC65954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6C06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FDF7" w14:textId="254B8B58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34" behindDoc="1" locked="0" layoutInCell="1" allowOverlap="1" wp14:anchorId="59DE8F59" wp14:editId="68ABE3B5">
              <wp:simplePos x="0" y="0"/>
              <wp:positionH relativeFrom="page">
                <wp:posOffset>455930</wp:posOffset>
              </wp:positionH>
              <wp:positionV relativeFrom="page">
                <wp:posOffset>7057390</wp:posOffset>
              </wp:positionV>
              <wp:extent cx="1301750" cy="139700"/>
              <wp:effectExtent l="0" t="0" r="4445" b="3810"/>
              <wp:wrapNone/>
              <wp:docPr id="14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7B7D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3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ТЕ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3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ТИ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1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E8F59" id="_x0000_t202" coordsize="21600,21600" o:spt="202" path="m,l,21600r21600,l21600,xe">
              <v:stroke joinstyle="miter"/>
              <v:path gradientshapeok="t" o:connecttype="rect"/>
            </v:shapetype>
            <v:shape id="_x0000_s1264" type="#_x0000_t202" style="position:absolute;margin-left:35.9pt;margin-top:555.7pt;width:102.5pt;height:11pt;z-index:-25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" filled="f" stroked="f">
              <v:textbox inset="0,0,0,0">
                <w:txbxContent>
                  <w:p w14:paraId="4847B7D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3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ТЕ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3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ТИ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1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35" behindDoc="1" locked="0" layoutInCell="1" allowOverlap="1" wp14:anchorId="4A2E22DF" wp14:editId="7361CD72">
              <wp:simplePos x="0" y="0"/>
              <wp:positionH relativeFrom="page">
                <wp:posOffset>4311015</wp:posOffset>
              </wp:positionH>
              <wp:positionV relativeFrom="page">
                <wp:posOffset>7058025</wp:posOffset>
              </wp:positionV>
              <wp:extent cx="206375" cy="139700"/>
              <wp:effectExtent l="0" t="0" r="0" b="3175"/>
              <wp:wrapNone/>
              <wp:docPr id="14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73D9E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E22DF" id="_x0000_s1265" type="#_x0000_t202" style="position:absolute;margin-left:339.45pt;margin-top:555.75pt;width:16.25pt;height:11pt;z-index:-250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" filled="f" stroked="f">
              <v:textbox inset="0,0,0,0">
                <w:txbxContent>
                  <w:p w14:paraId="78E73D9E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EE6C" w14:textId="6E00D23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38" behindDoc="1" locked="0" layoutInCell="1" allowOverlap="1" wp14:anchorId="66FCA12C" wp14:editId="40B800BB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5425" cy="139700"/>
              <wp:effectExtent l="4445" t="0" r="0" b="3175"/>
              <wp:wrapNone/>
              <wp:docPr id="140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9FBE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CA12C" id="_x0000_t202" coordsize="21600,21600" o:spt="202" path="m,l,21600r21600,l21600,xe">
              <v:stroke joinstyle="miter"/>
              <v:path gradientshapeok="t" o:connecttype="rect"/>
            </v:shapetype>
            <v:shape id="_x0000_s1266" type="#_x0000_t202" style="position:absolute;margin-left:34.85pt;margin-top:555.75pt;width:17.75pt;height:11pt;z-index:-25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" filled="f" stroked="f">
              <v:textbox inset="0,0,0,0">
                <w:txbxContent>
                  <w:p w14:paraId="114C9FBE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39" behindDoc="1" locked="0" layoutInCell="1" allowOverlap="1" wp14:anchorId="04BFFEDD" wp14:editId="18ABD216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3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DEB06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FFEDD" id="_x0000_s1267" type="#_x0000_t202" style="position:absolute;margin-left:237.3pt;margin-top:555.7pt;width:118.05pt;height:11pt;z-index:-25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Doi+fX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5DDDEB06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F6F6" w14:textId="278D48A9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40" behindDoc="1" locked="0" layoutInCell="1" allowOverlap="1" wp14:anchorId="54A10AA6" wp14:editId="5A91D460">
              <wp:simplePos x="0" y="0"/>
              <wp:positionH relativeFrom="page">
                <wp:posOffset>455930</wp:posOffset>
              </wp:positionH>
              <wp:positionV relativeFrom="page">
                <wp:posOffset>7057390</wp:posOffset>
              </wp:positionV>
              <wp:extent cx="1301750" cy="139700"/>
              <wp:effectExtent l="0" t="0" r="4445" b="3810"/>
              <wp:wrapNone/>
              <wp:docPr id="138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DA5E0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3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ТЕМ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13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ТИК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1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10AA6" id="_x0000_t202" coordsize="21600,21600" o:spt="202" path="m,l,21600r21600,l21600,xe">
              <v:stroke joinstyle="miter"/>
              <v:path gradientshapeok="t" o:connecttype="rect"/>
            </v:shapetype>
            <v:shape id="_x0000_s1268" type="#_x0000_t202" style="position:absolute;margin-left:35.9pt;margin-top:555.7pt;width:102.5pt;height:11pt;z-index:-2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" filled="f" stroked="f">
              <v:textbox inset="0,0,0,0">
                <w:txbxContent>
                  <w:p w14:paraId="598DA5E0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3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ТЕМ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13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ТИК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1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41" behindDoc="1" locked="0" layoutInCell="1" allowOverlap="1" wp14:anchorId="41225C25" wp14:editId="27E41FA8">
              <wp:simplePos x="0" y="0"/>
              <wp:positionH relativeFrom="page">
                <wp:posOffset>4303395</wp:posOffset>
              </wp:positionH>
              <wp:positionV relativeFrom="page">
                <wp:posOffset>7058025</wp:posOffset>
              </wp:positionV>
              <wp:extent cx="221615" cy="139700"/>
              <wp:effectExtent l="0" t="0" r="0" b="3175"/>
              <wp:wrapNone/>
              <wp:docPr id="1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E259C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25C25" id="Text Box 137" o:spid="_x0000_s1269" type="#_x0000_t202" style="position:absolute;margin-left:338.85pt;margin-top:555.75pt;width:17.45pt;height:11pt;z-index:-25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" filled="f" stroked="f">
              <v:textbox inset="0,0,0,0">
                <w:txbxContent>
                  <w:p w14:paraId="5BFE259C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4E16" w14:textId="00E49167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42" behindDoc="1" locked="0" layoutInCell="1" allowOverlap="1" wp14:anchorId="5E35C91D" wp14:editId="6DE4E2FA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30505" cy="139700"/>
              <wp:effectExtent l="4445" t="0" r="3175" b="3175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FE110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5C91D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270" type="#_x0000_t202" style="position:absolute;margin-left:34.85pt;margin-top:555.75pt;width:18.15pt;height:11pt;z-index:-250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" filled="f" stroked="f">
              <v:textbox inset="0,0,0,0">
                <w:txbxContent>
                  <w:p w14:paraId="503FE110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43" behindDoc="1" locked="0" layoutInCell="1" allowOverlap="1" wp14:anchorId="507136ED" wp14:editId="4E7619FA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69821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136ED" id="_x0000_s1271" type="#_x0000_t202" style="position:absolute;margin-left:237.3pt;margin-top:555.7pt;width:118.05pt;height:11pt;z-index:-250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JXDS3n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3B969821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EB88" w14:textId="7BBF928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44" behindDoc="1" locked="0" layoutInCell="1" allowOverlap="1" wp14:anchorId="2254F053" wp14:editId="403992BF">
              <wp:simplePos x="0" y="0"/>
              <wp:positionH relativeFrom="page">
                <wp:posOffset>455930</wp:posOffset>
              </wp:positionH>
              <wp:positionV relativeFrom="page">
                <wp:posOffset>7057390</wp:posOffset>
              </wp:positionV>
              <wp:extent cx="1640840" cy="139700"/>
              <wp:effectExtent l="0" t="0" r="0" b="3810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AB3D6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ОКРУЖАЮЩ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 xml:space="preserve"> М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F053" id="_x0000_t202" coordsize="21600,21600" o:spt="202" path="m,l,21600r21600,l21600,xe">
              <v:stroke joinstyle="miter"/>
              <v:path gradientshapeok="t" o:connecttype="rect"/>
            </v:shapetype>
            <v:shape id="_x0000_s1272" type="#_x0000_t202" style="position:absolute;margin-left:35.9pt;margin-top:555.7pt;width:129.2pt;height:11pt;z-index:-25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" filled="f" stroked="f">
              <v:textbox inset="0,0,0,0">
                <w:txbxContent>
                  <w:p w14:paraId="70EAB3D6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ОКРУЖАЮЩИ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 xml:space="preserve"> МИ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45" behindDoc="1" locked="0" layoutInCell="1" allowOverlap="1" wp14:anchorId="2F946BE8" wp14:editId="33B25E27">
              <wp:simplePos x="0" y="0"/>
              <wp:positionH relativeFrom="page">
                <wp:posOffset>4298315</wp:posOffset>
              </wp:positionH>
              <wp:positionV relativeFrom="page">
                <wp:posOffset>7058025</wp:posOffset>
              </wp:positionV>
              <wp:extent cx="226695" cy="139700"/>
              <wp:effectExtent l="2540" t="0" r="0" b="3175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98314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6BE8" id="_x0000_s1273" type="#_x0000_t202" style="position:absolute;margin-left:338.45pt;margin-top:555.75pt;width:17.85pt;height:11pt;z-index:-25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" filled="f" stroked="f">
              <v:textbox inset="0,0,0,0">
                <w:txbxContent>
                  <w:p w14:paraId="24A98314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4FA5" w14:textId="0B9AD06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46" behindDoc="1" locked="0" layoutInCell="1" allowOverlap="1" wp14:anchorId="6BFC6F42" wp14:editId="5CD251D9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5425" cy="139700"/>
              <wp:effectExtent l="4445" t="0" r="0" b="3175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ACA8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C6F42" id="_x0000_t202" coordsize="21600,21600" o:spt="202" path="m,l,21600r21600,l21600,xe">
              <v:stroke joinstyle="miter"/>
              <v:path gradientshapeok="t" o:connecttype="rect"/>
            </v:shapetype>
            <v:shape id="_x0000_s1274" type="#_x0000_t202" style="position:absolute;margin-left:34.85pt;margin-top:555.75pt;width:17.75pt;height:11pt;z-index:-250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" filled="f" stroked="f">
              <v:textbox inset="0,0,0,0">
                <w:txbxContent>
                  <w:p w14:paraId="708ACA8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47" behindDoc="1" locked="0" layoutInCell="1" allowOverlap="1" wp14:anchorId="4E4517DC" wp14:editId="72334F5D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3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FA47F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517DC" id="Text Box 131" o:spid="_x0000_s1275" type="#_x0000_t202" style="position:absolute;margin-left:237.3pt;margin-top:555.7pt;width:118.05pt;height:11pt;z-index:-25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LtgfAD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61BFA47F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7AB7" w14:textId="64436CE8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48" behindDoc="1" locked="0" layoutInCell="1" allowOverlap="1" wp14:anchorId="4BB12784" wp14:editId="4E3F0F86">
              <wp:simplePos x="0" y="0"/>
              <wp:positionH relativeFrom="page">
                <wp:posOffset>455930</wp:posOffset>
              </wp:positionH>
              <wp:positionV relativeFrom="page">
                <wp:posOffset>7057390</wp:posOffset>
              </wp:positionV>
              <wp:extent cx="1640840" cy="139700"/>
              <wp:effectExtent l="0" t="0" r="0" b="3810"/>
              <wp:wrapNone/>
              <wp:docPr id="130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AA00D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ОКРУЖАЮЩ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 xml:space="preserve"> М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12784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276" type="#_x0000_t202" style="position:absolute;margin-left:35.9pt;margin-top:555.7pt;width:129.2pt;height:11pt;z-index:-2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" filled="f" stroked="f">
              <v:textbox inset="0,0,0,0">
                <w:txbxContent>
                  <w:p w14:paraId="498AA00D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ОКРУЖАЮЩИ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 xml:space="preserve"> МИ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49" behindDoc="1" locked="0" layoutInCell="1" allowOverlap="1" wp14:anchorId="6645CF90" wp14:editId="3792ADEA">
              <wp:simplePos x="0" y="0"/>
              <wp:positionH relativeFrom="page">
                <wp:posOffset>4309110</wp:posOffset>
              </wp:positionH>
              <wp:positionV relativeFrom="page">
                <wp:posOffset>7058025</wp:posOffset>
              </wp:positionV>
              <wp:extent cx="208915" cy="139700"/>
              <wp:effectExtent l="3810" t="0" r="0" b="3175"/>
              <wp:wrapNone/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9B84A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5CF90" id="_x0000_s1277" type="#_x0000_t202" style="position:absolute;margin-left:339.3pt;margin-top:555.75pt;width:16.45pt;height:11pt;z-index:-25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" filled="f" stroked="f">
              <v:textbox inset="0,0,0,0">
                <w:txbxContent>
                  <w:p w14:paraId="1899B84A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9BF0" w14:textId="2FC1C85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50" behindDoc="1" locked="0" layoutInCell="1" allowOverlap="1" wp14:anchorId="1F38B4A3" wp14:editId="5AB0127A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9870" cy="139700"/>
              <wp:effectExtent l="4445" t="0" r="3810" b="3175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FD9A0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8B4A3" id="_x0000_t202" coordsize="21600,21600" o:spt="202" path="m,l,21600r21600,l21600,xe">
              <v:stroke joinstyle="miter"/>
              <v:path gradientshapeok="t" o:connecttype="rect"/>
            </v:shapetype>
            <v:shape id="_x0000_s1278" type="#_x0000_t202" style="position:absolute;margin-left:34.85pt;margin-top:555.75pt;width:18.1pt;height:11pt;z-index:-25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" filled="f" stroked="f">
              <v:textbox inset="0,0,0,0">
                <w:txbxContent>
                  <w:p w14:paraId="0FDFD9A0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51" behindDoc="1" locked="0" layoutInCell="1" allowOverlap="1" wp14:anchorId="5D768537" wp14:editId="619E2EBA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8504E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68537" id="_x0000_s1279" type="#_x0000_t202" style="position:absolute;margin-left:237.3pt;margin-top:555.7pt;width:118.05pt;height:11pt;z-index:-250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DMCTev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08A8504E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35BD" w14:textId="3666550D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52" behindDoc="1" locked="0" layoutInCell="1" allowOverlap="1" wp14:anchorId="26E16B12" wp14:editId="600EE4A4">
              <wp:simplePos x="0" y="0"/>
              <wp:positionH relativeFrom="page">
                <wp:posOffset>455930</wp:posOffset>
              </wp:positionH>
              <wp:positionV relativeFrom="page">
                <wp:posOffset>7057390</wp:posOffset>
              </wp:positionV>
              <wp:extent cx="1640840" cy="139700"/>
              <wp:effectExtent l="0" t="0" r="0" b="381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DAE73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>ОКРУЖАЮЩ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Й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"/>
                              <w:sz w:val="18"/>
                              <w:szCs w:val="18"/>
                            </w:rPr>
                            <w:t xml:space="preserve"> МИ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-6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. 1—4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16B12" id="_x0000_t202" coordsize="21600,21600" o:spt="202" path="m,l,21600r21600,l21600,xe">
              <v:stroke joinstyle="miter"/>
              <v:path gradientshapeok="t" o:connecttype="rect"/>
            </v:shapetype>
            <v:shape id="_x0000_s1280" type="#_x0000_t202" style="position:absolute;margin-left:35.9pt;margin-top:555.7pt;width:129.2pt;height:11pt;z-index:-250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" filled="f" stroked="f">
              <v:textbox inset="0,0,0,0">
                <w:txbxContent>
                  <w:p w14:paraId="500DAE73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>ОКРУЖАЮЩИ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Й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"/>
                        <w:sz w:val="18"/>
                        <w:szCs w:val="18"/>
                      </w:rPr>
                      <w:t xml:space="preserve"> МИ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-6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. 1—4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53" behindDoc="1" locked="0" layoutInCell="1" allowOverlap="1" wp14:anchorId="30D54E15" wp14:editId="53ED2037">
              <wp:simplePos x="0" y="0"/>
              <wp:positionH relativeFrom="page">
                <wp:posOffset>4300220</wp:posOffset>
              </wp:positionH>
              <wp:positionV relativeFrom="page">
                <wp:posOffset>7058025</wp:posOffset>
              </wp:positionV>
              <wp:extent cx="223520" cy="139700"/>
              <wp:effectExtent l="4445" t="0" r="635" b="3175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E3EA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54E15" id="_x0000_s1281" type="#_x0000_t202" style="position:absolute;margin-left:338.6pt;margin-top:555.75pt;width:17.6pt;height:11pt;z-index:-25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" filled="f" stroked="f">
              <v:textbox inset="0,0,0,0">
                <w:txbxContent>
                  <w:p w14:paraId="351E3EA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6333" w14:textId="1EFCCF43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56" behindDoc="1" locked="0" layoutInCell="1" allowOverlap="1" wp14:anchorId="02214C7B" wp14:editId="673CB51C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7965" cy="139700"/>
              <wp:effectExtent l="4445" t="0" r="0" b="3175"/>
              <wp:wrapNone/>
              <wp:docPr id="12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46F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4C7B" id="_x0000_t202" coordsize="21600,21600" o:spt="202" path="m,l,21600r21600,l21600,xe">
              <v:stroke joinstyle="miter"/>
              <v:path gradientshapeok="t" o:connecttype="rect"/>
            </v:shapetype>
            <v:shape id="_x0000_s1282" type="#_x0000_t202" style="position:absolute;margin-left:34.85pt;margin-top:555.75pt;width:17.95pt;height:11pt;z-index:-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" filled="f" stroked="f">
              <v:textbox inset="0,0,0,0">
                <w:txbxContent>
                  <w:p w14:paraId="557E46F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57" behindDoc="1" locked="0" layoutInCell="1" allowOverlap="1" wp14:anchorId="527FBDC9" wp14:editId="754E471A">
              <wp:simplePos x="0" y="0"/>
              <wp:positionH relativeFrom="page">
                <wp:posOffset>2987040</wp:posOffset>
              </wp:positionH>
              <wp:positionV relativeFrom="page">
                <wp:posOffset>7057390</wp:posOffset>
              </wp:positionV>
              <wp:extent cx="1525270" cy="139700"/>
              <wp:effectExtent l="0" t="0" r="2540" b="3810"/>
              <wp:wrapNone/>
              <wp:docPr id="123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1808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FBDC9" id="Text Box 121" o:spid="_x0000_s1283" type="#_x0000_t202" style="position:absolute;margin-left:235.2pt;margin-top:555.7pt;width:120.1pt;height:11pt;z-index:-25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" filled="f" stroked="f">
              <v:textbox inset="0,0,0,0">
                <w:txbxContent>
                  <w:p w14:paraId="6D41808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1D8C" w14:textId="53C7B31E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302" behindDoc="1" locked="0" layoutInCell="1" allowOverlap="1" wp14:anchorId="0955EFCE" wp14:editId="18C4DFBA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171450" cy="139700"/>
              <wp:effectExtent l="4445" t="0" r="0" b="3175"/>
              <wp:wrapNone/>
              <wp:docPr id="276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079C2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EFCE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130" type="#_x0000_t202" style="position:absolute;margin-left:34.85pt;margin-top:555.75pt;width:13.5pt;height:11pt;z-index:-251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" filled="f" stroked="f">
              <v:textbox inset="0,0,0,0">
                <w:txbxContent>
                  <w:p w14:paraId="1D0079C2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303" behindDoc="1" locked="0" layoutInCell="1" allowOverlap="1" wp14:anchorId="40DD6CA8" wp14:editId="24B0A539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275" name="Text Box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9C43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D6CA8" id="Text Box 275" o:spid="_x0000_s1131" type="#_x0000_t202" style="position:absolute;margin-left:237.3pt;margin-top:555.7pt;width:118.05pt;height:11pt;z-index:-25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MUgNsnuAQAAwQ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14669C43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98AB" w14:textId="3BEFA7BA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54" behindDoc="1" locked="0" layoutInCell="1" allowOverlap="1" wp14:anchorId="09A09D38" wp14:editId="3A892F7D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749300" cy="139700"/>
              <wp:effectExtent l="0" t="0" r="0" b="3810"/>
              <wp:wrapNone/>
              <wp:docPr id="122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47AF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ОРКСЭ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09D38" id="_x0000_t202" coordsize="21600,21600" o:spt="202" path="m,l,21600r21600,l21600,xe">
              <v:stroke joinstyle="miter"/>
              <v:path gradientshapeok="t" o:connecttype="rect"/>
            </v:shapetype>
            <v:shape id="_x0000_s1284" type="#_x0000_t202" style="position:absolute;margin-left:35.85pt;margin-top:555.7pt;width:59pt;height:11pt;z-index:-25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" filled="f" stroked="f">
              <v:textbox inset="0,0,0,0">
                <w:txbxContent>
                  <w:p w14:paraId="1A5F47AF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ОРКСЭ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55" behindDoc="1" locked="0" layoutInCell="1" allowOverlap="1" wp14:anchorId="71BC259D" wp14:editId="2DBAFEC9">
              <wp:simplePos x="0" y="0"/>
              <wp:positionH relativeFrom="page">
                <wp:posOffset>4300220</wp:posOffset>
              </wp:positionH>
              <wp:positionV relativeFrom="page">
                <wp:posOffset>7058025</wp:posOffset>
              </wp:positionV>
              <wp:extent cx="224155" cy="139700"/>
              <wp:effectExtent l="4445" t="0" r="0" b="3175"/>
              <wp:wrapNone/>
              <wp:docPr id="121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82859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C259D" id="_x0000_s1285" type="#_x0000_t202" style="position:absolute;margin-left:338.6pt;margin-top:555.75pt;width:17.65pt;height:11pt;z-index:-25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" filled="f" stroked="f">
              <v:textbox inset="0,0,0,0">
                <w:txbxContent>
                  <w:p w14:paraId="46582859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AD2F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D85B" w14:textId="695CCBF5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60" behindDoc="1" locked="0" layoutInCell="1" allowOverlap="1" wp14:anchorId="59FBE1AF" wp14:editId="2D852EAF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15900" cy="139700"/>
              <wp:effectExtent l="4445" t="0" r="0" b="3175"/>
              <wp:wrapNone/>
              <wp:docPr id="12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78B49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BE1AF" id="_x0000_t202" coordsize="21600,21600" o:spt="202" path="m,l,21600r21600,l21600,xe">
              <v:stroke joinstyle="miter"/>
              <v:path gradientshapeok="t" o:connecttype="rect"/>
            </v:shapetype>
            <v:shape id="_x0000_s1286" type="#_x0000_t202" style="position:absolute;margin-left:34.85pt;margin-top:555.75pt;width:17pt;height:11pt;z-index:-25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" filled="f" stroked="f">
              <v:textbox inset="0,0,0,0">
                <w:txbxContent>
                  <w:p w14:paraId="01678B49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61" behindDoc="1" locked="0" layoutInCell="1" allowOverlap="1" wp14:anchorId="2F0DD4E9" wp14:editId="376860C6">
              <wp:simplePos x="0" y="0"/>
              <wp:positionH relativeFrom="page">
                <wp:posOffset>2987040</wp:posOffset>
              </wp:positionH>
              <wp:positionV relativeFrom="page">
                <wp:posOffset>7057390</wp:posOffset>
              </wp:positionV>
              <wp:extent cx="1525270" cy="139700"/>
              <wp:effectExtent l="0" t="0" r="2540" b="3810"/>
              <wp:wrapNone/>
              <wp:docPr id="1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9678A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DD4E9" id="_x0000_s1287" type="#_x0000_t202" style="position:absolute;margin-left:235.2pt;margin-top:555.7pt;width:120.1pt;height:11pt;z-index:-25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" filled="f" stroked="f">
              <v:textbox inset="0,0,0,0">
                <w:txbxContent>
                  <w:p w14:paraId="3839678A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0D4D" w14:textId="76233A3F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58" behindDoc="1" locked="0" layoutInCell="1" allowOverlap="1" wp14:anchorId="40ADBC6C" wp14:editId="7FF5073A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749300" cy="139700"/>
              <wp:effectExtent l="0" t="0" r="0" b="3810"/>
              <wp:wrapNone/>
              <wp:docPr id="118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78882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ОРКСЭ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DBC6C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288" type="#_x0000_t202" style="position:absolute;margin-left:35.85pt;margin-top:555.7pt;width:59pt;height:11pt;z-index:-25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" filled="f" stroked="f">
              <v:textbox inset="0,0,0,0">
                <w:txbxContent>
                  <w:p w14:paraId="4FD78882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ОРКСЭ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59" behindDoc="1" locked="0" layoutInCell="1" allowOverlap="1" wp14:anchorId="6422438A" wp14:editId="07899A23">
              <wp:simplePos x="0" y="0"/>
              <wp:positionH relativeFrom="page">
                <wp:posOffset>4311650</wp:posOffset>
              </wp:positionH>
              <wp:positionV relativeFrom="page">
                <wp:posOffset>7058025</wp:posOffset>
              </wp:positionV>
              <wp:extent cx="213360" cy="139700"/>
              <wp:effectExtent l="0" t="0" r="0" b="3175"/>
              <wp:wrapNone/>
              <wp:docPr id="117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14825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2438A" id="_x0000_s1289" type="#_x0000_t202" style="position:absolute;margin-left:339.5pt;margin-top:555.75pt;width:16.8pt;height:11pt;z-index:-25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" filled="f" stroked="f">
              <v:textbox inset="0,0,0,0">
                <w:txbxContent>
                  <w:p w14:paraId="09F14825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01CF" w14:textId="77777777" w:rsidR="00E67575" w:rsidRDefault="00E67575">
    <w:pPr>
      <w:spacing w:after="0" w:line="0" w:lineRule="atLeast"/>
      <w:rPr>
        <w:sz w:val="0"/>
        <w:szCs w:val="0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C522" w14:textId="7193B75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62" behindDoc="1" locked="0" layoutInCell="1" allowOverlap="1" wp14:anchorId="1185E9D7" wp14:editId="065E7AA5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11455" cy="139700"/>
              <wp:effectExtent l="4445" t="0" r="3175" b="3175"/>
              <wp:wrapNone/>
              <wp:docPr id="116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A12E7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5E9D7" id="_x0000_t202" coordsize="21600,21600" o:spt="202" path="m,l,21600r21600,l21600,xe">
              <v:stroke joinstyle="miter"/>
              <v:path gradientshapeok="t" o:connecttype="rect"/>
            </v:shapetype>
            <v:shape id="_x0000_s1290" type="#_x0000_t202" style="position:absolute;margin-left:34.85pt;margin-top:555.75pt;width:16.65pt;height:11pt;z-index:-25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" filled="f" stroked="f">
              <v:textbox inset="0,0,0,0">
                <w:txbxContent>
                  <w:p w14:paraId="4EFA12E7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63" behindDoc="1" locked="0" layoutInCell="1" allowOverlap="1" wp14:anchorId="59689560" wp14:editId="706177E6">
              <wp:simplePos x="0" y="0"/>
              <wp:positionH relativeFrom="page">
                <wp:posOffset>2987040</wp:posOffset>
              </wp:positionH>
              <wp:positionV relativeFrom="page">
                <wp:posOffset>7057390</wp:posOffset>
              </wp:positionV>
              <wp:extent cx="1525270" cy="139700"/>
              <wp:effectExtent l="0" t="0" r="2540" b="3810"/>
              <wp:wrapNone/>
              <wp:docPr id="115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EDCAE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89560" id="Text Box 115" o:spid="_x0000_s1291" type="#_x0000_t202" style="position:absolute;margin-left:235.2pt;margin-top:555.7pt;width:120.1pt;height:11pt;z-index:-25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" filled="f" stroked="f">
              <v:textbox inset="0,0,0,0">
                <w:txbxContent>
                  <w:p w14:paraId="19DEDCAE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B96B" w14:textId="61FAD10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64" behindDoc="1" locked="0" layoutInCell="1" allowOverlap="1" wp14:anchorId="1C376D87" wp14:editId="76ACE5DA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749300" cy="139700"/>
              <wp:effectExtent l="0" t="0" r="0" b="3810"/>
              <wp:wrapNone/>
              <wp:docPr id="11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72D92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ОРКСЭ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76D87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292" type="#_x0000_t202" style="position:absolute;margin-left:35.85pt;margin-top:555.7pt;width:59pt;height:11pt;z-index:-2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" filled="f" stroked="f">
              <v:textbox inset="0,0,0,0">
                <w:txbxContent>
                  <w:p w14:paraId="3A072D92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ОРКСЭ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65" behindDoc="1" locked="0" layoutInCell="1" allowOverlap="1" wp14:anchorId="15718BDE" wp14:editId="13167AB2">
              <wp:simplePos x="0" y="0"/>
              <wp:positionH relativeFrom="page">
                <wp:posOffset>4311015</wp:posOffset>
              </wp:positionH>
              <wp:positionV relativeFrom="page">
                <wp:posOffset>7058025</wp:posOffset>
              </wp:positionV>
              <wp:extent cx="214630" cy="139700"/>
              <wp:effectExtent l="0" t="0" r="0" b="3175"/>
              <wp:wrapNone/>
              <wp:docPr id="11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DC13A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18BDE" id="_x0000_s1293" type="#_x0000_t202" style="position:absolute;margin-left:339.45pt;margin-top:555.75pt;width:16.9pt;height:11pt;z-index:-25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" filled="f" stroked="f">
              <v:textbox inset="0,0,0,0">
                <w:txbxContent>
                  <w:p w14:paraId="0BCDC13A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CCF9" w14:textId="35E7202C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66" behindDoc="1" locked="0" layoutInCell="1" allowOverlap="1" wp14:anchorId="400F837D" wp14:editId="55EE66B5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31775" cy="139700"/>
              <wp:effectExtent l="4445" t="0" r="1905" b="3175"/>
              <wp:wrapNone/>
              <wp:docPr id="11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3ACA3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F837D" id="_x0000_t202" coordsize="21600,21600" o:spt="202" path="m,l,21600r21600,l21600,xe">
              <v:stroke joinstyle="miter"/>
              <v:path gradientshapeok="t" o:connecttype="rect"/>
            </v:shapetype>
            <v:shape id="_x0000_s1294" type="#_x0000_t202" style="position:absolute;margin-left:34.85pt;margin-top:555.75pt;width:18.25pt;height:11pt;z-index:-25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" filled="f" stroked="f">
              <v:textbox inset="0,0,0,0">
                <w:txbxContent>
                  <w:p w14:paraId="4983ACA3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67" behindDoc="1" locked="0" layoutInCell="1" allowOverlap="1" wp14:anchorId="2E3422F6" wp14:editId="76E49E7D">
              <wp:simplePos x="0" y="0"/>
              <wp:positionH relativeFrom="page">
                <wp:posOffset>2987040</wp:posOffset>
              </wp:positionH>
              <wp:positionV relativeFrom="page">
                <wp:posOffset>7057390</wp:posOffset>
              </wp:positionV>
              <wp:extent cx="1525270" cy="139700"/>
              <wp:effectExtent l="0" t="0" r="2540" b="3810"/>
              <wp:wrapNone/>
              <wp:docPr id="11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95E36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рабочая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422F6" id="_x0000_s1295" type="#_x0000_t202" style="position:absolute;margin-left:235.2pt;margin-top:555.7pt;width:120.1pt;height:11pt;z-index:-250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" filled="f" stroked="f">
              <v:textbox inset="0,0,0,0">
                <w:txbxContent>
                  <w:p w14:paraId="40095E36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рабочая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B48" w14:textId="15937090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68" behindDoc="1" locked="0" layoutInCell="1" allowOverlap="1" wp14:anchorId="212DF4F6" wp14:editId="4C37D92D">
              <wp:simplePos x="0" y="0"/>
              <wp:positionH relativeFrom="page">
                <wp:posOffset>455295</wp:posOffset>
              </wp:positionH>
              <wp:positionV relativeFrom="page">
                <wp:posOffset>7057390</wp:posOffset>
              </wp:positionV>
              <wp:extent cx="749300" cy="139700"/>
              <wp:effectExtent l="0" t="0" r="0" b="381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30E43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ОРКСЭ.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кла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DF4F6" id="_x0000_t202" coordsize="21600,21600" o:spt="202" path="m,l,21600r21600,l21600,xe">
              <v:stroke joinstyle="miter"/>
              <v:path gradientshapeok="t" o:connecttype="rect"/>
            </v:shapetype>
            <v:shape id="_x0000_s1296" type="#_x0000_t202" style="position:absolute;margin-left:35.85pt;margin-top:555.7pt;width:59pt;height:11pt;z-index:-25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" filled="f" stroked="f">
              <v:textbox inset="0,0,0,0">
                <w:txbxContent>
                  <w:p w14:paraId="5F130E43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ОРКСЭ.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OfficinaSansBookITC" w:eastAsia="OfficinaSansBookITC" w:hAnsi="OfficinaSansBookITC" w:cs="OfficinaSansBookITC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69" behindDoc="1" locked="0" layoutInCell="1" allowOverlap="1" wp14:anchorId="7B1B40AE" wp14:editId="2ADCF8C6">
              <wp:simplePos x="0" y="0"/>
              <wp:positionH relativeFrom="page">
                <wp:posOffset>4297045</wp:posOffset>
              </wp:positionH>
              <wp:positionV relativeFrom="page">
                <wp:posOffset>7058025</wp:posOffset>
              </wp:positionV>
              <wp:extent cx="228600" cy="139700"/>
              <wp:effectExtent l="1270" t="0" r="0" b="3175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B518D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B40AE" id="_x0000_s1297" type="#_x0000_t202" style="position:absolute;margin-left:338.35pt;margin-top:555.75pt;width:18pt;height:11pt;z-index:-250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" filled="f" stroked="f">
              <v:textbox inset="0,0,0,0">
                <w:txbxContent>
                  <w:p w14:paraId="064B518D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5349" w14:textId="42EDD602" w:rsidR="00E67575" w:rsidRDefault="006567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70" behindDoc="1" locked="0" layoutInCell="1" allowOverlap="1" wp14:anchorId="5F8D3FB5" wp14:editId="7F4CDE01">
              <wp:simplePos x="0" y="0"/>
              <wp:positionH relativeFrom="page">
                <wp:posOffset>442595</wp:posOffset>
              </wp:positionH>
              <wp:positionV relativeFrom="page">
                <wp:posOffset>7058025</wp:posOffset>
              </wp:positionV>
              <wp:extent cx="226695" cy="139700"/>
              <wp:effectExtent l="4445" t="0" r="0" b="3175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8A436" w14:textId="77777777" w:rsidR="00E67575" w:rsidRDefault="002E44DF">
                          <w:pPr>
                            <w:spacing w:after="0" w:line="207" w:lineRule="exact"/>
                            <w:ind w:left="40" w:right="-20"/>
                            <w:rPr>
                              <w:rFonts w:ascii="OfficinaSansMediumITC" w:eastAsia="OfficinaSansMediumITC" w:hAnsi="OfficinaSansMediumITC" w:cs="OfficinaSansMediumIT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OfficinaSansMediumITC" w:eastAsia="OfficinaSansMediumITC" w:hAnsi="OfficinaSansMediumITC" w:cs="OfficinaSansMediumITC"/>
                              <w:noProof/>
                              <w:position w:val="1"/>
                              <w:sz w:val="18"/>
                              <w:szCs w:val="18"/>
                            </w:rPr>
                            <w:t>3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D3FB5" id="_x0000_t202" coordsize="21600,21600" o:spt="202" path="m,l,21600r21600,l21600,xe">
              <v:stroke joinstyle="miter"/>
              <v:path gradientshapeok="t" o:connecttype="rect"/>
            </v:shapetype>
            <v:shape id="_x0000_s1298" type="#_x0000_t202" style="position:absolute;margin-left:34.85pt;margin-top:555.75pt;width:17.85pt;height:11pt;z-index:-250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" filled="f" stroked="f">
              <v:textbox inset="0,0,0,0">
                <w:txbxContent>
                  <w:p w14:paraId="7968A436" w14:textId="77777777" w:rsidR="00E67575" w:rsidRDefault="002E44DF">
                    <w:pPr>
                      <w:spacing w:after="0" w:line="207" w:lineRule="exact"/>
                      <w:ind w:left="40" w:right="-20"/>
                      <w:rPr>
                        <w:rFonts w:ascii="OfficinaSansMediumITC" w:eastAsia="OfficinaSansMediumITC" w:hAnsi="OfficinaSansMediumITC" w:cs="OfficinaSansMediumIT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OfficinaSansMediumITC" w:eastAsia="OfficinaSansMediumITC" w:hAnsi="OfficinaSansMediumITC" w:cs="OfficinaSansMediumITC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OfficinaSansMediumITC" w:eastAsia="OfficinaSansMediumITC" w:hAnsi="OfficinaSansMediumITC" w:cs="OfficinaSansMediumITC"/>
                        <w:noProof/>
                        <w:position w:val="1"/>
                        <w:sz w:val="18"/>
                        <w:szCs w:val="18"/>
                      </w:rPr>
                      <w:t>3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1471" behindDoc="1" locked="0" layoutInCell="1" allowOverlap="1" wp14:anchorId="48D1DD31" wp14:editId="15C97887">
              <wp:simplePos x="0" y="0"/>
              <wp:positionH relativeFrom="page">
                <wp:posOffset>3013710</wp:posOffset>
              </wp:positionH>
              <wp:positionV relativeFrom="page">
                <wp:posOffset>7057390</wp:posOffset>
              </wp:positionV>
              <wp:extent cx="1499235" cy="139700"/>
              <wp:effectExtent l="3810" t="0" r="1905" b="3810"/>
              <wp:wrapNone/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6CA68" w14:textId="77777777" w:rsidR="00E67575" w:rsidRDefault="002E44DF">
                          <w:pPr>
                            <w:spacing w:after="0" w:line="206" w:lineRule="exact"/>
                            <w:ind w:left="20" w:right="-47"/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fficinaSansBookITC" w:eastAsia="OfficinaSansBookITC" w:hAnsi="OfficinaSansBookITC" w:cs="OfficinaSansBookITC"/>
                              <w:sz w:val="18"/>
                              <w:szCs w:val="18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1DD31" id="Text Box 107" o:spid="_x0000_s1299" type="#_x0000_t202" style="position:absolute;margin-left:237.3pt;margin-top:555.7pt;width:118.05pt;height:11pt;z-index:-25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" filled="f" stroked="f">
              <v:textbox inset="0,0,0,0">
                <w:txbxContent>
                  <w:p w14:paraId="0096CA68" w14:textId="77777777" w:rsidR="00E67575" w:rsidRDefault="002E44DF">
                    <w:pPr>
                      <w:spacing w:after="0" w:line="206" w:lineRule="exact"/>
                      <w:ind w:left="20" w:right="-47"/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</w:pPr>
                    <w:r>
                      <w:rPr>
                        <w:rFonts w:ascii="OfficinaSansBookITC" w:eastAsia="OfficinaSansBookITC" w:hAnsi="OfficinaSansBookITC" w:cs="OfficinaSansBookITC"/>
                        <w:sz w:val="18"/>
                        <w:szCs w:val="18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234D" w14:textId="77777777" w:rsidR="003B6B56" w:rsidRDefault="003B6B56">
      <w:pPr>
        <w:spacing w:after="0" w:line="240" w:lineRule="auto"/>
      </w:pPr>
      <w:r>
        <w:separator/>
      </w:r>
    </w:p>
  </w:footnote>
  <w:footnote w:type="continuationSeparator" w:id="0">
    <w:p w14:paraId="4237E866" w14:textId="77777777" w:rsidR="003B6B56" w:rsidRDefault="003B6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75"/>
    <w:rsid w:val="002E44DF"/>
    <w:rsid w:val="003B6B56"/>
    <w:rsid w:val="003F4841"/>
    <w:rsid w:val="00624C37"/>
    <w:rsid w:val="00656737"/>
    <w:rsid w:val="007476C2"/>
    <w:rsid w:val="0091207E"/>
    <w:rsid w:val="009276AD"/>
    <w:rsid w:val="00C309A7"/>
    <w:rsid w:val="00E67575"/>
    <w:rsid w:val="00E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8FFC"/>
  <w15:docId w15:val="{7F70A4D7-923A-43E2-AAF8-38A9FE39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C54"/>
  </w:style>
  <w:style w:type="paragraph" w:styleId="a5">
    <w:name w:val="footer"/>
    <w:basedOn w:val="a"/>
    <w:link w:val="a6"/>
    <w:uiPriority w:val="99"/>
    <w:unhideWhenUsed/>
    <w:rsid w:val="00ED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11.xml"/><Relationship Id="rId21" Type="http://schemas.openxmlformats.org/officeDocument/2006/relationships/footer" Target="footer15.xml"/><Relationship Id="rId42" Type="http://schemas.openxmlformats.org/officeDocument/2006/relationships/footer" Target="footer36.xml"/><Relationship Id="rId63" Type="http://schemas.openxmlformats.org/officeDocument/2006/relationships/footer" Target="footer57.xml"/><Relationship Id="rId84" Type="http://schemas.openxmlformats.org/officeDocument/2006/relationships/footer" Target="footer78.xml"/><Relationship Id="rId138" Type="http://schemas.openxmlformats.org/officeDocument/2006/relationships/footer" Target="footer132.xml"/><Relationship Id="rId159" Type="http://schemas.openxmlformats.org/officeDocument/2006/relationships/footer" Target="footer153.xml"/><Relationship Id="rId170" Type="http://schemas.openxmlformats.org/officeDocument/2006/relationships/footer" Target="footer164.xml"/><Relationship Id="rId191" Type="http://schemas.openxmlformats.org/officeDocument/2006/relationships/footer" Target="footer185.xml"/><Relationship Id="rId205" Type="http://schemas.openxmlformats.org/officeDocument/2006/relationships/footer" Target="footer199.xml"/><Relationship Id="rId107" Type="http://schemas.openxmlformats.org/officeDocument/2006/relationships/footer" Target="footer101.xml"/><Relationship Id="rId11" Type="http://schemas.openxmlformats.org/officeDocument/2006/relationships/footer" Target="footer5.xml"/><Relationship Id="rId32" Type="http://schemas.openxmlformats.org/officeDocument/2006/relationships/footer" Target="footer26.xml"/><Relationship Id="rId53" Type="http://schemas.openxmlformats.org/officeDocument/2006/relationships/footer" Target="footer47.xml"/><Relationship Id="rId74" Type="http://schemas.openxmlformats.org/officeDocument/2006/relationships/footer" Target="footer68.xml"/><Relationship Id="rId128" Type="http://schemas.openxmlformats.org/officeDocument/2006/relationships/footer" Target="footer122.xml"/><Relationship Id="rId149" Type="http://schemas.openxmlformats.org/officeDocument/2006/relationships/footer" Target="footer143.xml"/><Relationship Id="rId5" Type="http://schemas.openxmlformats.org/officeDocument/2006/relationships/footnotes" Target="footnotes.xml"/><Relationship Id="rId95" Type="http://schemas.openxmlformats.org/officeDocument/2006/relationships/footer" Target="footer89.xml"/><Relationship Id="rId160" Type="http://schemas.openxmlformats.org/officeDocument/2006/relationships/footer" Target="footer154.xml"/><Relationship Id="rId181" Type="http://schemas.openxmlformats.org/officeDocument/2006/relationships/footer" Target="footer175.xml"/><Relationship Id="rId22" Type="http://schemas.openxmlformats.org/officeDocument/2006/relationships/footer" Target="footer16.xml"/><Relationship Id="rId43" Type="http://schemas.openxmlformats.org/officeDocument/2006/relationships/footer" Target="footer37.xml"/><Relationship Id="rId64" Type="http://schemas.openxmlformats.org/officeDocument/2006/relationships/footer" Target="footer58.xml"/><Relationship Id="rId118" Type="http://schemas.openxmlformats.org/officeDocument/2006/relationships/footer" Target="footer112.xml"/><Relationship Id="rId139" Type="http://schemas.openxmlformats.org/officeDocument/2006/relationships/footer" Target="footer133.xml"/><Relationship Id="rId85" Type="http://schemas.openxmlformats.org/officeDocument/2006/relationships/footer" Target="footer79.xml"/><Relationship Id="rId150" Type="http://schemas.openxmlformats.org/officeDocument/2006/relationships/footer" Target="footer144.xml"/><Relationship Id="rId171" Type="http://schemas.openxmlformats.org/officeDocument/2006/relationships/footer" Target="footer165.xml"/><Relationship Id="rId192" Type="http://schemas.openxmlformats.org/officeDocument/2006/relationships/footer" Target="footer186.xml"/><Relationship Id="rId206" Type="http://schemas.openxmlformats.org/officeDocument/2006/relationships/footer" Target="footer200.xml"/><Relationship Id="rId12" Type="http://schemas.openxmlformats.org/officeDocument/2006/relationships/footer" Target="footer6.xml"/><Relationship Id="rId33" Type="http://schemas.openxmlformats.org/officeDocument/2006/relationships/footer" Target="footer27.xml"/><Relationship Id="rId108" Type="http://schemas.openxmlformats.org/officeDocument/2006/relationships/footer" Target="footer102.xml"/><Relationship Id="rId129" Type="http://schemas.openxmlformats.org/officeDocument/2006/relationships/footer" Target="footer123.xml"/><Relationship Id="rId54" Type="http://schemas.openxmlformats.org/officeDocument/2006/relationships/footer" Target="footer48.xml"/><Relationship Id="rId75" Type="http://schemas.openxmlformats.org/officeDocument/2006/relationships/footer" Target="footer69.xml"/><Relationship Id="rId96" Type="http://schemas.openxmlformats.org/officeDocument/2006/relationships/footer" Target="footer90.xml"/><Relationship Id="rId140" Type="http://schemas.openxmlformats.org/officeDocument/2006/relationships/footer" Target="footer134.xml"/><Relationship Id="rId161" Type="http://schemas.openxmlformats.org/officeDocument/2006/relationships/footer" Target="footer155.xml"/><Relationship Id="rId182" Type="http://schemas.openxmlformats.org/officeDocument/2006/relationships/footer" Target="footer176.xml"/><Relationship Id="rId6" Type="http://schemas.openxmlformats.org/officeDocument/2006/relationships/endnotes" Target="endnotes.xml"/><Relationship Id="rId23" Type="http://schemas.openxmlformats.org/officeDocument/2006/relationships/footer" Target="footer17.xml"/><Relationship Id="rId119" Type="http://schemas.openxmlformats.org/officeDocument/2006/relationships/footer" Target="footer113.xml"/><Relationship Id="rId44" Type="http://schemas.openxmlformats.org/officeDocument/2006/relationships/footer" Target="footer38.xml"/><Relationship Id="rId65" Type="http://schemas.openxmlformats.org/officeDocument/2006/relationships/footer" Target="footer59.xml"/><Relationship Id="rId86" Type="http://schemas.openxmlformats.org/officeDocument/2006/relationships/footer" Target="footer80.xml"/><Relationship Id="rId130" Type="http://schemas.openxmlformats.org/officeDocument/2006/relationships/footer" Target="footer124.xml"/><Relationship Id="rId151" Type="http://schemas.openxmlformats.org/officeDocument/2006/relationships/footer" Target="footer145.xml"/><Relationship Id="rId172" Type="http://schemas.openxmlformats.org/officeDocument/2006/relationships/footer" Target="footer166.xml"/><Relationship Id="rId193" Type="http://schemas.openxmlformats.org/officeDocument/2006/relationships/footer" Target="footer187.xml"/><Relationship Id="rId207" Type="http://schemas.openxmlformats.org/officeDocument/2006/relationships/footer" Target="footer201.xml"/><Relationship Id="rId13" Type="http://schemas.openxmlformats.org/officeDocument/2006/relationships/footer" Target="footer7.xml"/><Relationship Id="rId109" Type="http://schemas.openxmlformats.org/officeDocument/2006/relationships/footer" Target="footer103.xml"/><Relationship Id="rId34" Type="http://schemas.openxmlformats.org/officeDocument/2006/relationships/footer" Target="footer28.xml"/><Relationship Id="rId55" Type="http://schemas.openxmlformats.org/officeDocument/2006/relationships/footer" Target="footer49.xml"/><Relationship Id="rId76" Type="http://schemas.openxmlformats.org/officeDocument/2006/relationships/footer" Target="footer70.xml"/><Relationship Id="rId97" Type="http://schemas.openxmlformats.org/officeDocument/2006/relationships/footer" Target="footer91.xml"/><Relationship Id="rId120" Type="http://schemas.openxmlformats.org/officeDocument/2006/relationships/footer" Target="footer114.xml"/><Relationship Id="rId141" Type="http://schemas.openxmlformats.org/officeDocument/2006/relationships/footer" Target="footer135.xml"/><Relationship Id="rId7" Type="http://schemas.openxmlformats.org/officeDocument/2006/relationships/footer" Target="footer1.xml"/><Relationship Id="rId162" Type="http://schemas.openxmlformats.org/officeDocument/2006/relationships/footer" Target="footer156.xml"/><Relationship Id="rId183" Type="http://schemas.openxmlformats.org/officeDocument/2006/relationships/footer" Target="footer177.xml"/><Relationship Id="rId24" Type="http://schemas.openxmlformats.org/officeDocument/2006/relationships/footer" Target="footer18.xml"/><Relationship Id="rId45" Type="http://schemas.openxmlformats.org/officeDocument/2006/relationships/footer" Target="footer39.xml"/><Relationship Id="rId66" Type="http://schemas.openxmlformats.org/officeDocument/2006/relationships/footer" Target="footer60.xml"/><Relationship Id="rId87" Type="http://schemas.openxmlformats.org/officeDocument/2006/relationships/footer" Target="footer81.xml"/><Relationship Id="rId110" Type="http://schemas.openxmlformats.org/officeDocument/2006/relationships/footer" Target="footer104.xml"/><Relationship Id="rId131" Type="http://schemas.openxmlformats.org/officeDocument/2006/relationships/footer" Target="footer125.xml"/><Relationship Id="rId152" Type="http://schemas.openxmlformats.org/officeDocument/2006/relationships/footer" Target="footer146.xml"/><Relationship Id="rId173" Type="http://schemas.openxmlformats.org/officeDocument/2006/relationships/footer" Target="footer167.xml"/><Relationship Id="rId194" Type="http://schemas.openxmlformats.org/officeDocument/2006/relationships/footer" Target="footer188.xml"/><Relationship Id="rId208" Type="http://schemas.openxmlformats.org/officeDocument/2006/relationships/footer" Target="footer202.xml"/><Relationship Id="rId19" Type="http://schemas.openxmlformats.org/officeDocument/2006/relationships/footer" Target="footer13.xml"/><Relationship Id="rId14" Type="http://schemas.openxmlformats.org/officeDocument/2006/relationships/footer" Target="footer8.xml"/><Relationship Id="rId30" Type="http://schemas.openxmlformats.org/officeDocument/2006/relationships/footer" Target="footer24.xml"/><Relationship Id="rId35" Type="http://schemas.openxmlformats.org/officeDocument/2006/relationships/footer" Target="footer29.xml"/><Relationship Id="rId56" Type="http://schemas.openxmlformats.org/officeDocument/2006/relationships/footer" Target="footer50.xml"/><Relationship Id="rId77" Type="http://schemas.openxmlformats.org/officeDocument/2006/relationships/footer" Target="footer71.xml"/><Relationship Id="rId100" Type="http://schemas.openxmlformats.org/officeDocument/2006/relationships/footer" Target="footer94.xml"/><Relationship Id="rId105" Type="http://schemas.openxmlformats.org/officeDocument/2006/relationships/footer" Target="footer99.xml"/><Relationship Id="rId126" Type="http://schemas.openxmlformats.org/officeDocument/2006/relationships/footer" Target="footer120.xml"/><Relationship Id="rId147" Type="http://schemas.openxmlformats.org/officeDocument/2006/relationships/footer" Target="footer141.xml"/><Relationship Id="rId168" Type="http://schemas.openxmlformats.org/officeDocument/2006/relationships/footer" Target="footer162.xml"/><Relationship Id="rId8" Type="http://schemas.openxmlformats.org/officeDocument/2006/relationships/footer" Target="footer2.xml"/><Relationship Id="rId51" Type="http://schemas.openxmlformats.org/officeDocument/2006/relationships/footer" Target="footer45.xml"/><Relationship Id="rId72" Type="http://schemas.openxmlformats.org/officeDocument/2006/relationships/footer" Target="footer66.xml"/><Relationship Id="rId93" Type="http://schemas.openxmlformats.org/officeDocument/2006/relationships/footer" Target="footer87.xml"/><Relationship Id="rId98" Type="http://schemas.openxmlformats.org/officeDocument/2006/relationships/footer" Target="footer92.xml"/><Relationship Id="rId121" Type="http://schemas.openxmlformats.org/officeDocument/2006/relationships/footer" Target="footer115.xml"/><Relationship Id="rId142" Type="http://schemas.openxmlformats.org/officeDocument/2006/relationships/footer" Target="footer136.xml"/><Relationship Id="rId163" Type="http://schemas.openxmlformats.org/officeDocument/2006/relationships/footer" Target="footer157.xml"/><Relationship Id="rId184" Type="http://schemas.openxmlformats.org/officeDocument/2006/relationships/footer" Target="footer178.xml"/><Relationship Id="rId189" Type="http://schemas.openxmlformats.org/officeDocument/2006/relationships/footer" Target="footer183.xml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footer" Target="footer19.xml"/><Relationship Id="rId46" Type="http://schemas.openxmlformats.org/officeDocument/2006/relationships/footer" Target="footer40.xml"/><Relationship Id="rId67" Type="http://schemas.openxmlformats.org/officeDocument/2006/relationships/footer" Target="footer61.xml"/><Relationship Id="rId116" Type="http://schemas.openxmlformats.org/officeDocument/2006/relationships/footer" Target="footer110.xml"/><Relationship Id="rId137" Type="http://schemas.openxmlformats.org/officeDocument/2006/relationships/footer" Target="footer131.xml"/><Relationship Id="rId158" Type="http://schemas.openxmlformats.org/officeDocument/2006/relationships/footer" Target="footer152.xml"/><Relationship Id="rId20" Type="http://schemas.openxmlformats.org/officeDocument/2006/relationships/footer" Target="footer14.xml"/><Relationship Id="rId41" Type="http://schemas.openxmlformats.org/officeDocument/2006/relationships/footer" Target="footer35.xml"/><Relationship Id="rId62" Type="http://schemas.openxmlformats.org/officeDocument/2006/relationships/footer" Target="footer56.xml"/><Relationship Id="rId83" Type="http://schemas.openxmlformats.org/officeDocument/2006/relationships/footer" Target="footer77.xml"/><Relationship Id="rId88" Type="http://schemas.openxmlformats.org/officeDocument/2006/relationships/footer" Target="footer82.xml"/><Relationship Id="rId111" Type="http://schemas.openxmlformats.org/officeDocument/2006/relationships/footer" Target="footer105.xml"/><Relationship Id="rId132" Type="http://schemas.openxmlformats.org/officeDocument/2006/relationships/footer" Target="footer126.xml"/><Relationship Id="rId153" Type="http://schemas.openxmlformats.org/officeDocument/2006/relationships/footer" Target="footer147.xml"/><Relationship Id="rId174" Type="http://schemas.openxmlformats.org/officeDocument/2006/relationships/footer" Target="footer168.xml"/><Relationship Id="rId179" Type="http://schemas.openxmlformats.org/officeDocument/2006/relationships/footer" Target="footer173.xml"/><Relationship Id="rId195" Type="http://schemas.openxmlformats.org/officeDocument/2006/relationships/footer" Target="footer189.xml"/><Relationship Id="rId209" Type="http://schemas.openxmlformats.org/officeDocument/2006/relationships/footer" Target="footer203.xml"/><Relationship Id="rId190" Type="http://schemas.openxmlformats.org/officeDocument/2006/relationships/footer" Target="footer184.xml"/><Relationship Id="rId204" Type="http://schemas.openxmlformats.org/officeDocument/2006/relationships/footer" Target="footer198.xml"/><Relationship Id="rId15" Type="http://schemas.openxmlformats.org/officeDocument/2006/relationships/footer" Target="footer9.xml"/><Relationship Id="rId36" Type="http://schemas.openxmlformats.org/officeDocument/2006/relationships/footer" Target="footer30.xml"/><Relationship Id="rId57" Type="http://schemas.openxmlformats.org/officeDocument/2006/relationships/footer" Target="footer51.xml"/><Relationship Id="rId106" Type="http://schemas.openxmlformats.org/officeDocument/2006/relationships/footer" Target="footer100.xml"/><Relationship Id="rId127" Type="http://schemas.openxmlformats.org/officeDocument/2006/relationships/footer" Target="footer121.xml"/><Relationship Id="rId10" Type="http://schemas.openxmlformats.org/officeDocument/2006/relationships/footer" Target="footer4.xml"/><Relationship Id="rId31" Type="http://schemas.openxmlformats.org/officeDocument/2006/relationships/footer" Target="footer25.xml"/><Relationship Id="rId52" Type="http://schemas.openxmlformats.org/officeDocument/2006/relationships/footer" Target="footer46.xml"/><Relationship Id="rId73" Type="http://schemas.openxmlformats.org/officeDocument/2006/relationships/footer" Target="footer67.xml"/><Relationship Id="rId78" Type="http://schemas.openxmlformats.org/officeDocument/2006/relationships/footer" Target="footer72.xml"/><Relationship Id="rId94" Type="http://schemas.openxmlformats.org/officeDocument/2006/relationships/footer" Target="footer88.xml"/><Relationship Id="rId99" Type="http://schemas.openxmlformats.org/officeDocument/2006/relationships/footer" Target="footer93.xml"/><Relationship Id="rId101" Type="http://schemas.openxmlformats.org/officeDocument/2006/relationships/footer" Target="footer95.xml"/><Relationship Id="rId122" Type="http://schemas.openxmlformats.org/officeDocument/2006/relationships/footer" Target="footer116.xml"/><Relationship Id="rId143" Type="http://schemas.openxmlformats.org/officeDocument/2006/relationships/footer" Target="footer137.xml"/><Relationship Id="rId148" Type="http://schemas.openxmlformats.org/officeDocument/2006/relationships/footer" Target="footer142.xml"/><Relationship Id="rId164" Type="http://schemas.openxmlformats.org/officeDocument/2006/relationships/footer" Target="footer158.xml"/><Relationship Id="rId169" Type="http://schemas.openxmlformats.org/officeDocument/2006/relationships/footer" Target="footer163.xml"/><Relationship Id="rId185" Type="http://schemas.openxmlformats.org/officeDocument/2006/relationships/footer" Target="footer179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80" Type="http://schemas.openxmlformats.org/officeDocument/2006/relationships/footer" Target="footer174.xml"/><Relationship Id="rId210" Type="http://schemas.openxmlformats.org/officeDocument/2006/relationships/footer" Target="footer204.xml"/><Relationship Id="rId215" Type="http://schemas.openxmlformats.org/officeDocument/2006/relationships/theme" Target="theme/theme1.xml"/><Relationship Id="rId26" Type="http://schemas.openxmlformats.org/officeDocument/2006/relationships/footer" Target="footer20.xml"/><Relationship Id="rId47" Type="http://schemas.openxmlformats.org/officeDocument/2006/relationships/footer" Target="footer41.xml"/><Relationship Id="rId68" Type="http://schemas.openxmlformats.org/officeDocument/2006/relationships/footer" Target="footer62.xml"/><Relationship Id="rId89" Type="http://schemas.openxmlformats.org/officeDocument/2006/relationships/footer" Target="footer83.xml"/><Relationship Id="rId112" Type="http://schemas.openxmlformats.org/officeDocument/2006/relationships/footer" Target="footer106.xml"/><Relationship Id="rId133" Type="http://schemas.openxmlformats.org/officeDocument/2006/relationships/footer" Target="footer127.xml"/><Relationship Id="rId154" Type="http://schemas.openxmlformats.org/officeDocument/2006/relationships/footer" Target="footer148.xml"/><Relationship Id="rId175" Type="http://schemas.openxmlformats.org/officeDocument/2006/relationships/footer" Target="footer169.xml"/><Relationship Id="rId196" Type="http://schemas.openxmlformats.org/officeDocument/2006/relationships/footer" Target="footer190.xml"/><Relationship Id="rId200" Type="http://schemas.openxmlformats.org/officeDocument/2006/relationships/footer" Target="footer194.xml"/><Relationship Id="rId16" Type="http://schemas.openxmlformats.org/officeDocument/2006/relationships/footer" Target="footer10.xml"/><Relationship Id="rId37" Type="http://schemas.openxmlformats.org/officeDocument/2006/relationships/footer" Target="footer31.xml"/><Relationship Id="rId58" Type="http://schemas.openxmlformats.org/officeDocument/2006/relationships/footer" Target="footer52.xml"/><Relationship Id="rId79" Type="http://schemas.openxmlformats.org/officeDocument/2006/relationships/footer" Target="footer73.xml"/><Relationship Id="rId102" Type="http://schemas.openxmlformats.org/officeDocument/2006/relationships/footer" Target="footer96.xml"/><Relationship Id="rId123" Type="http://schemas.openxmlformats.org/officeDocument/2006/relationships/footer" Target="footer117.xml"/><Relationship Id="rId144" Type="http://schemas.openxmlformats.org/officeDocument/2006/relationships/footer" Target="footer138.xml"/><Relationship Id="rId90" Type="http://schemas.openxmlformats.org/officeDocument/2006/relationships/footer" Target="footer84.xml"/><Relationship Id="rId165" Type="http://schemas.openxmlformats.org/officeDocument/2006/relationships/footer" Target="footer159.xml"/><Relationship Id="rId186" Type="http://schemas.openxmlformats.org/officeDocument/2006/relationships/footer" Target="footer180.xml"/><Relationship Id="rId211" Type="http://schemas.openxmlformats.org/officeDocument/2006/relationships/footer" Target="footer205.xml"/><Relationship Id="rId27" Type="http://schemas.openxmlformats.org/officeDocument/2006/relationships/footer" Target="footer21.xml"/><Relationship Id="rId48" Type="http://schemas.openxmlformats.org/officeDocument/2006/relationships/footer" Target="footer42.xml"/><Relationship Id="rId69" Type="http://schemas.openxmlformats.org/officeDocument/2006/relationships/footer" Target="footer63.xml"/><Relationship Id="rId113" Type="http://schemas.openxmlformats.org/officeDocument/2006/relationships/footer" Target="footer107.xml"/><Relationship Id="rId134" Type="http://schemas.openxmlformats.org/officeDocument/2006/relationships/footer" Target="footer128.xml"/><Relationship Id="rId80" Type="http://schemas.openxmlformats.org/officeDocument/2006/relationships/footer" Target="footer74.xml"/><Relationship Id="rId155" Type="http://schemas.openxmlformats.org/officeDocument/2006/relationships/footer" Target="footer149.xml"/><Relationship Id="rId176" Type="http://schemas.openxmlformats.org/officeDocument/2006/relationships/footer" Target="footer170.xml"/><Relationship Id="rId197" Type="http://schemas.openxmlformats.org/officeDocument/2006/relationships/footer" Target="footer191.xml"/><Relationship Id="rId201" Type="http://schemas.openxmlformats.org/officeDocument/2006/relationships/footer" Target="footer195.xml"/><Relationship Id="rId17" Type="http://schemas.openxmlformats.org/officeDocument/2006/relationships/footer" Target="footer11.xml"/><Relationship Id="rId38" Type="http://schemas.openxmlformats.org/officeDocument/2006/relationships/footer" Target="footer32.xml"/><Relationship Id="rId59" Type="http://schemas.openxmlformats.org/officeDocument/2006/relationships/footer" Target="footer53.xml"/><Relationship Id="rId103" Type="http://schemas.openxmlformats.org/officeDocument/2006/relationships/footer" Target="footer97.xml"/><Relationship Id="rId124" Type="http://schemas.openxmlformats.org/officeDocument/2006/relationships/footer" Target="footer118.xml"/><Relationship Id="rId70" Type="http://schemas.openxmlformats.org/officeDocument/2006/relationships/footer" Target="footer64.xml"/><Relationship Id="rId91" Type="http://schemas.openxmlformats.org/officeDocument/2006/relationships/footer" Target="footer85.xml"/><Relationship Id="rId145" Type="http://schemas.openxmlformats.org/officeDocument/2006/relationships/footer" Target="footer139.xml"/><Relationship Id="rId166" Type="http://schemas.openxmlformats.org/officeDocument/2006/relationships/footer" Target="footer160.xml"/><Relationship Id="rId187" Type="http://schemas.openxmlformats.org/officeDocument/2006/relationships/footer" Target="footer181.xml"/><Relationship Id="rId1" Type="http://schemas.openxmlformats.org/officeDocument/2006/relationships/customXml" Target="../customXml/item1.xml"/><Relationship Id="rId212" Type="http://schemas.openxmlformats.org/officeDocument/2006/relationships/footer" Target="footer206.xml"/><Relationship Id="rId28" Type="http://schemas.openxmlformats.org/officeDocument/2006/relationships/footer" Target="footer22.xml"/><Relationship Id="rId49" Type="http://schemas.openxmlformats.org/officeDocument/2006/relationships/footer" Target="footer43.xml"/><Relationship Id="rId114" Type="http://schemas.openxmlformats.org/officeDocument/2006/relationships/footer" Target="footer108.xml"/><Relationship Id="rId60" Type="http://schemas.openxmlformats.org/officeDocument/2006/relationships/footer" Target="footer54.xml"/><Relationship Id="rId81" Type="http://schemas.openxmlformats.org/officeDocument/2006/relationships/footer" Target="footer75.xml"/><Relationship Id="rId135" Type="http://schemas.openxmlformats.org/officeDocument/2006/relationships/footer" Target="footer129.xml"/><Relationship Id="rId156" Type="http://schemas.openxmlformats.org/officeDocument/2006/relationships/footer" Target="footer150.xml"/><Relationship Id="rId177" Type="http://schemas.openxmlformats.org/officeDocument/2006/relationships/footer" Target="footer171.xml"/><Relationship Id="rId198" Type="http://schemas.openxmlformats.org/officeDocument/2006/relationships/footer" Target="footer192.xml"/><Relationship Id="rId202" Type="http://schemas.openxmlformats.org/officeDocument/2006/relationships/footer" Target="footer196.xml"/><Relationship Id="rId18" Type="http://schemas.openxmlformats.org/officeDocument/2006/relationships/footer" Target="footer12.xml"/><Relationship Id="rId39" Type="http://schemas.openxmlformats.org/officeDocument/2006/relationships/footer" Target="footer33.xml"/><Relationship Id="rId50" Type="http://schemas.openxmlformats.org/officeDocument/2006/relationships/footer" Target="footer44.xml"/><Relationship Id="rId104" Type="http://schemas.openxmlformats.org/officeDocument/2006/relationships/footer" Target="footer98.xml"/><Relationship Id="rId125" Type="http://schemas.openxmlformats.org/officeDocument/2006/relationships/footer" Target="footer119.xml"/><Relationship Id="rId146" Type="http://schemas.openxmlformats.org/officeDocument/2006/relationships/footer" Target="footer140.xml"/><Relationship Id="rId167" Type="http://schemas.openxmlformats.org/officeDocument/2006/relationships/footer" Target="footer161.xml"/><Relationship Id="rId188" Type="http://schemas.openxmlformats.org/officeDocument/2006/relationships/footer" Target="footer182.xml"/><Relationship Id="rId71" Type="http://schemas.openxmlformats.org/officeDocument/2006/relationships/footer" Target="footer65.xml"/><Relationship Id="rId92" Type="http://schemas.openxmlformats.org/officeDocument/2006/relationships/footer" Target="footer86.xml"/><Relationship Id="rId213" Type="http://schemas.openxmlformats.org/officeDocument/2006/relationships/footer" Target="footer207.xml"/><Relationship Id="rId2" Type="http://schemas.openxmlformats.org/officeDocument/2006/relationships/styles" Target="styles.xml"/><Relationship Id="rId29" Type="http://schemas.openxmlformats.org/officeDocument/2006/relationships/footer" Target="footer23.xml"/><Relationship Id="rId40" Type="http://schemas.openxmlformats.org/officeDocument/2006/relationships/footer" Target="footer34.xml"/><Relationship Id="rId115" Type="http://schemas.openxmlformats.org/officeDocument/2006/relationships/footer" Target="footer109.xml"/><Relationship Id="rId136" Type="http://schemas.openxmlformats.org/officeDocument/2006/relationships/footer" Target="footer130.xml"/><Relationship Id="rId157" Type="http://schemas.openxmlformats.org/officeDocument/2006/relationships/footer" Target="footer151.xml"/><Relationship Id="rId178" Type="http://schemas.openxmlformats.org/officeDocument/2006/relationships/footer" Target="footer172.xml"/><Relationship Id="rId61" Type="http://schemas.openxmlformats.org/officeDocument/2006/relationships/footer" Target="footer55.xml"/><Relationship Id="rId82" Type="http://schemas.openxmlformats.org/officeDocument/2006/relationships/footer" Target="footer76.xml"/><Relationship Id="rId199" Type="http://schemas.openxmlformats.org/officeDocument/2006/relationships/footer" Target="footer193.xml"/><Relationship Id="rId203" Type="http://schemas.openxmlformats.org/officeDocument/2006/relationships/footer" Target="footer19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C316-2BF7-49EA-845D-1A14D380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938</Words>
  <Characters>1048451</Characters>
  <Application>Microsoft Office Word</Application>
  <DocSecurity>0</DocSecurity>
  <Lines>8737</Lines>
  <Paragraphs>2459</Paragraphs>
  <ScaleCrop>false</ScaleCrop>
  <Company/>
  <LinksUpToDate>false</LinksUpToDate>
  <CharactersWithSpaces>12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 M</dc:creator>
  <cp:lastModifiedBy>Муслим M</cp:lastModifiedBy>
  <cp:revision>9</cp:revision>
  <dcterms:created xsi:type="dcterms:W3CDTF">2023-02-15T13:29:00Z</dcterms:created>
  <dcterms:modified xsi:type="dcterms:W3CDTF">2023-02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LastSaved">
    <vt:filetime>2022-11-25T00:00:00Z</vt:filetime>
  </property>
</Properties>
</file>